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B728A" w14:textId="77777777" w:rsidR="00DF6FB7" w:rsidRPr="00041046" w:rsidRDefault="00BF5348" w:rsidP="00726D2B">
      <w:pPr>
        <w:jc w:val="center"/>
        <w:rPr>
          <w:rFonts w:ascii="Aptos" w:hAnsi="Aptos" w:cs="Arial"/>
          <w:b/>
          <w:sz w:val="32"/>
          <w:szCs w:val="32"/>
        </w:rPr>
      </w:pPr>
      <w:r w:rsidRPr="00041046">
        <w:rPr>
          <w:rFonts w:ascii="Aptos" w:hAnsi="Aptos" w:cs="Arial"/>
          <w:b/>
          <w:sz w:val="32"/>
          <w:szCs w:val="32"/>
        </w:rPr>
        <w:t>ADAMS TOWNSHIP</w:t>
      </w:r>
    </w:p>
    <w:p w14:paraId="11FDCFF4" w14:textId="647828B2" w:rsidR="00BF5348" w:rsidRPr="000148B9" w:rsidRDefault="00BF5348" w:rsidP="00726D2B">
      <w:pPr>
        <w:jc w:val="center"/>
        <w:rPr>
          <w:rFonts w:ascii="Aptos" w:hAnsi="Aptos" w:cs="Arial"/>
          <w:b/>
          <w:sz w:val="24"/>
          <w:szCs w:val="24"/>
        </w:rPr>
      </w:pPr>
      <w:r w:rsidRPr="000148B9">
        <w:rPr>
          <w:rFonts w:ascii="Aptos" w:hAnsi="Aptos" w:cs="Arial"/>
          <w:b/>
          <w:sz w:val="24"/>
          <w:szCs w:val="24"/>
        </w:rPr>
        <w:t xml:space="preserve"> P</w:t>
      </w:r>
      <w:r w:rsidR="00041046" w:rsidRPr="000148B9">
        <w:rPr>
          <w:rFonts w:ascii="Aptos" w:hAnsi="Aptos" w:cs="Arial"/>
          <w:b/>
          <w:sz w:val="24"/>
          <w:szCs w:val="24"/>
        </w:rPr>
        <w:t>lanning</w:t>
      </w:r>
      <w:r w:rsidRPr="000148B9">
        <w:rPr>
          <w:rFonts w:ascii="Aptos" w:hAnsi="Aptos" w:cs="Arial"/>
          <w:b/>
          <w:sz w:val="24"/>
          <w:szCs w:val="24"/>
        </w:rPr>
        <w:t xml:space="preserve"> C</w:t>
      </w:r>
      <w:r w:rsidR="00041046" w:rsidRPr="000148B9">
        <w:rPr>
          <w:rFonts w:ascii="Aptos" w:hAnsi="Aptos" w:cs="Arial"/>
          <w:b/>
          <w:sz w:val="24"/>
          <w:szCs w:val="24"/>
        </w:rPr>
        <w:t>ommission</w:t>
      </w:r>
    </w:p>
    <w:p w14:paraId="511F8D85" w14:textId="5B8A7FD6" w:rsidR="003510CF" w:rsidRPr="000148B9" w:rsidRDefault="003510CF" w:rsidP="00726D2B">
      <w:pPr>
        <w:jc w:val="center"/>
        <w:rPr>
          <w:rFonts w:ascii="Aptos" w:hAnsi="Aptos" w:cs="Arial"/>
          <w:b/>
          <w:sz w:val="24"/>
          <w:szCs w:val="24"/>
        </w:rPr>
      </w:pPr>
      <w:r w:rsidRPr="000148B9">
        <w:rPr>
          <w:rFonts w:ascii="Aptos" w:hAnsi="Aptos" w:cs="Arial"/>
          <w:b/>
          <w:sz w:val="24"/>
          <w:szCs w:val="24"/>
        </w:rPr>
        <w:t>W</w:t>
      </w:r>
      <w:r w:rsidR="000510A3" w:rsidRPr="000148B9">
        <w:rPr>
          <w:rFonts w:ascii="Aptos" w:hAnsi="Aptos" w:cs="Arial"/>
          <w:b/>
          <w:sz w:val="24"/>
          <w:szCs w:val="24"/>
        </w:rPr>
        <w:t>ork</w:t>
      </w:r>
      <w:r w:rsidRPr="000148B9">
        <w:rPr>
          <w:rFonts w:ascii="Aptos" w:hAnsi="Aptos" w:cs="Arial"/>
          <w:b/>
          <w:sz w:val="24"/>
          <w:szCs w:val="24"/>
        </w:rPr>
        <w:t xml:space="preserve"> S</w:t>
      </w:r>
      <w:r w:rsidR="000510A3" w:rsidRPr="000148B9">
        <w:rPr>
          <w:rFonts w:ascii="Aptos" w:hAnsi="Aptos" w:cs="Arial"/>
          <w:b/>
          <w:sz w:val="24"/>
          <w:szCs w:val="24"/>
        </w:rPr>
        <w:t>ession</w:t>
      </w:r>
    </w:p>
    <w:p w14:paraId="428504E7" w14:textId="496F0734" w:rsidR="00BF5348" w:rsidRPr="000148B9" w:rsidRDefault="0069619F" w:rsidP="00726D2B">
      <w:pPr>
        <w:jc w:val="center"/>
        <w:rPr>
          <w:rFonts w:ascii="Aptos" w:hAnsi="Aptos" w:cs="Arial"/>
          <w:b/>
          <w:sz w:val="24"/>
          <w:szCs w:val="24"/>
        </w:rPr>
      </w:pPr>
      <w:r w:rsidRPr="000148B9">
        <w:rPr>
          <w:rFonts w:ascii="Aptos" w:hAnsi="Aptos" w:cs="Arial"/>
          <w:b/>
          <w:sz w:val="24"/>
          <w:szCs w:val="24"/>
        </w:rPr>
        <w:t>May 18</w:t>
      </w:r>
      <w:r w:rsidR="00DF6FB7" w:rsidRPr="000148B9">
        <w:rPr>
          <w:rFonts w:ascii="Aptos" w:hAnsi="Aptos" w:cs="Arial"/>
          <w:b/>
          <w:sz w:val="24"/>
          <w:szCs w:val="24"/>
        </w:rPr>
        <w:t>, 2026</w:t>
      </w:r>
    </w:p>
    <w:p w14:paraId="0419E6BE" w14:textId="77777777" w:rsidR="00BF5348" w:rsidRPr="00351DDF" w:rsidRDefault="00BF5348" w:rsidP="00876533">
      <w:pPr>
        <w:jc w:val="both"/>
        <w:rPr>
          <w:rFonts w:ascii="Aptos" w:hAnsi="Aptos" w:cs="Arial"/>
          <w:sz w:val="24"/>
          <w:szCs w:val="24"/>
        </w:rPr>
      </w:pPr>
    </w:p>
    <w:p w14:paraId="048D2B86" w14:textId="0E0CF7E7" w:rsidR="006119F0" w:rsidRPr="00DF6FB7" w:rsidRDefault="006119F0" w:rsidP="006119F0">
      <w:pPr>
        <w:pStyle w:val="BodyText"/>
        <w:rPr>
          <w:rFonts w:ascii="Aptos" w:hAnsi="Aptos" w:cs="Arial"/>
          <w:szCs w:val="24"/>
        </w:rPr>
      </w:pPr>
      <w:r w:rsidRPr="00DF6FB7">
        <w:rPr>
          <w:rFonts w:ascii="Aptos" w:hAnsi="Aptos" w:cs="Arial"/>
          <w:szCs w:val="24"/>
        </w:rPr>
        <w:t xml:space="preserve">The </w:t>
      </w:r>
      <w:r w:rsidR="00C10D79" w:rsidRPr="00DF6FB7">
        <w:rPr>
          <w:rFonts w:ascii="Aptos" w:hAnsi="Aptos" w:cs="Arial"/>
          <w:szCs w:val="24"/>
          <w:lang w:val="en-US"/>
        </w:rPr>
        <w:t>Work Session</w:t>
      </w:r>
      <w:r w:rsidRPr="00DF6FB7">
        <w:rPr>
          <w:rFonts w:ascii="Aptos" w:hAnsi="Aptos" w:cs="Arial"/>
          <w:szCs w:val="24"/>
        </w:rPr>
        <w:t xml:space="preserve"> meeting of the Adams Township Planning Commission was held on </w:t>
      </w:r>
      <w:r w:rsidR="00C10D79" w:rsidRPr="00DF6FB7">
        <w:rPr>
          <w:rFonts w:ascii="Aptos" w:hAnsi="Aptos" w:cs="Arial"/>
          <w:szCs w:val="24"/>
          <w:lang w:val="en-US"/>
        </w:rPr>
        <w:t>Monday</w:t>
      </w:r>
      <w:r w:rsidR="00E67545" w:rsidRPr="00DF6FB7">
        <w:rPr>
          <w:rFonts w:ascii="Aptos" w:hAnsi="Aptos" w:cs="Arial"/>
          <w:szCs w:val="24"/>
          <w:lang w:val="en-US"/>
        </w:rPr>
        <w:t xml:space="preserve">, </w:t>
      </w:r>
      <w:r w:rsidR="000148B9">
        <w:rPr>
          <w:rFonts w:ascii="Aptos" w:hAnsi="Aptos" w:cs="Arial"/>
          <w:szCs w:val="24"/>
          <w:lang w:val="en-US"/>
        </w:rPr>
        <w:t>May 18</w:t>
      </w:r>
      <w:r w:rsidR="00DF6FB7" w:rsidRPr="00DF6FB7">
        <w:rPr>
          <w:rFonts w:ascii="Aptos" w:hAnsi="Aptos" w:cs="Arial"/>
          <w:szCs w:val="24"/>
          <w:lang w:val="en-US"/>
        </w:rPr>
        <w:t>, 2026</w:t>
      </w:r>
      <w:r w:rsidRPr="00DF6FB7">
        <w:rPr>
          <w:rFonts w:ascii="Aptos" w:hAnsi="Aptos" w:cs="Arial"/>
          <w:szCs w:val="24"/>
          <w:lang w:val="en-US"/>
        </w:rPr>
        <w:t>,</w:t>
      </w:r>
      <w:r w:rsidRPr="00DF6FB7">
        <w:rPr>
          <w:rFonts w:ascii="Aptos" w:hAnsi="Aptos" w:cs="Arial"/>
          <w:szCs w:val="24"/>
        </w:rPr>
        <w:t xml:space="preserve"> at the Adams Township Municipal Building</w:t>
      </w:r>
      <w:r w:rsidRPr="00DF6FB7">
        <w:rPr>
          <w:rFonts w:ascii="Aptos" w:hAnsi="Aptos" w:cs="Arial"/>
          <w:szCs w:val="24"/>
          <w:lang w:val="en-US"/>
        </w:rPr>
        <w:t xml:space="preserve"> located at</w:t>
      </w:r>
      <w:r w:rsidRPr="00DF6FB7">
        <w:rPr>
          <w:rFonts w:ascii="Aptos" w:hAnsi="Aptos" w:cs="Arial"/>
          <w:szCs w:val="24"/>
        </w:rPr>
        <w:t xml:space="preserve"> 690 Valencia Road, Mars, PA</w:t>
      </w:r>
      <w:r w:rsidR="00D40C41" w:rsidRPr="00DF6FB7">
        <w:rPr>
          <w:rFonts w:ascii="Aptos" w:hAnsi="Aptos" w:cs="Arial"/>
          <w:szCs w:val="24"/>
          <w:lang w:val="en-US"/>
        </w:rPr>
        <w:t xml:space="preserve"> 16046</w:t>
      </w:r>
      <w:r w:rsidRPr="00DF6FB7">
        <w:rPr>
          <w:rFonts w:ascii="Aptos" w:hAnsi="Aptos" w:cs="Arial"/>
          <w:szCs w:val="24"/>
          <w:lang w:val="en-US"/>
        </w:rPr>
        <w:t>.</w:t>
      </w:r>
      <w:r w:rsidRPr="00DF6FB7">
        <w:rPr>
          <w:rFonts w:ascii="Aptos" w:hAnsi="Aptos" w:cs="Arial"/>
          <w:szCs w:val="24"/>
        </w:rPr>
        <w:t xml:space="preserve"> </w:t>
      </w:r>
    </w:p>
    <w:p w14:paraId="069495C5" w14:textId="77777777" w:rsidR="00F209B4" w:rsidRPr="00DF6FB7" w:rsidRDefault="00F209B4" w:rsidP="006119F0">
      <w:pPr>
        <w:pStyle w:val="BodyText"/>
        <w:rPr>
          <w:rFonts w:ascii="Aptos" w:hAnsi="Aptos" w:cs="Arial"/>
          <w:szCs w:val="24"/>
        </w:rPr>
      </w:pPr>
    </w:p>
    <w:p w14:paraId="6D2829D7" w14:textId="634B5EFB" w:rsidR="00563638" w:rsidRPr="00DF6FB7" w:rsidRDefault="00563638" w:rsidP="00563638">
      <w:pPr>
        <w:pStyle w:val="BodyText"/>
        <w:rPr>
          <w:rFonts w:ascii="Aptos" w:hAnsi="Aptos" w:cs="Arial"/>
          <w:szCs w:val="24"/>
          <w:lang w:val="en-US"/>
        </w:rPr>
      </w:pPr>
      <w:r w:rsidRPr="00DF6FB7">
        <w:rPr>
          <w:rFonts w:ascii="Aptos" w:hAnsi="Aptos" w:cs="Arial"/>
          <w:szCs w:val="24"/>
        </w:rPr>
        <w:t xml:space="preserve">The meeting was called to order at </w:t>
      </w:r>
      <w:r w:rsidRPr="00DF6FB7">
        <w:rPr>
          <w:rFonts w:ascii="Aptos" w:hAnsi="Aptos" w:cs="Arial"/>
          <w:szCs w:val="24"/>
          <w:lang w:val="en-US"/>
        </w:rPr>
        <w:t>4</w:t>
      </w:r>
      <w:r w:rsidRPr="00DF6FB7">
        <w:rPr>
          <w:rFonts w:ascii="Aptos" w:hAnsi="Aptos" w:cs="Arial"/>
          <w:szCs w:val="24"/>
        </w:rPr>
        <w:t>:</w:t>
      </w:r>
      <w:r w:rsidRPr="00DF6FB7">
        <w:rPr>
          <w:rFonts w:ascii="Aptos" w:hAnsi="Aptos" w:cs="Arial"/>
          <w:szCs w:val="24"/>
          <w:lang w:val="en-US"/>
        </w:rPr>
        <w:t>30</w:t>
      </w:r>
      <w:r w:rsidRPr="00DF6FB7">
        <w:rPr>
          <w:rFonts w:ascii="Aptos" w:hAnsi="Aptos" w:cs="Arial"/>
          <w:szCs w:val="24"/>
        </w:rPr>
        <w:t xml:space="preserve"> p.m. with the Pledge of Allegiance.</w:t>
      </w:r>
    </w:p>
    <w:p w14:paraId="1EB23EC4" w14:textId="77777777" w:rsidR="00563638" w:rsidRPr="00DF6FB7" w:rsidRDefault="00563638" w:rsidP="00876533">
      <w:pPr>
        <w:jc w:val="both"/>
        <w:rPr>
          <w:rFonts w:ascii="Aptos" w:hAnsi="Aptos" w:cs="Arial"/>
          <w:sz w:val="24"/>
          <w:szCs w:val="24"/>
        </w:rPr>
      </w:pPr>
    </w:p>
    <w:p w14:paraId="3486381A" w14:textId="3FF95FB3" w:rsidR="00491B04" w:rsidRPr="00DF6FB7" w:rsidRDefault="00BF5348" w:rsidP="00566948">
      <w:pPr>
        <w:rPr>
          <w:rFonts w:ascii="Aptos" w:hAnsi="Aptos" w:cs="Arial"/>
          <w:sz w:val="24"/>
          <w:szCs w:val="24"/>
        </w:rPr>
      </w:pPr>
      <w:r w:rsidRPr="00DF6FB7">
        <w:rPr>
          <w:rFonts w:ascii="Aptos" w:hAnsi="Aptos" w:cs="Arial"/>
          <w:sz w:val="24"/>
          <w:szCs w:val="24"/>
        </w:rPr>
        <w:t>The following members of the Planning Commission</w:t>
      </w:r>
      <w:r w:rsidR="00566948" w:rsidRPr="00DF6FB7">
        <w:rPr>
          <w:rFonts w:ascii="Aptos" w:hAnsi="Aptos" w:cs="Arial"/>
          <w:sz w:val="24"/>
          <w:szCs w:val="24"/>
        </w:rPr>
        <w:t xml:space="preserve"> </w:t>
      </w:r>
      <w:r w:rsidRPr="00DF6FB7">
        <w:rPr>
          <w:rFonts w:ascii="Aptos" w:hAnsi="Aptos" w:cs="Arial"/>
          <w:sz w:val="24"/>
          <w:szCs w:val="24"/>
        </w:rPr>
        <w:t>were present:</w:t>
      </w:r>
      <w:r w:rsidR="00DF6FB7" w:rsidRPr="00DF6FB7">
        <w:rPr>
          <w:rFonts w:ascii="Aptos" w:hAnsi="Aptos" w:cs="Arial"/>
          <w:sz w:val="24"/>
          <w:szCs w:val="24"/>
        </w:rPr>
        <w:t xml:space="preserve"> Marty McKinney,</w:t>
      </w:r>
      <w:r w:rsidR="00566948" w:rsidRPr="00DF6FB7">
        <w:rPr>
          <w:rFonts w:ascii="Aptos" w:hAnsi="Aptos" w:cs="Arial"/>
          <w:sz w:val="24"/>
          <w:szCs w:val="24"/>
        </w:rPr>
        <w:t xml:space="preserve"> </w:t>
      </w:r>
      <w:r w:rsidR="00D9716E" w:rsidRPr="00DF6FB7">
        <w:rPr>
          <w:rFonts w:ascii="Aptos" w:hAnsi="Aptos" w:cs="Arial"/>
          <w:sz w:val="24"/>
          <w:szCs w:val="24"/>
        </w:rPr>
        <w:t>Liz McMeekin</w:t>
      </w:r>
      <w:r w:rsidR="00566948" w:rsidRPr="00DF6FB7">
        <w:rPr>
          <w:rFonts w:ascii="Aptos" w:hAnsi="Aptos" w:cs="Arial"/>
          <w:sz w:val="24"/>
          <w:szCs w:val="24"/>
        </w:rPr>
        <w:t>,</w:t>
      </w:r>
      <w:r w:rsidR="00581180" w:rsidRPr="00DF6FB7">
        <w:rPr>
          <w:rFonts w:ascii="Aptos" w:hAnsi="Aptos" w:cs="Arial"/>
          <w:sz w:val="24"/>
          <w:szCs w:val="24"/>
        </w:rPr>
        <w:t xml:space="preserve"> </w:t>
      </w:r>
      <w:r w:rsidR="003A6BA6" w:rsidRPr="00DF6FB7">
        <w:rPr>
          <w:rFonts w:ascii="Aptos" w:hAnsi="Aptos" w:cs="Arial"/>
          <w:sz w:val="24"/>
          <w:szCs w:val="24"/>
        </w:rPr>
        <w:t xml:space="preserve">Jeff </w:t>
      </w:r>
      <w:r w:rsidR="00BD02E5" w:rsidRPr="00DF6FB7">
        <w:rPr>
          <w:rFonts w:ascii="Aptos" w:hAnsi="Aptos" w:cs="Arial"/>
          <w:sz w:val="24"/>
          <w:szCs w:val="24"/>
        </w:rPr>
        <w:t>McCormick,</w:t>
      </w:r>
      <w:r w:rsidR="00347D2C" w:rsidRPr="00DF6FB7">
        <w:rPr>
          <w:rFonts w:ascii="Aptos" w:hAnsi="Aptos" w:cs="Arial"/>
          <w:sz w:val="24"/>
          <w:szCs w:val="24"/>
        </w:rPr>
        <w:t xml:space="preserve"> </w:t>
      </w:r>
      <w:r w:rsidR="00D037D2" w:rsidRPr="00DF6FB7">
        <w:rPr>
          <w:rFonts w:ascii="Aptos" w:hAnsi="Aptos" w:cs="Arial"/>
          <w:sz w:val="24"/>
          <w:szCs w:val="24"/>
        </w:rPr>
        <w:t>B</w:t>
      </w:r>
      <w:r w:rsidR="00E51A50" w:rsidRPr="00DF6FB7">
        <w:rPr>
          <w:rFonts w:ascii="Aptos" w:hAnsi="Aptos" w:cs="Arial"/>
          <w:sz w:val="24"/>
          <w:szCs w:val="24"/>
        </w:rPr>
        <w:t xml:space="preserve">ob Downie, </w:t>
      </w:r>
      <w:r w:rsidR="009F413A" w:rsidRPr="00DF6FB7">
        <w:rPr>
          <w:rFonts w:ascii="Aptos" w:hAnsi="Aptos" w:cs="Arial"/>
          <w:sz w:val="24"/>
          <w:szCs w:val="24"/>
        </w:rPr>
        <w:t xml:space="preserve">Jim </w:t>
      </w:r>
      <w:r w:rsidR="00E51A50" w:rsidRPr="00DF6FB7">
        <w:rPr>
          <w:rFonts w:ascii="Aptos" w:hAnsi="Aptos" w:cs="Arial"/>
          <w:sz w:val="24"/>
          <w:szCs w:val="24"/>
        </w:rPr>
        <w:t>Craig</w:t>
      </w:r>
      <w:r w:rsidR="00E67545" w:rsidRPr="00DF6FB7">
        <w:rPr>
          <w:rFonts w:ascii="Aptos" w:hAnsi="Aptos" w:cs="Arial"/>
          <w:sz w:val="24"/>
          <w:szCs w:val="24"/>
        </w:rPr>
        <w:t xml:space="preserve"> and Robert Foltz</w:t>
      </w:r>
      <w:r w:rsidR="0069619F">
        <w:rPr>
          <w:rFonts w:ascii="Aptos" w:hAnsi="Aptos" w:cs="Arial"/>
          <w:sz w:val="24"/>
          <w:szCs w:val="24"/>
        </w:rPr>
        <w:t>, Andy Kennedy</w:t>
      </w:r>
      <w:r w:rsidR="00E51A50" w:rsidRPr="00DF6FB7">
        <w:rPr>
          <w:rFonts w:ascii="Aptos" w:hAnsi="Aptos" w:cs="Arial"/>
          <w:sz w:val="24"/>
          <w:szCs w:val="24"/>
        </w:rPr>
        <w:t>.</w:t>
      </w:r>
      <w:r w:rsidR="00DF6FB7" w:rsidRPr="00DF6FB7">
        <w:rPr>
          <w:rFonts w:ascii="Aptos" w:hAnsi="Aptos" w:cs="Arial"/>
          <w:sz w:val="24"/>
          <w:szCs w:val="24"/>
        </w:rPr>
        <w:t xml:space="preserve"> </w:t>
      </w:r>
      <w:r w:rsidR="0091731E" w:rsidRPr="00DF6FB7">
        <w:rPr>
          <w:rFonts w:ascii="Aptos" w:hAnsi="Aptos" w:cs="Arial"/>
          <w:sz w:val="24"/>
          <w:szCs w:val="24"/>
        </w:rPr>
        <w:t xml:space="preserve"> </w:t>
      </w:r>
      <w:r w:rsidR="00566948" w:rsidRPr="00DF6FB7">
        <w:rPr>
          <w:rFonts w:ascii="Aptos" w:hAnsi="Aptos" w:cs="Arial"/>
          <w:sz w:val="24"/>
          <w:szCs w:val="24"/>
        </w:rPr>
        <w:t>Also,</w:t>
      </w:r>
      <w:r w:rsidR="00491B04" w:rsidRPr="00DF6FB7">
        <w:rPr>
          <w:rFonts w:ascii="Aptos" w:hAnsi="Aptos" w:cs="Arial"/>
          <w:sz w:val="24"/>
          <w:szCs w:val="24"/>
        </w:rPr>
        <w:t xml:space="preserve"> present </w:t>
      </w:r>
      <w:r w:rsidR="0069619F" w:rsidRPr="00DF6FB7">
        <w:rPr>
          <w:rFonts w:ascii="Aptos" w:hAnsi="Aptos" w:cs="Arial"/>
          <w:sz w:val="24"/>
          <w:szCs w:val="24"/>
        </w:rPr>
        <w:t>was</w:t>
      </w:r>
      <w:r w:rsidR="00B01DDE" w:rsidRPr="00DF6FB7">
        <w:rPr>
          <w:rFonts w:ascii="Aptos" w:hAnsi="Aptos" w:cs="Arial"/>
          <w:sz w:val="24"/>
          <w:szCs w:val="24"/>
        </w:rPr>
        <w:t xml:space="preserve"> </w:t>
      </w:r>
      <w:r w:rsidR="0069619F">
        <w:rPr>
          <w:rFonts w:ascii="Aptos" w:hAnsi="Aptos" w:cs="Arial"/>
          <w:sz w:val="24"/>
          <w:szCs w:val="24"/>
        </w:rPr>
        <w:t xml:space="preserve">Township Solicitor Sean Gallagher, </w:t>
      </w:r>
      <w:r w:rsidR="00B01DDE" w:rsidRPr="00DF6FB7">
        <w:rPr>
          <w:rFonts w:ascii="Aptos" w:hAnsi="Aptos" w:cs="Arial"/>
          <w:sz w:val="24"/>
          <w:szCs w:val="24"/>
        </w:rPr>
        <w:t xml:space="preserve">Township </w:t>
      </w:r>
      <w:r w:rsidR="0069619F">
        <w:rPr>
          <w:rFonts w:ascii="Aptos" w:hAnsi="Aptos" w:cs="Arial"/>
          <w:sz w:val="24"/>
          <w:szCs w:val="24"/>
        </w:rPr>
        <w:t>Engineer Ron Olsen</w:t>
      </w:r>
      <w:r w:rsidR="0069619F" w:rsidRPr="00DF6FB7">
        <w:rPr>
          <w:rFonts w:ascii="Aptos" w:hAnsi="Aptos" w:cs="Arial"/>
          <w:sz w:val="24"/>
          <w:szCs w:val="24"/>
        </w:rPr>
        <w:t xml:space="preserve">, </w:t>
      </w:r>
      <w:r w:rsidR="0069619F">
        <w:rPr>
          <w:rFonts w:ascii="Aptos" w:hAnsi="Aptos" w:cs="Arial"/>
          <w:sz w:val="24"/>
          <w:szCs w:val="24"/>
        </w:rPr>
        <w:t>Code</w:t>
      </w:r>
      <w:r w:rsidR="00351DDF" w:rsidRPr="00DF6FB7">
        <w:rPr>
          <w:rFonts w:ascii="Aptos" w:hAnsi="Aptos" w:cs="Arial"/>
          <w:sz w:val="24"/>
          <w:szCs w:val="24"/>
        </w:rPr>
        <w:t xml:space="preserve"> Officer Joe Julian,</w:t>
      </w:r>
      <w:r w:rsidR="00B01DDE" w:rsidRPr="00DF6FB7">
        <w:rPr>
          <w:rFonts w:ascii="Aptos" w:hAnsi="Aptos" w:cs="Arial"/>
          <w:sz w:val="24"/>
          <w:szCs w:val="24"/>
        </w:rPr>
        <w:t xml:space="preserve"> </w:t>
      </w:r>
      <w:r w:rsidR="003A6BA6" w:rsidRPr="00DF6FB7">
        <w:rPr>
          <w:rFonts w:ascii="Aptos" w:hAnsi="Aptos" w:cs="Arial"/>
          <w:sz w:val="24"/>
          <w:szCs w:val="24"/>
        </w:rPr>
        <w:t>and</w:t>
      </w:r>
      <w:r w:rsidR="00651CE4" w:rsidRPr="00DF6FB7">
        <w:rPr>
          <w:rFonts w:ascii="Aptos" w:hAnsi="Aptos" w:cs="Arial"/>
          <w:sz w:val="24"/>
          <w:szCs w:val="24"/>
        </w:rPr>
        <w:t xml:space="preserve"> </w:t>
      </w:r>
      <w:r w:rsidR="00DF6FB7" w:rsidRPr="00DF6FB7">
        <w:rPr>
          <w:rFonts w:ascii="Aptos" w:hAnsi="Aptos" w:cs="Arial"/>
          <w:sz w:val="24"/>
          <w:szCs w:val="24"/>
        </w:rPr>
        <w:t xml:space="preserve">Suzanne Hanovick </w:t>
      </w:r>
      <w:r w:rsidR="00F3437B" w:rsidRPr="00DF6FB7">
        <w:rPr>
          <w:rFonts w:ascii="Aptos" w:hAnsi="Aptos" w:cs="Arial"/>
          <w:sz w:val="24"/>
          <w:szCs w:val="24"/>
        </w:rPr>
        <w:t>Recording Secretary</w:t>
      </w:r>
      <w:r w:rsidR="00BA1957" w:rsidRPr="00DF6FB7">
        <w:rPr>
          <w:rFonts w:ascii="Aptos" w:hAnsi="Aptos" w:cs="Arial"/>
          <w:sz w:val="24"/>
          <w:szCs w:val="24"/>
        </w:rPr>
        <w:t>.</w:t>
      </w:r>
      <w:r w:rsidR="00E83552" w:rsidRPr="00DF6FB7">
        <w:rPr>
          <w:rFonts w:ascii="Aptos" w:hAnsi="Aptos" w:cs="Arial"/>
          <w:sz w:val="24"/>
          <w:szCs w:val="24"/>
        </w:rPr>
        <w:t xml:space="preserve">   </w:t>
      </w:r>
    </w:p>
    <w:p w14:paraId="1C2300A9" w14:textId="1DADF2FB" w:rsidR="00AF6A35" w:rsidRPr="00DF6FB7" w:rsidRDefault="00AF6A35" w:rsidP="00876533">
      <w:pPr>
        <w:jc w:val="both"/>
        <w:rPr>
          <w:rFonts w:ascii="Aptos" w:hAnsi="Aptos" w:cs="Arial"/>
          <w:sz w:val="24"/>
          <w:szCs w:val="24"/>
        </w:rPr>
      </w:pPr>
    </w:p>
    <w:p w14:paraId="4BD0F472" w14:textId="1FB48A85" w:rsidR="00DF6FB7" w:rsidRPr="00DF6FB7" w:rsidRDefault="0069619F" w:rsidP="00876533">
      <w:pPr>
        <w:jc w:val="both"/>
        <w:rPr>
          <w:rFonts w:ascii="Aptos" w:hAnsi="Aptos" w:cs="Arial"/>
          <w:b/>
          <w:bCs/>
          <w:sz w:val="24"/>
          <w:szCs w:val="24"/>
          <w:u w:val="single"/>
        </w:rPr>
      </w:pPr>
      <w:r>
        <w:rPr>
          <w:rFonts w:ascii="Aptos" w:hAnsi="Aptos" w:cs="Arial"/>
          <w:b/>
          <w:bCs/>
          <w:sz w:val="24"/>
          <w:szCs w:val="24"/>
          <w:u w:val="single"/>
        </w:rPr>
        <w:t>Buffer</w:t>
      </w:r>
      <w:r w:rsidR="0018039E">
        <w:rPr>
          <w:rFonts w:ascii="Aptos" w:hAnsi="Aptos" w:cs="Arial"/>
          <w:b/>
          <w:bCs/>
          <w:sz w:val="24"/>
          <w:szCs w:val="24"/>
          <w:u w:val="single"/>
        </w:rPr>
        <w:t xml:space="preserve"> </w:t>
      </w:r>
      <w:r>
        <w:rPr>
          <w:rFonts w:ascii="Aptos" w:hAnsi="Aptos" w:cs="Arial"/>
          <w:b/>
          <w:bCs/>
          <w:sz w:val="24"/>
          <w:szCs w:val="24"/>
          <w:u w:val="single"/>
        </w:rPr>
        <w:t>yards</w:t>
      </w:r>
    </w:p>
    <w:p w14:paraId="05042A34" w14:textId="1F8C4789" w:rsidR="00955E51" w:rsidRPr="00B963A0" w:rsidRDefault="00955E51" w:rsidP="00955E51">
      <w:pPr>
        <w:spacing w:line="300" w:lineRule="atLeast"/>
        <w:rPr>
          <w:rFonts w:ascii="Aptos" w:hAnsi="Aptos" w:cs="Segoe UI"/>
          <w:sz w:val="24"/>
          <w:szCs w:val="24"/>
        </w:rPr>
      </w:pPr>
      <w:r w:rsidRPr="00B963A0">
        <w:rPr>
          <w:rFonts w:ascii="Aptos" w:hAnsi="Aptos" w:cs="Segoe UI"/>
          <w:sz w:val="24"/>
          <w:szCs w:val="24"/>
        </w:rPr>
        <w:t xml:space="preserve">Mr. McKinney opened the discussion by stating that Mr. Gallagher had proposed revisions to the buffer </w:t>
      </w:r>
      <w:r w:rsidR="00B963A0" w:rsidRPr="00B963A0">
        <w:rPr>
          <w:rFonts w:ascii="Aptos" w:hAnsi="Aptos" w:cs="Segoe UI"/>
          <w:sz w:val="24"/>
          <w:szCs w:val="24"/>
        </w:rPr>
        <w:t>yard</w:t>
      </w:r>
      <w:r w:rsidRPr="00B963A0">
        <w:rPr>
          <w:rFonts w:ascii="Aptos" w:hAnsi="Aptos" w:cs="Segoe UI"/>
          <w:sz w:val="24"/>
          <w:szCs w:val="24"/>
        </w:rPr>
        <w:t xml:space="preserve"> intended to improve business visibility and prevent businesses from being obscured by trees. He explained that, after five years or more, businesses have experienced hardship with the types of trees currently required.</w:t>
      </w:r>
    </w:p>
    <w:p w14:paraId="64602C02" w14:textId="4731787B" w:rsidR="00BA5E08" w:rsidRDefault="00BA5E08" w:rsidP="00F26397">
      <w:pPr>
        <w:jc w:val="both"/>
        <w:rPr>
          <w:rFonts w:ascii="Aptos" w:hAnsi="Aptos" w:cs="Arial"/>
          <w:bCs/>
          <w:sz w:val="24"/>
          <w:szCs w:val="24"/>
        </w:rPr>
      </w:pPr>
      <w:r>
        <w:rPr>
          <w:rFonts w:ascii="Aptos" w:hAnsi="Aptos" w:cs="Arial"/>
          <w:bCs/>
          <w:sz w:val="24"/>
          <w:szCs w:val="24"/>
        </w:rPr>
        <w:t>Mr. Gallagher asked where and how thick &amp; thin do you want the screening to be.</w:t>
      </w:r>
    </w:p>
    <w:p w14:paraId="0E525E35" w14:textId="6C32C237" w:rsidR="00BA5E08" w:rsidRDefault="009B42FB" w:rsidP="00F26397">
      <w:pPr>
        <w:jc w:val="both"/>
        <w:rPr>
          <w:rFonts w:ascii="Aptos" w:hAnsi="Aptos" w:cs="Arial"/>
          <w:bCs/>
          <w:sz w:val="24"/>
          <w:szCs w:val="24"/>
        </w:rPr>
      </w:pPr>
      <w:r>
        <w:rPr>
          <w:rFonts w:ascii="Aptos" w:hAnsi="Aptos" w:cs="Arial"/>
          <w:bCs/>
          <w:sz w:val="24"/>
          <w:szCs w:val="24"/>
        </w:rPr>
        <w:t>He said buffe</w:t>
      </w:r>
      <w:r w:rsidR="001A5764">
        <w:rPr>
          <w:rFonts w:ascii="Aptos" w:hAnsi="Aptos" w:cs="Arial"/>
          <w:bCs/>
          <w:sz w:val="24"/>
          <w:szCs w:val="24"/>
        </w:rPr>
        <w:t>r</w:t>
      </w:r>
      <w:r w:rsidR="0018039E">
        <w:rPr>
          <w:rFonts w:ascii="Aptos" w:hAnsi="Aptos" w:cs="Arial"/>
          <w:bCs/>
          <w:sz w:val="24"/>
          <w:szCs w:val="24"/>
        </w:rPr>
        <w:t xml:space="preserve"> </w:t>
      </w:r>
      <w:r>
        <w:rPr>
          <w:rFonts w:ascii="Aptos" w:hAnsi="Aptos" w:cs="Arial"/>
          <w:bCs/>
          <w:sz w:val="24"/>
          <w:szCs w:val="24"/>
        </w:rPr>
        <w:t xml:space="preserve">yard </w:t>
      </w:r>
      <w:r w:rsidRPr="00FD434E">
        <w:rPr>
          <w:rFonts w:ascii="Aptos" w:hAnsi="Aptos" w:cs="Arial"/>
          <w:bCs/>
          <w:sz w:val="24"/>
          <w:szCs w:val="24"/>
          <w:u w:val="single"/>
        </w:rPr>
        <w:t>F</w:t>
      </w:r>
      <w:r>
        <w:rPr>
          <w:rFonts w:ascii="Aptos" w:hAnsi="Aptos" w:cs="Arial"/>
          <w:bCs/>
          <w:sz w:val="24"/>
          <w:szCs w:val="24"/>
        </w:rPr>
        <w:t xml:space="preserve"> will completely be deleted. There was much discussion </w:t>
      </w:r>
      <w:r w:rsidR="004B4BC5">
        <w:rPr>
          <w:rFonts w:ascii="Aptos" w:hAnsi="Aptos" w:cs="Arial"/>
          <w:bCs/>
          <w:sz w:val="24"/>
          <w:szCs w:val="24"/>
        </w:rPr>
        <w:t>about</w:t>
      </w:r>
      <w:r>
        <w:rPr>
          <w:rFonts w:ascii="Aptos" w:hAnsi="Aptos" w:cs="Arial"/>
          <w:bCs/>
          <w:sz w:val="24"/>
          <w:szCs w:val="24"/>
        </w:rPr>
        <w:t xml:space="preserve"> less canopy </w:t>
      </w:r>
      <w:r w:rsidR="00F714C9">
        <w:rPr>
          <w:rFonts w:ascii="Aptos" w:hAnsi="Aptos" w:cs="Arial"/>
          <w:bCs/>
          <w:sz w:val="24"/>
          <w:szCs w:val="24"/>
        </w:rPr>
        <w:t>and evergreen trees</w:t>
      </w:r>
      <w:r w:rsidR="004B4BC5">
        <w:rPr>
          <w:rFonts w:ascii="Aptos" w:hAnsi="Aptos" w:cs="Arial"/>
          <w:bCs/>
          <w:sz w:val="24"/>
          <w:szCs w:val="24"/>
        </w:rPr>
        <w:t xml:space="preserve"> and adding more shrubs.</w:t>
      </w:r>
    </w:p>
    <w:p w14:paraId="25D1F6A2" w14:textId="2C847371" w:rsidR="004B4BC5" w:rsidRDefault="004B4BC5" w:rsidP="00F26397">
      <w:pPr>
        <w:jc w:val="both"/>
        <w:rPr>
          <w:rFonts w:ascii="Aptos" w:hAnsi="Aptos" w:cs="Arial"/>
          <w:bCs/>
          <w:sz w:val="24"/>
          <w:szCs w:val="24"/>
        </w:rPr>
      </w:pPr>
      <w:r>
        <w:rPr>
          <w:rFonts w:ascii="Aptos" w:hAnsi="Aptos" w:cs="Arial"/>
          <w:bCs/>
          <w:sz w:val="24"/>
          <w:szCs w:val="24"/>
        </w:rPr>
        <w:t>Mr. Gallagher stated reducing the buffer</w:t>
      </w:r>
      <w:r w:rsidR="0018039E">
        <w:rPr>
          <w:rFonts w:ascii="Aptos" w:hAnsi="Aptos" w:cs="Arial"/>
          <w:bCs/>
          <w:sz w:val="24"/>
          <w:szCs w:val="24"/>
        </w:rPr>
        <w:t xml:space="preserve"> </w:t>
      </w:r>
      <w:r w:rsidR="001A5764">
        <w:rPr>
          <w:rFonts w:ascii="Aptos" w:hAnsi="Aptos" w:cs="Arial"/>
          <w:bCs/>
          <w:sz w:val="24"/>
          <w:szCs w:val="24"/>
        </w:rPr>
        <w:t>yard</w:t>
      </w:r>
      <w:r>
        <w:rPr>
          <w:rFonts w:ascii="Aptos" w:hAnsi="Aptos" w:cs="Arial"/>
          <w:bCs/>
          <w:sz w:val="24"/>
          <w:szCs w:val="24"/>
        </w:rPr>
        <w:t xml:space="preserve"> along Route 228 and increasing the buffer</w:t>
      </w:r>
      <w:r w:rsidR="0018039E">
        <w:rPr>
          <w:rFonts w:ascii="Aptos" w:hAnsi="Aptos" w:cs="Arial"/>
          <w:bCs/>
          <w:sz w:val="24"/>
          <w:szCs w:val="24"/>
        </w:rPr>
        <w:t xml:space="preserve"> </w:t>
      </w:r>
      <w:r>
        <w:rPr>
          <w:rFonts w:ascii="Aptos" w:hAnsi="Aptos" w:cs="Arial"/>
          <w:bCs/>
          <w:sz w:val="24"/>
          <w:szCs w:val="24"/>
        </w:rPr>
        <w:t>yard in residential areas excluding along residential driveways. He said all buffer</w:t>
      </w:r>
      <w:r w:rsidR="0018039E">
        <w:rPr>
          <w:rFonts w:ascii="Aptos" w:hAnsi="Aptos" w:cs="Arial"/>
          <w:bCs/>
          <w:sz w:val="24"/>
          <w:szCs w:val="24"/>
        </w:rPr>
        <w:t xml:space="preserve"> </w:t>
      </w:r>
      <w:r>
        <w:rPr>
          <w:rFonts w:ascii="Aptos" w:hAnsi="Aptos" w:cs="Arial"/>
          <w:bCs/>
          <w:sz w:val="24"/>
          <w:szCs w:val="24"/>
        </w:rPr>
        <w:t xml:space="preserve">yards </w:t>
      </w:r>
      <w:r w:rsidR="001A5764">
        <w:rPr>
          <w:rFonts w:ascii="Aptos" w:hAnsi="Aptos" w:cs="Arial"/>
          <w:bCs/>
          <w:sz w:val="24"/>
          <w:szCs w:val="24"/>
        </w:rPr>
        <w:t>should</w:t>
      </w:r>
      <w:r>
        <w:rPr>
          <w:rFonts w:ascii="Aptos" w:hAnsi="Aptos" w:cs="Arial"/>
          <w:bCs/>
          <w:sz w:val="24"/>
          <w:szCs w:val="24"/>
        </w:rPr>
        <w:t xml:space="preserve"> be placed in the Conservation Easements. This will protect the homeowners and allows the Township to have the authority to make whoever restore the Conservation Easement if they were to encroach. </w:t>
      </w:r>
    </w:p>
    <w:p w14:paraId="3F7371AA" w14:textId="657A6FE9" w:rsidR="00B963A0" w:rsidRDefault="0038044B" w:rsidP="00B963A0">
      <w:pPr>
        <w:spacing w:line="300" w:lineRule="atLeast"/>
        <w:rPr>
          <w:rFonts w:ascii="Aptos" w:hAnsi="Aptos" w:cs="Segoe UI"/>
          <w:sz w:val="24"/>
          <w:szCs w:val="24"/>
        </w:rPr>
      </w:pPr>
      <w:r>
        <w:rPr>
          <w:rFonts w:ascii="Aptos" w:hAnsi="Aptos" w:cs="Arial"/>
          <w:bCs/>
          <w:sz w:val="24"/>
          <w:szCs w:val="24"/>
        </w:rPr>
        <w:t xml:space="preserve">Mr. Tim </w:t>
      </w:r>
      <w:r w:rsidR="008B7557">
        <w:rPr>
          <w:rFonts w:ascii="Aptos" w:hAnsi="Aptos" w:cs="Arial"/>
          <w:bCs/>
          <w:sz w:val="24"/>
          <w:szCs w:val="24"/>
        </w:rPr>
        <w:t>Stack,</w:t>
      </w:r>
      <w:r>
        <w:rPr>
          <w:rFonts w:ascii="Aptos" w:hAnsi="Aptos" w:cs="Arial"/>
          <w:bCs/>
          <w:sz w:val="24"/>
          <w:szCs w:val="24"/>
        </w:rPr>
        <w:t xml:space="preserve"> </w:t>
      </w:r>
      <w:r w:rsidR="004B4BC5">
        <w:rPr>
          <w:rFonts w:ascii="Aptos" w:hAnsi="Aptos" w:cs="Arial"/>
          <w:bCs/>
          <w:sz w:val="24"/>
          <w:szCs w:val="24"/>
        </w:rPr>
        <w:t xml:space="preserve">who lives at 240 Forsythe </w:t>
      </w:r>
      <w:r w:rsidR="008B7557">
        <w:rPr>
          <w:rFonts w:ascii="Aptos" w:hAnsi="Aptos" w:cs="Arial"/>
          <w:bCs/>
          <w:sz w:val="24"/>
          <w:szCs w:val="24"/>
        </w:rPr>
        <w:t>Road,</w:t>
      </w:r>
      <w:r w:rsidR="004B4BC5">
        <w:rPr>
          <w:rFonts w:ascii="Aptos" w:hAnsi="Aptos" w:cs="Arial"/>
          <w:bCs/>
          <w:sz w:val="24"/>
          <w:szCs w:val="24"/>
        </w:rPr>
        <w:t xml:space="preserve"> </w:t>
      </w:r>
      <w:r>
        <w:rPr>
          <w:rFonts w:ascii="Aptos" w:hAnsi="Aptos" w:cs="Arial"/>
          <w:bCs/>
          <w:sz w:val="24"/>
          <w:szCs w:val="24"/>
        </w:rPr>
        <w:t>was present</w:t>
      </w:r>
      <w:r w:rsidR="008B7557">
        <w:rPr>
          <w:rFonts w:ascii="Aptos" w:hAnsi="Aptos" w:cs="Arial"/>
          <w:bCs/>
          <w:sz w:val="24"/>
          <w:szCs w:val="24"/>
        </w:rPr>
        <w:t>. He stated that he has been in landscaping for years</w:t>
      </w:r>
      <w:r w:rsidR="00DE4155">
        <w:rPr>
          <w:rFonts w:ascii="Aptos" w:hAnsi="Aptos" w:cs="Arial"/>
          <w:bCs/>
          <w:sz w:val="24"/>
          <w:szCs w:val="24"/>
        </w:rPr>
        <w:t>. Mr. Stack said</w:t>
      </w:r>
      <w:r w:rsidR="00A30811">
        <w:rPr>
          <w:rFonts w:ascii="Aptos" w:hAnsi="Aptos" w:cs="Arial"/>
          <w:bCs/>
          <w:sz w:val="24"/>
          <w:szCs w:val="24"/>
        </w:rPr>
        <w:t>,</w:t>
      </w:r>
      <w:r w:rsidR="008B7557">
        <w:rPr>
          <w:rFonts w:ascii="Aptos" w:hAnsi="Aptos" w:cs="Arial"/>
          <w:bCs/>
          <w:sz w:val="24"/>
          <w:szCs w:val="24"/>
        </w:rPr>
        <w:t xml:space="preserve"> </w:t>
      </w:r>
      <w:r w:rsidR="00784799">
        <w:rPr>
          <w:rFonts w:ascii="Aptos" w:hAnsi="Aptos" w:cs="Arial"/>
          <w:bCs/>
          <w:sz w:val="24"/>
          <w:szCs w:val="24"/>
        </w:rPr>
        <w:t>depending on the location</w:t>
      </w:r>
      <w:r w:rsidR="00DE4155">
        <w:rPr>
          <w:rFonts w:ascii="Aptos" w:hAnsi="Aptos" w:cs="Arial"/>
          <w:bCs/>
          <w:sz w:val="24"/>
          <w:szCs w:val="24"/>
        </w:rPr>
        <w:t xml:space="preserve"> of the business they</w:t>
      </w:r>
      <w:r w:rsidR="008B7557">
        <w:rPr>
          <w:rFonts w:ascii="Aptos" w:hAnsi="Aptos" w:cs="Arial"/>
          <w:bCs/>
          <w:sz w:val="24"/>
          <w:szCs w:val="24"/>
        </w:rPr>
        <w:t xml:space="preserve"> will have different</w:t>
      </w:r>
      <w:r w:rsidR="00DE4155">
        <w:rPr>
          <w:rFonts w:ascii="Aptos" w:hAnsi="Aptos" w:cs="Arial"/>
          <w:bCs/>
          <w:sz w:val="24"/>
          <w:szCs w:val="24"/>
        </w:rPr>
        <w:t xml:space="preserve"> height differentials </w:t>
      </w:r>
      <w:r w:rsidR="00784799">
        <w:rPr>
          <w:rFonts w:ascii="Aptos" w:hAnsi="Aptos" w:cs="Arial"/>
          <w:bCs/>
          <w:sz w:val="24"/>
          <w:szCs w:val="24"/>
        </w:rPr>
        <w:t>which would require a different landscaping design</w:t>
      </w:r>
      <w:r w:rsidR="00DE4155">
        <w:rPr>
          <w:rFonts w:ascii="Aptos" w:hAnsi="Aptos" w:cs="Arial"/>
          <w:bCs/>
          <w:sz w:val="24"/>
          <w:szCs w:val="24"/>
        </w:rPr>
        <w:t xml:space="preserve"> for each elevation</w:t>
      </w:r>
      <w:r w:rsidR="00784799">
        <w:rPr>
          <w:rFonts w:ascii="Aptos" w:hAnsi="Aptos" w:cs="Arial"/>
          <w:bCs/>
          <w:sz w:val="24"/>
          <w:szCs w:val="24"/>
        </w:rPr>
        <w:t xml:space="preserve">. </w:t>
      </w:r>
      <w:r w:rsidR="00B963A0" w:rsidRPr="00B963A0">
        <w:rPr>
          <w:rFonts w:ascii="Aptos" w:hAnsi="Aptos" w:cs="Segoe UI"/>
          <w:sz w:val="24"/>
          <w:szCs w:val="24"/>
        </w:rPr>
        <w:t>Mr. McKinney acknowledged that point, but said the goal is simply to establish a basic buffer yard standard that remains appropriate for the Township.</w:t>
      </w:r>
    </w:p>
    <w:p w14:paraId="7879F59E" w14:textId="77777777" w:rsidR="00A30811" w:rsidRPr="00B963A0" w:rsidRDefault="00A30811" w:rsidP="00B963A0">
      <w:pPr>
        <w:spacing w:line="300" w:lineRule="atLeast"/>
        <w:rPr>
          <w:rFonts w:ascii="Aptos" w:hAnsi="Aptos" w:cs="Segoe UI"/>
          <w:sz w:val="24"/>
          <w:szCs w:val="24"/>
        </w:rPr>
      </w:pPr>
    </w:p>
    <w:p w14:paraId="3AE6C83F" w14:textId="4ADC4BB1" w:rsidR="00041046" w:rsidRPr="00041046" w:rsidRDefault="00DE4155" w:rsidP="00B963A0">
      <w:pPr>
        <w:jc w:val="both"/>
        <w:rPr>
          <w:rFonts w:ascii="Aptos" w:hAnsi="Aptos" w:cs="Segoe UI"/>
          <w:sz w:val="24"/>
          <w:szCs w:val="24"/>
        </w:rPr>
      </w:pPr>
      <w:r>
        <w:rPr>
          <w:rFonts w:ascii="Aptos" w:hAnsi="Aptos" w:cs="Arial"/>
          <w:bCs/>
          <w:sz w:val="24"/>
          <w:szCs w:val="24"/>
        </w:rPr>
        <w:t xml:space="preserve">There was also a discussion on residential entry gates and the emergency services not being able to enter. </w:t>
      </w:r>
      <w:r w:rsidR="00041046" w:rsidRPr="00041046">
        <w:rPr>
          <w:rFonts w:ascii="Aptos" w:hAnsi="Aptos" w:cs="Segoe UI"/>
          <w:sz w:val="24"/>
          <w:szCs w:val="24"/>
        </w:rPr>
        <w:t>Mr. Gallagher will prepare a revised draft for discussion at the June 3</w:t>
      </w:r>
      <w:r w:rsidR="00041046">
        <w:rPr>
          <w:rFonts w:ascii="Aptos" w:hAnsi="Aptos" w:cs="Segoe UI"/>
          <w:sz w:val="24"/>
          <w:szCs w:val="24"/>
        </w:rPr>
        <w:t>rd</w:t>
      </w:r>
      <w:r w:rsidR="00041046" w:rsidRPr="00041046">
        <w:rPr>
          <w:rFonts w:ascii="Aptos" w:hAnsi="Aptos" w:cs="Segoe UI"/>
          <w:sz w:val="24"/>
          <w:szCs w:val="24"/>
        </w:rPr>
        <w:t xml:space="preserve"> Planning Commission meeting.</w:t>
      </w:r>
    </w:p>
    <w:p w14:paraId="3037258C" w14:textId="429CEF94" w:rsidR="00E35EEC" w:rsidRPr="00041046" w:rsidRDefault="00E35EEC" w:rsidP="00F26397">
      <w:pPr>
        <w:jc w:val="both"/>
        <w:rPr>
          <w:rFonts w:ascii="Aptos" w:hAnsi="Aptos" w:cs="Arial"/>
          <w:bCs/>
          <w:sz w:val="24"/>
          <w:szCs w:val="24"/>
        </w:rPr>
      </w:pPr>
    </w:p>
    <w:p w14:paraId="26AC6B0A" w14:textId="7C2AE202" w:rsidR="00E35EEC" w:rsidRDefault="00E35EEC" w:rsidP="00F26397">
      <w:pPr>
        <w:jc w:val="both"/>
        <w:rPr>
          <w:rFonts w:ascii="Aptos" w:hAnsi="Aptos" w:cs="Arial"/>
          <w:b/>
          <w:sz w:val="24"/>
          <w:szCs w:val="24"/>
        </w:rPr>
      </w:pPr>
      <w:r w:rsidRPr="00E35EEC">
        <w:rPr>
          <w:rFonts w:ascii="Aptos" w:hAnsi="Aptos" w:cs="Arial"/>
          <w:b/>
          <w:sz w:val="24"/>
          <w:szCs w:val="24"/>
        </w:rPr>
        <w:t>Data Centers and Power Plants</w:t>
      </w:r>
    </w:p>
    <w:p w14:paraId="36B3B004" w14:textId="77777777" w:rsidR="00DC5810" w:rsidRDefault="00AF5838" w:rsidP="00DC5810">
      <w:pPr>
        <w:spacing w:line="300" w:lineRule="atLeast"/>
        <w:rPr>
          <w:rFonts w:ascii="Aptos" w:hAnsi="Aptos"/>
          <w:sz w:val="24"/>
          <w:szCs w:val="24"/>
        </w:rPr>
      </w:pPr>
      <w:r>
        <w:rPr>
          <w:rFonts w:ascii="Aptos" w:hAnsi="Aptos"/>
          <w:sz w:val="24"/>
          <w:szCs w:val="24"/>
        </w:rPr>
        <w:t>Mr. Gallagher asked the Planning Commissioners if they felt the Industrial District and the 228 Overlay were appropriate. Everyone agreed both districts were suitable. Mr. Gallagher stated that all uses must comply with the applicable ordinance requirements.</w:t>
      </w:r>
    </w:p>
    <w:p w14:paraId="1179B253" w14:textId="582FEC27" w:rsidR="00DC5810" w:rsidRDefault="00DC5810" w:rsidP="00DC5810">
      <w:pPr>
        <w:spacing w:line="300" w:lineRule="atLeast"/>
        <w:rPr>
          <w:rFonts w:ascii="Aptos" w:hAnsi="Aptos" w:cs="Segoe UI"/>
          <w:sz w:val="24"/>
          <w:szCs w:val="24"/>
        </w:rPr>
      </w:pPr>
      <w:r w:rsidRPr="00DC5810">
        <w:rPr>
          <w:rFonts w:ascii="Aptos" w:hAnsi="Aptos" w:cs="Segoe UI"/>
          <w:sz w:val="24"/>
          <w:szCs w:val="24"/>
        </w:rPr>
        <w:lastRenderedPageBreak/>
        <w:t>Mr. Bob Foltz stated that he has worked on the installation of numerous data centers and power plants. There was discussion regarding negative information the public has received, although the underlying facts remain unclear. Further discussion will take place at a future meeting.</w:t>
      </w:r>
    </w:p>
    <w:p w14:paraId="3DFDC18B" w14:textId="77777777" w:rsidR="0018039E" w:rsidRPr="00DC5810" w:rsidRDefault="0018039E" w:rsidP="00DC5810">
      <w:pPr>
        <w:spacing w:line="300" w:lineRule="atLeast"/>
        <w:rPr>
          <w:rFonts w:ascii="Aptos" w:hAnsi="Aptos"/>
          <w:sz w:val="24"/>
          <w:szCs w:val="24"/>
        </w:rPr>
      </w:pPr>
    </w:p>
    <w:p w14:paraId="7CF86722" w14:textId="2D7940B7" w:rsidR="008A3B47" w:rsidRDefault="008A3B47" w:rsidP="000148B9">
      <w:pPr>
        <w:shd w:val="clear" w:color="auto" w:fill="FFFFFF"/>
        <w:textAlignment w:val="baseline"/>
        <w:rPr>
          <w:rFonts w:ascii="Aptos" w:hAnsi="Aptos" w:cs="Segoe UI"/>
          <w:color w:val="000000"/>
          <w:sz w:val="24"/>
          <w:szCs w:val="24"/>
        </w:rPr>
      </w:pPr>
      <w:r>
        <w:rPr>
          <w:rFonts w:ascii="Aptos" w:hAnsi="Aptos" w:cs="Arial"/>
          <w:bCs/>
          <w:sz w:val="24"/>
          <w:szCs w:val="24"/>
        </w:rPr>
        <w:t xml:space="preserve">Shane Kaclik was present and said he had two questions. </w:t>
      </w:r>
      <w:r w:rsidRPr="008A3B47">
        <w:rPr>
          <w:rFonts w:ascii="Aptos" w:hAnsi="Aptos" w:cs="Arial"/>
          <w:bCs/>
          <w:sz w:val="24"/>
          <w:szCs w:val="24"/>
        </w:rPr>
        <w:t xml:space="preserve">He wanted </w:t>
      </w:r>
      <w:r w:rsidRPr="008A3B47">
        <w:rPr>
          <w:rFonts w:ascii="Aptos" w:hAnsi="Aptos" w:cs="Segoe UI"/>
          <w:color w:val="000000"/>
          <w:sz w:val="24"/>
          <w:szCs w:val="24"/>
        </w:rPr>
        <w:t>to make sure existing vegetation counted as adequate landscape buffer</w:t>
      </w:r>
      <w:r w:rsidR="000148B9">
        <w:rPr>
          <w:rFonts w:ascii="Aptos" w:hAnsi="Aptos" w:cs="Segoe UI"/>
          <w:color w:val="000000"/>
          <w:sz w:val="24"/>
          <w:szCs w:val="24"/>
        </w:rPr>
        <w:t xml:space="preserve">. Mr. McKinney said </w:t>
      </w:r>
      <w:r w:rsidR="0018039E">
        <w:rPr>
          <w:rFonts w:ascii="Aptos" w:hAnsi="Aptos" w:cs="Segoe UI"/>
          <w:color w:val="000000"/>
          <w:sz w:val="24"/>
          <w:szCs w:val="24"/>
        </w:rPr>
        <w:t>yes, it does</w:t>
      </w:r>
      <w:r w:rsidR="000148B9">
        <w:rPr>
          <w:rFonts w:ascii="Aptos" w:hAnsi="Aptos" w:cs="Segoe UI"/>
          <w:color w:val="000000"/>
          <w:sz w:val="24"/>
          <w:szCs w:val="24"/>
        </w:rPr>
        <w:t>.</w:t>
      </w:r>
    </w:p>
    <w:p w14:paraId="75EC960E" w14:textId="77777777" w:rsidR="0018039E" w:rsidRPr="008A3B47" w:rsidRDefault="0018039E" w:rsidP="000148B9">
      <w:pPr>
        <w:shd w:val="clear" w:color="auto" w:fill="FFFFFF"/>
        <w:textAlignment w:val="baseline"/>
        <w:rPr>
          <w:rFonts w:ascii="Aptos" w:hAnsi="Aptos" w:cs="Segoe UI"/>
          <w:color w:val="000000"/>
          <w:sz w:val="24"/>
          <w:szCs w:val="24"/>
        </w:rPr>
      </w:pPr>
    </w:p>
    <w:p w14:paraId="42A6237E" w14:textId="77777777" w:rsidR="0018039E" w:rsidRDefault="0018039E">
      <w:pPr>
        <w:shd w:val="clear" w:color="auto" w:fill="FFFFFF"/>
        <w:textAlignment w:val="baseline"/>
        <w:rPr>
          <w:kern w:val="2"/>
          <w14:ligatures w14:val="standardContextual"/>
        </w:rPr>
      </w:pPr>
      <w:r>
        <w:rPr>
          <w:rFonts w:ascii="Aptos" w:hAnsi="Aptos"/>
          <w:color w:val="000000"/>
          <w:sz w:val="24"/>
          <w:szCs w:val="24"/>
        </w:rPr>
        <w:t>He also stated that, since there had been discussion about Route 228 and the overlay, he wanted to know whether there had been any progress on expanding the overlay to parallel streets, as that topic had been mentioned multiple times in the past. Mr. McKinney said it is on the list.</w:t>
      </w:r>
    </w:p>
    <w:p w14:paraId="562B427A" w14:textId="7B673B31" w:rsidR="0038044B" w:rsidRPr="000148B9" w:rsidRDefault="0038044B" w:rsidP="00DC5810">
      <w:pPr>
        <w:jc w:val="both"/>
        <w:rPr>
          <w:rFonts w:ascii="Aptos" w:hAnsi="Aptos" w:cs="Arial"/>
          <w:bCs/>
          <w:sz w:val="24"/>
          <w:szCs w:val="24"/>
        </w:rPr>
      </w:pPr>
    </w:p>
    <w:p w14:paraId="07091C70" w14:textId="3141B127" w:rsidR="00B37C42" w:rsidRDefault="00BF5348" w:rsidP="00876533">
      <w:pPr>
        <w:jc w:val="both"/>
        <w:rPr>
          <w:rFonts w:ascii="Aptos" w:hAnsi="Aptos" w:cs="Arial"/>
          <w:b/>
          <w:sz w:val="24"/>
          <w:szCs w:val="24"/>
          <w:u w:val="single"/>
        </w:rPr>
      </w:pPr>
      <w:r w:rsidRPr="00DF6FB7">
        <w:rPr>
          <w:rFonts w:ascii="Aptos" w:hAnsi="Aptos" w:cs="Arial"/>
          <w:b/>
          <w:sz w:val="24"/>
          <w:szCs w:val="24"/>
          <w:u w:val="single"/>
        </w:rPr>
        <w:t>ADJOURNMENT</w:t>
      </w:r>
    </w:p>
    <w:p w14:paraId="74183E76" w14:textId="47B134CF" w:rsidR="00824C43" w:rsidRPr="006E3D67" w:rsidRDefault="00824C43" w:rsidP="00876533">
      <w:pPr>
        <w:jc w:val="both"/>
        <w:rPr>
          <w:rFonts w:ascii="Aptos" w:hAnsi="Aptos" w:cs="Arial"/>
          <w:b/>
          <w:sz w:val="24"/>
          <w:szCs w:val="24"/>
        </w:rPr>
      </w:pPr>
      <w:r w:rsidRPr="006E3D67">
        <w:rPr>
          <w:rFonts w:ascii="Aptos" w:hAnsi="Aptos" w:cs="Arial"/>
          <w:b/>
          <w:sz w:val="24"/>
          <w:szCs w:val="24"/>
        </w:rPr>
        <w:t>6:00P.M.</w:t>
      </w:r>
    </w:p>
    <w:sectPr w:rsidR="00824C43" w:rsidRPr="006E3D67" w:rsidSect="000E4C7A">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1B5D" w14:textId="77777777" w:rsidR="00ED699A" w:rsidRPr="00B94408" w:rsidRDefault="00ED699A">
      <w:pPr>
        <w:rPr>
          <w:sz w:val="18"/>
          <w:szCs w:val="18"/>
        </w:rPr>
      </w:pPr>
      <w:r w:rsidRPr="00B94408">
        <w:rPr>
          <w:sz w:val="18"/>
          <w:szCs w:val="18"/>
        </w:rPr>
        <w:separator/>
      </w:r>
    </w:p>
  </w:endnote>
  <w:endnote w:type="continuationSeparator" w:id="0">
    <w:p w14:paraId="21F206F6" w14:textId="77777777" w:rsidR="00ED699A" w:rsidRPr="00B94408" w:rsidRDefault="00ED699A">
      <w:pPr>
        <w:rPr>
          <w:sz w:val="18"/>
          <w:szCs w:val="18"/>
        </w:rPr>
      </w:pPr>
      <w:r w:rsidRPr="00B9440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35979" w14:textId="77777777" w:rsidR="00ED699A" w:rsidRPr="00B94408" w:rsidRDefault="00ED699A">
      <w:pPr>
        <w:rPr>
          <w:sz w:val="18"/>
          <w:szCs w:val="18"/>
        </w:rPr>
      </w:pPr>
      <w:r w:rsidRPr="00B94408">
        <w:rPr>
          <w:sz w:val="18"/>
          <w:szCs w:val="18"/>
        </w:rPr>
        <w:separator/>
      </w:r>
    </w:p>
  </w:footnote>
  <w:footnote w:type="continuationSeparator" w:id="0">
    <w:p w14:paraId="785593CB" w14:textId="77777777" w:rsidR="00ED699A" w:rsidRPr="00B94408" w:rsidRDefault="00ED699A">
      <w:pPr>
        <w:rPr>
          <w:sz w:val="18"/>
          <w:szCs w:val="18"/>
        </w:rPr>
      </w:pPr>
      <w:r w:rsidRPr="00B94408">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6A4D"/>
    <w:multiLevelType w:val="hybridMultilevel"/>
    <w:tmpl w:val="2EEE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66DB5"/>
    <w:multiLevelType w:val="hybridMultilevel"/>
    <w:tmpl w:val="E8D6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4418A"/>
    <w:multiLevelType w:val="multilevel"/>
    <w:tmpl w:val="3E4A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22314"/>
    <w:multiLevelType w:val="hybridMultilevel"/>
    <w:tmpl w:val="3112E250"/>
    <w:lvl w:ilvl="0" w:tplc="D70208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1D4D5D"/>
    <w:multiLevelType w:val="hybridMultilevel"/>
    <w:tmpl w:val="4DE0DF36"/>
    <w:lvl w:ilvl="0" w:tplc="EA5EA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469BD"/>
    <w:multiLevelType w:val="hybridMultilevel"/>
    <w:tmpl w:val="F1306AA6"/>
    <w:lvl w:ilvl="0" w:tplc="B9BAAA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0F12DC"/>
    <w:multiLevelType w:val="hybridMultilevel"/>
    <w:tmpl w:val="7190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A3761"/>
    <w:multiLevelType w:val="hybridMultilevel"/>
    <w:tmpl w:val="92903EBC"/>
    <w:lvl w:ilvl="0" w:tplc="68CE1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ED16DD"/>
    <w:multiLevelType w:val="hybridMultilevel"/>
    <w:tmpl w:val="64CA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A7676"/>
    <w:multiLevelType w:val="hybridMultilevel"/>
    <w:tmpl w:val="3A5666BC"/>
    <w:lvl w:ilvl="0" w:tplc="86EA57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686038"/>
    <w:multiLevelType w:val="hybridMultilevel"/>
    <w:tmpl w:val="D26C1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A5337"/>
    <w:multiLevelType w:val="hybridMultilevel"/>
    <w:tmpl w:val="1B88B6A4"/>
    <w:lvl w:ilvl="0" w:tplc="3C46B4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962537"/>
    <w:multiLevelType w:val="hybridMultilevel"/>
    <w:tmpl w:val="F55430E2"/>
    <w:lvl w:ilvl="0" w:tplc="4DBC8510">
      <w:start w:val="1"/>
      <w:numFmt w:val="decimal"/>
      <w:lvlText w:val="%1."/>
      <w:lvlJc w:val="left"/>
      <w:pPr>
        <w:tabs>
          <w:tab w:val="num" w:pos="1080"/>
        </w:tabs>
        <w:ind w:left="1080" w:hanging="720"/>
      </w:pPr>
      <w:rPr>
        <w:rFonts w:ascii="Century Schoolbook" w:hAnsi="Century Schoolbook"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5907251">
    <w:abstractNumId w:val="11"/>
  </w:num>
  <w:num w:numId="2" w16cid:durableId="191385809">
    <w:abstractNumId w:val="7"/>
  </w:num>
  <w:num w:numId="3" w16cid:durableId="997267947">
    <w:abstractNumId w:val="5"/>
  </w:num>
  <w:num w:numId="4" w16cid:durableId="475100049">
    <w:abstractNumId w:val="9"/>
  </w:num>
  <w:num w:numId="5" w16cid:durableId="1998265045">
    <w:abstractNumId w:val="12"/>
  </w:num>
  <w:num w:numId="6" w16cid:durableId="854080936">
    <w:abstractNumId w:val="3"/>
  </w:num>
  <w:num w:numId="7" w16cid:durableId="1770540121">
    <w:abstractNumId w:val="4"/>
  </w:num>
  <w:num w:numId="8" w16cid:durableId="2094545085">
    <w:abstractNumId w:val="1"/>
  </w:num>
  <w:num w:numId="9" w16cid:durableId="669716762">
    <w:abstractNumId w:val="6"/>
  </w:num>
  <w:num w:numId="10" w16cid:durableId="1215847825">
    <w:abstractNumId w:val="10"/>
  </w:num>
  <w:num w:numId="11" w16cid:durableId="211506207">
    <w:abstractNumId w:val="0"/>
  </w:num>
  <w:num w:numId="12" w16cid:durableId="110977064">
    <w:abstractNumId w:val="8"/>
  </w:num>
  <w:num w:numId="13" w16cid:durableId="630669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48"/>
    <w:rsid w:val="0000036C"/>
    <w:rsid w:val="000011E0"/>
    <w:rsid w:val="00001B9C"/>
    <w:rsid w:val="00001F89"/>
    <w:rsid w:val="00002424"/>
    <w:rsid w:val="00002665"/>
    <w:rsid w:val="00003E45"/>
    <w:rsid w:val="00004D4A"/>
    <w:rsid w:val="00005A77"/>
    <w:rsid w:val="00005B65"/>
    <w:rsid w:val="00005CF3"/>
    <w:rsid w:val="00005D97"/>
    <w:rsid w:val="00005F18"/>
    <w:rsid w:val="00006368"/>
    <w:rsid w:val="00007168"/>
    <w:rsid w:val="0000779B"/>
    <w:rsid w:val="0000788A"/>
    <w:rsid w:val="00007DEA"/>
    <w:rsid w:val="00010310"/>
    <w:rsid w:val="0001095A"/>
    <w:rsid w:val="000109FE"/>
    <w:rsid w:val="00011176"/>
    <w:rsid w:val="0001150F"/>
    <w:rsid w:val="00011E4A"/>
    <w:rsid w:val="0001223C"/>
    <w:rsid w:val="000125E6"/>
    <w:rsid w:val="000128CC"/>
    <w:rsid w:val="0001295B"/>
    <w:rsid w:val="000129FB"/>
    <w:rsid w:val="00012F50"/>
    <w:rsid w:val="000132A7"/>
    <w:rsid w:val="00013DEF"/>
    <w:rsid w:val="000148B9"/>
    <w:rsid w:val="00014A6C"/>
    <w:rsid w:val="00014F21"/>
    <w:rsid w:val="00015046"/>
    <w:rsid w:val="00015CB1"/>
    <w:rsid w:val="00015EF4"/>
    <w:rsid w:val="000169BE"/>
    <w:rsid w:val="000169F0"/>
    <w:rsid w:val="0001773D"/>
    <w:rsid w:val="00017D08"/>
    <w:rsid w:val="000200AC"/>
    <w:rsid w:val="000201E4"/>
    <w:rsid w:val="00020517"/>
    <w:rsid w:val="000214D1"/>
    <w:rsid w:val="00021863"/>
    <w:rsid w:val="00022181"/>
    <w:rsid w:val="000221C1"/>
    <w:rsid w:val="000233FC"/>
    <w:rsid w:val="000239E0"/>
    <w:rsid w:val="00023C83"/>
    <w:rsid w:val="0002440E"/>
    <w:rsid w:val="00025259"/>
    <w:rsid w:val="0002626A"/>
    <w:rsid w:val="00027BC3"/>
    <w:rsid w:val="000300FC"/>
    <w:rsid w:val="000302A0"/>
    <w:rsid w:val="0003033A"/>
    <w:rsid w:val="00031F24"/>
    <w:rsid w:val="00032428"/>
    <w:rsid w:val="0003256B"/>
    <w:rsid w:val="00033A80"/>
    <w:rsid w:val="000355AA"/>
    <w:rsid w:val="00035A76"/>
    <w:rsid w:val="00035BED"/>
    <w:rsid w:val="00036152"/>
    <w:rsid w:val="000361CA"/>
    <w:rsid w:val="00036444"/>
    <w:rsid w:val="000374B5"/>
    <w:rsid w:val="00037775"/>
    <w:rsid w:val="00037A38"/>
    <w:rsid w:val="00037F12"/>
    <w:rsid w:val="0004032F"/>
    <w:rsid w:val="000408C9"/>
    <w:rsid w:val="00040BAB"/>
    <w:rsid w:val="00041046"/>
    <w:rsid w:val="00041685"/>
    <w:rsid w:val="00041B7A"/>
    <w:rsid w:val="00041F20"/>
    <w:rsid w:val="000443E2"/>
    <w:rsid w:val="00044F1F"/>
    <w:rsid w:val="00045361"/>
    <w:rsid w:val="00045EB6"/>
    <w:rsid w:val="00046077"/>
    <w:rsid w:val="000462A6"/>
    <w:rsid w:val="00046677"/>
    <w:rsid w:val="000466DA"/>
    <w:rsid w:val="00046A49"/>
    <w:rsid w:val="00047177"/>
    <w:rsid w:val="000510A3"/>
    <w:rsid w:val="0005154E"/>
    <w:rsid w:val="00051A58"/>
    <w:rsid w:val="00052364"/>
    <w:rsid w:val="00052AA3"/>
    <w:rsid w:val="00052C8B"/>
    <w:rsid w:val="000530CF"/>
    <w:rsid w:val="0005529E"/>
    <w:rsid w:val="00055B68"/>
    <w:rsid w:val="00056A50"/>
    <w:rsid w:val="0005750B"/>
    <w:rsid w:val="000602C5"/>
    <w:rsid w:val="00060963"/>
    <w:rsid w:val="000610BE"/>
    <w:rsid w:val="000614D1"/>
    <w:rsid w:val="00062398"/>
    <w:rsid w:val="00062499"/>
    <w:rsid w:val="00062F3C"/>
    <w:rsid w:val="00063619"/>
    <w:rsid w:val="0006429F"/>
    <w:rsid w:val="00065360"/>
    <w:rsid w:val="000653F3"/>
    <w:rsid w:val="0006559E"/>
    <w:rsid w:val="00065637"/>
    <w:rsid w:val="00066A35"/>
    <w:rsid w:val="00066A9F"/>
    <w:rsid w:val="00067376"/>
    <w:rsid w:val="00070C0D"/>
    <w:rsid w:val="00070D1A"/>
    <w:rsid w:val="00070EF8"/>
    <w:rsid w:val="00072019"/>
    <w:rsid w:val="00072599"/>
    <w:rsid w:val="000729A3"/>
    <w:rsid w:val="00072EB7"/>
    <w:rsid w:val="00073E0B"/>
    <w:rsid w:val="00074025"/>
    <w:rsid w:val="000740DE"/>
    <w:rsid w:val="000745ED"/>
    <w:rsid w:val="00074858"/>
    <w:rsid w:val="000753CB"/>
    <w:rsid w:val="00075CB0"/>
    <w:rsid w:val="00075CCA"/>
    <w:rsid w:val="00076572"/>
    <w:rsid w:val="00076B6D"/>
    <w:rsid w:val="000776D7"/>
    <w:rsid w:val="00077818"/>
    <w:rsid w:val="00080725"/>
    <w:rsid w:val="00080825"/>
    <w:rsid w:val="00081747"/>
    <w:rsid w:val="000818E2"/>
    <w:rsid w:val="00082C58"/>
    <w:rsid w:val="00082C7E"/>
    <w:rsid w:val="00082D0F"/>
    <w:rsid w:val="00083506"/>
    <w:rsid w:val="000849F6"/>
    <w:rsid w:val="00085E9D"/>
    <w:rsid w:val="0008719E"/>
    <w:rsid w:val="00087758"/>
    <w:rsid w:val="00090C57"/>
    <w:rsid w:val="00091001"/>
    <w:rsid w:val="00092066"/>
    <w:rsid w:val="00092B86"/>
    <w:rsid w:val="00092E6F"/>
    <w:rsid w:val="00092FA4"/>
    <w:rsid w:val="00093169"/>
    <w:rsid w:val="000933FC"/>
    <w:rsid w:val="000936B8"/>
    <w:rsid w:val="0009378F"/>
    <w:rsid w:val="00094B7F"/>
    <w:rsid w:val="00094C9F"/>
    <w:rsid w:val="0009551A"/>
    <w:rsid w:val="00095AD9"/>
    <w:rsid w:val="000967AB"/>
    <w:rsid w:val="000968D7"/>
    <w:rsid w:val="000975B1"/>
    <w:rsid w:val="000A079F"/>
    <w:rsid w:val="000A0DD8"/>
    <w:rsid w:val="000A1424"/>
    <w:rsid w:val="000A17D8"/>
    <w:rsid w:val="000A2346"/>
    <w:rsid w:val="000A279E"/>
    <w:rsid w:val="000A2FD6"/>
    <w:rsid w:val="000A306E"/>
    <w:rsid w:val="000A3787"/>
    <w:rsid w:val="000A4183"/>
    <w:rsid w:val="000A4603"/>
    <w:rsid w:val="000A5499"/>
    <w:rsid w:val="000B08B3"/>
    <w:rsid w:val="000B116F"/>
    <w:rsid w:val="000B1220"/>
    <w:rsid w:val="000B16B0"/>
    <w:rsid w:val="000B1D7F"/>
    <w:rsid w:val="000B213A"/>
    <w:rsid w:val="000B2832"/>
    <w:rsid w:val="000B29CF"/>
    <w:rsid w:val="000B4E33"/>
    <w:rsid w:val="000B4FA1"/>
    <w:rsid w:val="000B54E2"/>
    <w:rsid w:val="000B67C0"/>
    <w:rsid w:val="000B6D53"/>
    <w:rsid w:val="000B718E"/>
    <w:rsid w:val="000B7608"/>
    <w:rsid w:val="000B7BF1"/>
    <w:rsid w:val="000C050D"/>
    <w:rsid w:val="000C14E2"/>
    <w:rsid w:val="000C1F52"/>
    <w:rsid w:val="000C3C5E"/>
    <w:rsid w:val="000C463B"/>
    <w:rsid w:val="000C5386"/>
    <w:rsid w:val="000C6F38"/>
    <w:rsid w:val="000D0A1F"/>
    <w:rsid w:val="000D10B5"/>
    <w:rsid w:val="000D1352"/>
    <w:rsid w:val="000D1CAE"/>
    <w:rsid w:val="000D1EF0"/>
    <w:rsid w:val="000D364E"/>
    <w:rsid w:val="000D37EB"/>
    <w:rsid w:val="000D3B5F"/>
    <w:rsid w:val="000D41BB"/>
    <w:rsid w:val="000D41F2"/>
    <w:rsid w:val="000D4830"/>
    <w:rsid w:val="000D599A"/>
    <w:rsid w:val="000D6483"/>
    <w:rsid w:val="000D69A7"/>
    <w:rsid w:val="000D6CAE"/>
    <w:rsid w:val="000D6E9B"/>
    <w:rsid w:val="000D73C9"/>
    <w:rsid w:val="000E0A75"/>
    <w:rsid w:val="000E0D23"/>
    <w:rsid w:val="000E2B65"/>
    <w:rsid w:val="000E2E37"/>
    <w:rsid w:val="000E2E56"/>
    <w:rsid w:val="000E2F12"/>
    <w:rsid w:val="000E45E6"/>
    <w:rsid w:val="000E4856"/>
    <w:rsid w:val="000E4C7A"/>
    <w:rsid w:val="000E571E"/>
    <w:rsid w:val="000E5C64"/>
    <w:rsid w:val="000E60B9"/>
    <w:rsid w:val="000E61BD"/>
    <w:rsid w:val="000E6DCE"/>
    <w:rsid w:val="000E6F17"/>
    <w:rsid w:val="000E70DD"/>
    <w:rsid w:val="000E725A"/>
    <w:rsid w:val="000E79DB"/>
    <w:rsid w:val="000E79EC"/>
    <w:rsid w:val="000F002D"/>
    <w:rsid w:val="000F08A4"/>
    <w:rsid w:val="000F08BD"/>
    <w:rsid w:val="000F142B"/>
    <w:rsid w:val="000F1AED"/>
    <w:rsid w:val="000F1E12"/>
    <w:rsid w:val="000F2470"/>
    <w:rsid w:val="000F258D"/>
    <w:rsid w:val="000F2D26"/>
    <w:rsid w:val="000F3ADB"/>
    <w:rsid w:val="000F3CD7"/>
    <w:rsid w:val="000F514D"/>
    <w:rsid w:val="000F58D2"/>
    <w:rsid w:val="000F6A89"/>
    <w:rsid w:val="000F6BCC"/>
    <w:rsid w:val="000F6F19"/>
    <w:rsid w:val="000F7620"/>
    <w:rsid w:val="000F7AF1"/>
    <w:rsid w:val="000F7DA3"/>
    <w:rsid w:val="000F7F20"/>
    <w:rsid w:val="00100736"/>
    <w:rsid w:val="001007DF"/>
    <w:rsid w:val="00101161"/>
    <w:rsid w:val="001017AB"/>
    <w:rsid w:val="00101CB2"/>
    <w:rsid w:val="001020FD"/>
    <w:rsid w:val="00102A67"/>
    <w:rsid w:val="001031F9"/>
    <w:rsid w:val="001034E1"/>
    <w:rsid w:val="00103729"/>
    <w:rsid w:val="00103FDD"/>
    <w:rsid w:val="00104161"/>
    <w:rsid w:val="00104619"/>
    <w:rsid w:val="00104E66"/>
    <w:rsid w:val="00105E7B"/>
    <w:rsid w:val="00106202"/>
    <w:rsid w:val="0010651F"/>
    <w:rsid w:val="001065B2"/>
    <w:rsid w:val="0011041F"/>
    <w:rsid w:val="0011064F"/>
    <w:rsid w:val="00110BB6"/>
    <w:rsid w:val="00110C90"/>
    <w:rsid w:val="00111306"/>
    <w:rsid w:val="0011170F"/>
    <w:rsid w:val="0011197F"/>
    <w:rsid w:val="00111D25"/>
    <w:rsid w:val="0011241A"/>
    <w:rsid w:val="0011327E"/>
    <w:rsid w:val="001134AA"/>
    <w:rsid w:val="00113BB8"/>
    <w:rsid w:val="00113DFE"/>
    <w:rsid w:val="0011441C"/>
    <w:rsid w:val="0011486F"/>
    <w:rsid w:val="00114E1E"/>
    <w:rsid w:val="0011567A"/>
    <w:rsid w:val="00115827"/>
    <w:rsid w:val="00115EFD"/>
    <w:rsid w:val="001164BA"/>
    <w:rsid w:val="00116793"/>
    <w:rsid w:val="00117258"/>
    <w:rsid w:val="00120316"/>
    <w:rsid w:val="0012031D"/>
    <w:rsid w:val="001203B2"/>
    <w:rsid w:val="00120457"/>
    <w:rsid w:val="001206DA"/>
    <w:rsid w:val="00120881"/>
    <w:rsid w:val="00120BD2"/>
    <w:rsid w:val="001217D1"/>
    <w:rsid w:val="001233F2"/>
    <w:rsid w:val="00124E72"/>
    <w:rsid w:val="00125988"/>
    <w:rsid w:val="00125C85"/>
    <w:rsid w:val="00125D8D"/>
    <w:rsid w:val="00126055"/>
    <w:rsid w:val="00126CC5"/>
    <w:rsid w:val="00127E9A"/>
    <w:rsid w:val="001308F0"/>
    <w:rsid w:val="0013187D"/>
    <w:rsid w:val="00134F61"/>
    <w:rsid w:val="00135352"/>
    <w:rsid w:val="00136261"/>
    <w:rsid w:val="0013629E"/>
    <w:rsid w:val="001368C8"/>
    <w:rsid w:val="00136CBF"/>
    <w:rsid w:val="00137BE1"/>
    <w:rsid w:val="00141921"/>
    <w:rsid w:val="00142E6B"/>
    <w:rsid w:val="00143CE8"/>
    <w:rsid w:val="00143F34"/>
    <w:rsid w:val="0014452D"/>
    <w:rsid w:val="0014486B"/>
    <w:rsid w:val="001449A4"/>
    <w:rsid w:val="00145942"/>
    <w:rsid w:val="00146434"/>
    <w:rsid w:val="00146457"/>
    <w:rsid w:val="00146CC3"/>
    <w:rsid w:val="001500AE"/>
    <w:rsid w:val="00150272"/>
    <w:rsid w:val="00150277"/>
    <w:rsid w:val="00150DE4"/>
    <w:rsid w:val="00151A0E"/>
    <w:rsid w:val="00151B5A"/>
    <w:rsid w:val="001521C9"/>
    <w:rsid w:val="001524C8"/>
    <w:rsid w:val="001525AA"/>
    <w:rsid w:val="001526FE"/>
    <w:rsid w:val="00153432"/>
    <w:rsid w:val="00153A72"/>
    <w:rsid w:val="00154CD0"/>
    <w:rsid w:val="00154E2B"/>
    <w:rsid w:val="0015622A"/>
    <w:rsid w:val="00156457"/>
    <w:rsid w:val="00157C0D"/>
    <w:rsid w:val="0016090E"/>
    <w:rsid w:val="00160CA7"/>
    <w:rsid w:val="00161070"/>
    <w:rsid w:val="00161C96"/>
    <w:rsid w:val="00162353"/>
    <w:rsid w:val="00162429"/>
    <w:rsid w:val="0016382A"/>
    <w:rsid w:val="00163E6E"/>
    <w:rsid w:val="00164812"/>
    <w:rsid w:val="001649C9"/>
    <w:rsid w:val="00164B78"/>
    <w:rsid w:val="00165128"/>
    <w:rsid w:val="00165325"/>
    <w:rsid w:val="00166444"/>
    <w:rsid w:val="00166D0E"/>
    <w:rsid w:val="00167FCC"/>
    <w:rsid w:val="0017031F"/>
    <w:rsid w:val="0017048F"/>
    <w:rsid w:val="001707A7"/>
    <w:rsid w:val="001708FF"/>
    <w:rsid w:val="00170980"/>
    <w:rsid w:val="00171C9F"/>
    <w:rsid w:val="0017296E"/>
    <w:rsid w:val="001735E6"/>
    <w:rsid w:val="0017563B"/>
    <w:rsid w:val="001758E7"/>
    <w:rsid w:val="001760A3"/>
    <w:rsid w:val="00176477"/>
    <w:rsid w:val="00177315"/>
    <w:rsid w:val="0017736F"/>
    <w:rsid w:val="00177661"/>
    <w:rsid w:val="001778B8"/>
    <w:rsid w:val="00177B1C"/>
    <w:rsid w:val="00177C23"/>
    <w:rsid w:val="0018039E"/>
    <w:rsid w:val="00180A1D"/>
    <w:rsid w:val="0018195A"/>
    <w:rsid w:val="0018200B"/>
    <w:rsid w:val="001828CC"/>
    <w:rsid w:val="00183146"/>
    <w:rsid w:val="00183709"/>
    <w:rsid w:val="00183AAB"/>
    <w:rsid w:val="00183AC3"/>
    <w:rsid w:val="00183D58"/>
    <w:rsid w:val="00183E82"/>
    <w:rsid w:val="001840AE"/>
    <w:rsid w:val="00185432"/>
    <w:rsid w:val="00185C42"/>
    <w:rsid w:val="00185D95"/>
    <w:rsid w:val="00186196"/>
    <w:rsid w:val="001864FF"/>
    <w:rsid w:val="00186B18"/>
    <w:rsid w:val="00187060"/>
    <w:rsid w:val="001874F3"/>
    <w:rsid w:val="001900A8"/>
    <w:rsid w:val="00190907"/>
    <w:rsid w:val="00190D04"/>
    <w:rsid w:val="001915E2"/>
    <w:rsid w:val="00192220"/>
    <w:rsid w:val="00192337"/>
    <w:rsid w:val="00192C8A"/>
    <w:rsid w:val="00193188"/>
    <w:rsid w:val="00193A40"/>
    <w:rsid w:val="00193BB5"/>
    <w:rsid w:val="00194396"/>
    <w:rsid w:val="0019452C"/>
    <w:rsid w:val="00194A57"/>
    <w:rsid w:val="001966B2"/>
    <w:rsid w:val="00196C3B"/>
    <w:rsid w:val="00196FBC"/>
    <w:rsid w:val="0019749A"/>
    <w:rsid w:val="0019768A"/>
    <w:rsid w:val="00197B26"/>
    <w:rsid w:val="00197DD5"/>
    <w:rsid w:val="001A0AE7"/>
    <w:rsid w:val="001A0BA3"/>
    <w:rsid w:val="001A0C92"/>
    <w:rsid w:val="001A1274"/>
    <w:rsid w:val="001A170C"/>
    <w:rsid w:val="001A2F4C"/>
    <w:rsid w:val="001A3348"/>
    <w:rsid w:val="001A395E"/>
    <w:rsid w:val="001A4065"/>
    <w:rsid w:val="001A4530"/>
    <w:rsid w:val="001A5142"/>
    <w:rsid w:val="001A5374"/>
    <w:rsid w:val="001A5764"/>
    <w:rsid w:val="001A5F74"/>
    <w:rsid w:val="001A6C05"/>
    <w:rsid w:val="001A7152"/>
    <w:rsid w:val="001B12E0"/>
    <w:rsid w:val="001B2628"/>
    <w:rsid w:val="001B332F"/>
    <w:rsid w:val="001B3B6E"/>
    <w:rsid w:val="001B3F31"/>
    <w:rsid w:val="001B5D09"/>
    <w:rsid w:val="001B6E74"/>
    <w:rsid w:val="001B70ED"/>
    <w:rsid w:val="001B7493"/>
    <w:rsid w:val="001C0103"/>
    <w:rsid w:val="001C02AB"/>
    <w:rsid w:val="001C05CF"/>
    <w:rsid w:val="001C071C"/>
    <w:rsid w:val="001C0DE3"/>
    <w:rsid w:val="001C1C03"/>
    <w:rsid w:val="001C2261"/>
    <w:rsid w:val="001C2491"/>
    <w:rsid w:val="001C2E3B"/>
    <w:rsid w:val="001C3377"/>
    <w:rsid w:val="001C34C5"/>
    <w:rsid w:val="001C389F"/>
    <w:rsid w:val="001C3DF4"/>
    <w:rsid w:val="001C4CDF"/>
    <w:rsid w:val="001C4E74"/>
    <w:rsid w:val="001C5F0B"/>
    <w:rsid w:val="001C6054"/>
    <w:rsid w:val="001C6167"/>
    <w:rsid w:val="001C6547"/>
    <w:rsid w:val="001C6861"/>
    <w:rsid w:val="001C7AB2"/>
    <w:rsid w:val="001C7BD2"/>
    <w:rsid w:val="001D0DD8"/>
    <w:rsid w:val="001D46AF"/>
    <w:rsid w:val="001D5DF4"/>
    <w:rsid w:val="001D5FEC"/>
    <w:rsid w:val="001D6B5E"/>
    <w:rsid w:val="001D7644"/>
    <w:rsid w:val="001D7A1E"/>
    <w:rsid w:val="001D7DDD"/>
    <w:rsid w:val="001E06AE"/>
    <w:rsid w:val="001E0701"/>
    <w:rsid w:val="001E0BFA"/>
    <w:rsid w:val="001E1A5C"/>
    <w:rsid w:val="001E2140"/>
    <w:rsid w:val="001E3EDD"/>
    <w:rsid w:val="001E411F"/>
    <w:rsid w:val="001E4120"/>
    <w:rsid w:val="001E42E8"/>
    <w:rsid w:val="001E4381"/>
    <w:rsid w:val="001E5F8A"/>
    <w:rsid w:val="001E670B"/>
    <w:rsid w:val="001E6779"/>
    <w:rsid w:val="001E6927"/>
    <w:rsid w:val="001E6D1F"/>
    <w:rsid w:val="001F03C2"/>
    <w:rsid w:val="001F0A5F"/>
    <w:rsid w:val="001F22B6"/>
    <w:rsid w:val="001F2C60"/>
    <w:rsid w:val="001F2F74"/>
    <w:rsid w:val="001F3976"/>
    <w:rsid w:val="001F5008"/>
    <w:rsid w:val="001F6093"/>
    <w:rsid w:val="001F6762"/>
    <w:rsid w:val="00200733"/>
    <w:rsid w:val="002017E8"/>
    <w:rsid w:val="0020349D"/>
    <w:rsid w:val="0020433F"/>
    <w:rsid w:val="0020483D"/>
    <w:rsid w:val="00204CFD"/>
    <w:rsid w:val="00205749"/>
    <w:rsid w:val="0020605E"/>
    <w:rsid w:val="00207A67"/>
    <w:rsid w:val="00210115"/>
    <w:rsid w:val="00211DDA"/>
    <w:rsid w:val="0021277F"/>
    <w:rsid w:val="00212AD0"/>
    <w:rsid w:val="00212B13"/>
    <w:rsid w:val="00213960"/>
    <w:rsid w:val="00213ED2"/>
    <w:rsid w:val="00214336"/>
    <w:rsid w:val="00215259"/>
    <w:rsid w:val="00216142"/>
    <w:rsid w:val="0021636D"/>
    <w:rsid w:val="0021709B"/>
    <w:rsid w:val="00221265"/>
    <w:rsid w:val="0022146E"/>
    <w:rsid w:val="00222D5B"/>
    <w:rsid w:val="00222E2A"/>
    <w:rsid w:val="00222E7C"/>
    <w:rsid w:val="002231A1"/>
    <w:rsid w:val="00223DD0"/>
    <w:rsid w:val="00225D1B"/>
    <w:rsid w:val="00226C4D"/>
    <w:rsid w:val="00226F40"/>
    <w:rsid w:val="002272B6"/>
    <w:rsid w:val="002272CD"/>
    <w:rsid w:val="00227A94"/>
    <w:rsid w:val="00230AD4"/>
    <w:rsid w:val="00231263"/>
    <w:rsid w:val="00231401"/>
    <w:rsid w:val="0023151C"/>
    <w:rsid w:val="002317C0"/>
    <w:rsid w:val="0023199F"/>
    <w:rsid w:val="00231BFC"/>
    <w:rsid w:val="002325C1"/>
    <w:rsid w:val="00233852"/>
    <w:rsid w:val="00233A21"/>
    <w:rsid w:val="00233CD7"/>
    <w:rsid w:val="002340EA"/>
    <w:rsid w:val="00234992"/>
    <w:rsid w:val="002355B1"/>
    <w:rsid w:val="0023642D"/>
    <w:rsid w:val="0023790B"/>
    <w:rsid w:val="002400C8"/>
    <w:rsid w:val="0024068D"/>
    <w:rsid w:val="002406CB"/>
    <w:rsid w:val="00241A6F"/>
    <w:rsid w:val="00242E84"/>
    <w:rsid w:val="0024413B"/>
    <w:rsid w:val="002441A2"/>
    <w:rsid w:val="002446DB"/>
    <w:rsid w:val="00244E42"/>
    <w:rsid w:val="0024531A"/>
    <w:rsid w:val="002453FF"/>
    <w:rsid w:val="00245A5A"/>
    <w:rsid w:val="00246307"/>
    <w:rsid w:val="002463D0"/>
    <w:rsid w:val="002479A5"/>
    <w:rsid w:val="00247FEE"/>
    <w:rsid w:val="00250097"/>
    <w:rsid w:val="00251254"/>
    <w:rsid w:val="00251332"/>
    <w:rsid w:val="00253975"/>
    <w:rsid w:val="00254005"/>
    <w:rsid w:val="002545A6"/>
    <w:rsid w:val="002549AB"/>
    <w:rsid w:val="00255A03"/>
    <w:rsid w:val="00255AA3"/>
    <w:rsid w:val="00255E82"/>
    <w:rsid w:val="002560D0"/>
    <w:rsid w:val="00256294"/>
    <w:rsid w:val="002572F5"/>
    <w:rsid w:val="00257529"/>
    <w:rsid w:val="00257567"/>
    <w:rsid w:val="00257DC9"/>
    <w:rsid w:val="002613C4"/>
    <w:rsid w:val="00261FF2"/>
    <w:rsid w:val="00262CF6"/>
    <w:rsid w:val="00262EA8"/>
    <w:rsid w:val="0026470E"/>
    <w:rsid w:val="002650E6"/>
    <w:rsid w:val="00265107"/>
    <w:rsid w:val="00265A6A"/>
    <w:rsid w:val="00266588"/>
    <w:rsid w:val="0026781C"/>
    <w:rsid w:val="00267F20"/>
    <w:rsid w:val="0027041F"/>
    <w:rsid w:val="002708F7"/>
    <w:rsid w:val="00270DB8"/>
    <w:rsid w:val="0027111F"/>
    <w:rsid w:val="002731E7"/>
    <w:rsid w:val="002755F4"/>
    <w:rsid w:val="00275EEA"/>
    <w:rsid w:val="00275F8B"/>
    <w:rsid w:val="0027632C"/>
    <w:rsid w:val="00276588"/>
    <w:rsid w:val="00276F28"/>
    <w:rsid w:val="002770B9"/>
    <w:rsid w:val="002774FF"/>
    <w:rsid w:val="00277CD0"/>
    <w:rsid w:val="002814F1"/>
    <w:rsid w:val="00282D34"/>
    <w:rsid w:val="00284034"/>
    <w:rsid w:val="00284223"/>
    <w:rsid w:val="00284A78"/>
    <w:rsid w:val="00285136"/>
    <w:rsid w:val="00286642"/>
    <w:rsid w:val="0028695E"/>
    <w:rsid w:val="002869FB"/>
    <w:rsid w:val="00286C69"/>
    <w:rsid w:val="00290207"/>
    <w:rsid w:val="002904B7"/>
    <w:rsid w:val="002907FD"/>
    <w:rsid w:val="002909F8"/>
    <w:rsid w:val="00293A57"/>
    <w:rsid w:val="002941CD"/>
    <w:rsid w:val="0029441E"/>
    <w:rsid w:val="00294B6C"/>
    <w:rsid w:val="00295024"/>
    <w:rsid w:val="00297010"/>
    <w:rsid w:val="00297411"/>
    <w:rsid w:val="002A07A0"/>
    <w:rsid w:val="002A104C"/>
    <w:rsid w:val="002A1BB5"/>
    <w:rsid w:val="002A24AF"/>
    <w:rsid w:val="002A2B0D"/>
    <w:rsid w:val="002A4A2A"/>
    <w:rsid w:val="002A4B0D"/>
    <w:rsid w:val="002A598D"/>
    <w:rsid w:val="002A5AC0"/>
    <w:rsid w:val="002A5D7B"/>
    <w:rsid w:val="002A6178"/>
    <w:rsid w:val="002A6723"/>
    <w:rsid w:val="002A679A"/>
    <w:rsid w:val="002A6D2D"/>
    <w:rsid w:val="002A71E6"/>
    <w:rsid w:val="002A7225"/>
    <w:rsid w:val="002A7A8A"/>
    <w:rsid w:val="002B137D"/>
    <w:rsid w:val="002B1C76"/>
    <w:rsid w:val="002B1DCB"/>
    <w:rsid w:val="002B2D4C"/>
    <w:rsid w:val="002B3A28"/>
    <w:rsid w:val="002B3DC7"/>
    <w:rsid w:val="002B4574"/>
    <w:rsid w:val="002B7065"/>
    <w:rsid w:val="002B77BD"/>
    <w:rsid w:val="002B7AE0"/>
    <w:rsid w:val="002C02EC"/>
    <w:rsid w:val="002C0413"/>
    <w:rsid w:val="002C081C"/>
    <w:rsid w:val="002C0BEE"/>
    <w:rsid w:val="002C29DE"/>
    <w:rsid w:val="002C31AA"/>
    <w:rsid w:val="002C35F6"/>
    <w:rsid w:val="002C3BEC"/>
    <w:rsid w:val="002C421F"/>
    <w:rsid w:val="002C4826"/>
    <w:rsid w:val="002C5228"/>
    <w:rsid w:val="002C5AC6"/>
    <w:rsid w:val="002C5B40"/>
    <w:rsid w:val="002C5F87"/>
    <w:rsid w:val="002C6519"/>
    <w:rsid w:val="002C681A"/>
    <w:rsid w:val="002C698B"/>
    <w:rsid w:val="002C6CEE"/>
    <w:rsid w:val="002C7E70"/>
    <w:rsid w:val="002D023A"/>
    <w:rsid w:val="002D06A9"/>
    <w:rsid w:val="002D1155"/>
    <w:rsid w:val="002D2067"/>
    <w:rsid w:val="002D229E"/>
    <w:rsid w:val="002D2969"/>
    <w:rsid w:val="002D2A43"/>
    <w:rsid w:val="002D3A6F"/>
    <w:rsid w:val="002D3B6B"/>
    <w:rsid w:val="002D3D1F"/>
    <w:rsid w:val="002D4628"/>
    <w:rsid w:val="002D4B27"/>
    <w:rsid w:val="002D4D01"/>
    <w:rsid w:val="002D4F0E"/>
    <w:rsid w:val="002D5559"/>
    <w:rsid w:val="002D5E36"/>
    <w:rsid w:val="002D6736"/>
    <w:rsid w:val="002D72F3"/>
    <w:rsid w:val="002D747E"/>
    <w:rsid w:val="002D7937"/>
    <w:rsid w:val="002D7B5F"/>
    <w:rsid w:val="002D7C90"/>
    <w:rsid w:val="002D7D12"/>
    <w:rsid w:val="002D7E55"/>
    <w:rsid w:val="002D7E67"/>
    <w:rsid w:val="002E052E"/>
    <w:rsid w:val="002E05C9"/>
    <w:rsid w:val="002E1952"/>
    <w:rsid w:val="002E1D4C"/>
    <w:rsid w:val="002E1EE0"/>
    <w:rsid w:val="002E2644"/>
    <w:rsid w:val="002E2921"/>
    <w:rsid w:val="002E3695"/>
    <w:rsid w:val="002E3775"/>
    <w:rsid w:val="002E38AE"/>
    <w:rsid w:val="002E3ADF"/>
    <w:rsid w:val="002E433F"/>
    <w:rsid w:val="002E5D02"/>
    <w:rsid w:val="002E64ED"/>
    <w:rsid w:val="002E7BAD"/>
    <w:rsid w:val="002F001D"/>
    <w:rsid w:val="002F0186"/>
    <w:rsid w:val="002F0E8F"/>
    <w:rsid w:val="002F1140"/>
    <w:rsid w:val="002F11DD"/>
    <w:rsid w:val="002F1292"/>
    <w:rsid w:val="002F164E"/>
    <w:rsid w:val="002F23E3"/>
    <w:rsid w:val="002F2634"/>
    <w:rsid w:val="002F3392"/>
    <w:rsid w:val="002F3674"/>
    <w:rsid w:val="002F3731"/>
    <w:rsid w:val="002F3C51"/>
    <w:rsid w:val="002F488A"/>
    <w:rsid w:val="002F588B"/>
    <w:rsid w:val="002F678E"/>
    <w:rsid w:val="002F6F34"/>
    <w:rsid w:val="002F731D"/>
    <w:rsid w:val="002F7C99"/>
    <w:rsid w:val="0030147D"/>
    <w:rsid w:val="0030204A"/>
    <w:rsid w:val="00303002"/>
    <w:rsid w:val="00303253"/>
    <w:rsid w:val="00303EB2"/>
    <w:rsid w:val="003040DF"/>
    <w:rsid w:val="00305670"/>
    <w:rsid w:val="003066C0"/>
    <w:rsid w:val="00306F5D"/>
    <w:rsid w:val="003073FC"/>
    <w:rsid w:val="00307F4B"/>
    <w:rsid w:val="003115E2"/>
    <w:rsid w:val="00311AAE"/>
    <w:rsid w:val="00311B75"/>
    <w:rsid w:val="00311F3D"/>
    <w:rsid w:val="00312C40"/>
    <w:rsid w:val="0031389D"/>
    <w:rsid w:val="00313B6C"/>
    <w:rsid w:val="00313EA9"/>
    <w:rsid w:val="00314C63"/>
    <w:rsid w:val="003152A6"/>
    <w:rsid w:val="0031579C"/>
    <w:rsid w:val="00315FCC"/>
    <w:rsid w:val="0031605E"/>
    <w:rsid w:val="003168BD"/>
    <w:rsid w:val="00316B5D"/>
    <w:rsid w:val="0031730F"/>
    <w:rsid w:val="00317850"/>
    <w:rsid w:val="00317E6A"/>
    <w:rsid w:val="00320088"/>
    <w:rsid w:val="00320319"/>
    <w:rsid w:val="0032066A"/>
    <w:rsid w:val="00320CF7"/>
    <w:rsid w:val="00320E7E"/>
    <w:rsid w:val="00321A67"/>
    <w:rsid w:val="00322377"/>
    <w:rsid w:val="00322DBA"/>
    <w:rsid w:val="00323400"/>
    <w:rsid w:val="0032377F"/>
    <w:rsid w:val="00323979"/>
    <w:rsid w:val="00324C89"/>
    <w:rsid w:val="00325361"/>
    <w:rsid w:val="0032570D"/>
    <w:rsid w:val="00325D6F"/>
    <w:rsid w:val="00326438"/>
    <w:rsid w:val="00326DC5"/>
    <w:rsid w:val="00326E97"/>
    <w:rsid w:val="0032707E"/>
    <w:rsid w:val="0032781A"/>
    <w:rsid w:val="00327C75"/>
    <w:rsid w:val="00327DE7"/>
    <w:rsid w:val="00330188"/>
    <w:rsid w:val="00330CFC"/>
    <w:rsid w:val="00330D85"/>
    <w:rsid w:val="00330FE2"/>
    <w:rsid w:val="003312D4"/>
    <w:rsid w:val="00331726"/>
    <w:rsid w:val="00331EEC"/>
    <w:rsid w:val="0033664D"/>
    <w:rsid w:val="00336D9B"/>
    <w:rsid w:val="0033702C"/>
    <w:rsid w:val="00337D20"/>
    <w:rsid w:val="0034031C"/>
    <w:rsid w:val="0034053D"/>
    <w:rsid w:val="00341085"/>
    <w:rsid w:val="00341B2F"/>
    <w:rsid w:val="0034251A"/>
    <w:rsid w:val="00342546"/>
    <w:rsid w:val="00342821"/>
    <w:rsid w:val="00342F4D"/>
    <w:rsid w:val="00343F5D"/>
    <w:rsid w:val="00344FB1"/>
    <w:rsid w:val="00345420"/>
    <w:rsid w:val="00345F3B"/>
    <w:rsid w:val="003462D8"/>
    <w:rsid w:val="00347861"/>
    <w:rsid w:val="00347D2C"/>
    <w:rsid w:val="003500BA"/>
    <w:rsid w:val="00350117"/>
    <w:rsid w:val="0035045C"/>
    <w:rsid w:val="003510CF"/>
    <w:rsid w:val="003511C1"/>
    <w:rsid w:val="00351DDF"/>
    <w:rsid w:val="00351EF6"/>
    <w:rsid w:val="00352AB7"/>
    <w:rsid w:val="00353A6B"/>
    <w:rsid w:val="00353BF1"/>
    <w:rsid w:val="00353F98"/>
    <w:rsid w:val="003549F6"/>
    <w:rsid w:val="00354D9B"/>
    <w:rsid w:val="00355316"/>
    <w:rsid w:val="003555FA"/>
    <w:rsid w:val="0035576D"/>
    <w:rsid w:val="00355902"/>
    <w:rsid w:val="00355D98"/>
    <w:rsid w:val="00355EA1"/>
    <w:rsid w:val="003565F4"/>
    <w:rsid w:val="0035727C"/>
    <w:rsid w:val="00360417"/>
    <w:rsid w:val="00360FD9"/>
    <w:rsid w:val="00362D32"/>
    <w:rsid w:val="00362EA4"/>
    <w:rsid w:val="00364304"/>
    <w:rsid w:val="00364C25"/>
    <w:rsid w:val="00364E70"/>
    <w:rsid w:val="003651E2"/>
    <w:rsid w:val="0036670D"/>
    <w:rsid w:val="00366B23"/>
    <w:rsid w:val="0036704B"/>
    <w:rsid w:val="0036711C"/>
    <w:rsid w:val="0037061F"/>
    <w:rsid w:val="00370910"/>
    <w:rsid w:val="00370A3A"/>
    <w:rsid w:val="0037115B"/>
    <w:rsid w:val="00371B9E"/>
    <w:rsid w:val="00372E61"/>
    <w:rsid w:val="00372EDD"/>
    <w:rsid w:val="00373460"/>
    <w:rsid w:val="00373782"/>
    <w:rsid w:val="00373D5E"/>
    <w:rsid w:val="0037467F"/>
    <w:rsid w:val="00374934"/>
    <w:rsid w:val="003759EF"/>
    <w:rsid w:val="00375C8A"/>
    <w:rsid w:val="00377F57"/>
    <w:rsid w:val="0038044B"/>
    <w:rsid w:val="0038072B"/>
    <w:rsid w:val="00380D2E"/>
    <w:rsid w:val="003816B6"/>
    <w:rsid w:val="00381DE1"/>
    <w:rsid w:val="00382A85"/>
    <w:rsid w:val="0038458B"/>
    <w:rsid w:val="003859C6"/>
    <w:rsid w:val="00385A37"/>
    <w:rsid w:val="00385FFC"/>
    <w:rsid w:val="00387A76"/>
    <w:rsid w:val="00387B0E"/>
    <w:rsid w:val="00387C8E"/>
    <w:rsid w:val="0039097E"/>
    <w:rsid w:val="00390CDB"/>
    <w:rsid w:val="00390D9E"/>
    <w:rsid w:val="003929ED"/>
    <w:rsid w:val="003935DB"/>
    <w:rsid w:val="00394306"/>
    <w:rsid w:val="00394809"/>
    <w:rsid w:val="003948E2"/>
    <w:rsid w:val="00394EC9"/>
    <w:rsid w:val="003950F6"/>
    <w:rsid w:val="00395105"/>
    <w:rsid w:val="00396C85"/>
    <w:rsid w:val="003A017F"/>
    <w:rsid w:val="003A08B1"/>
    <w:rsid w:val="003A0E1C"/>
    <w:rsid w:val="003A25A5"/>
    <w:rsid w:val="003A447A"/>
    <w:rsid w:val="003A5FAA"/>
    <w:rsid w:val="003A63EA"/>
    <w:rsid w:val="003A6616"/>
    <w:rsid w:val="003A6BA6"/>
    <w:rsid w:val="003A7043"/>
    <w:rsid w:val="003A7508"/>
    <w:rsid w:val="003A758E"/>
    <w:rsid w:val="003A7596"/>
    <w:rsid w:val="003A7F76"/>
    <w:rsid w:val="003B02C3"/>
    <w:rsid w:val="003B2A2D"/>
    <w:rsid w:val="003B30D8"/>
    <w:rsid w:val="003B3904"/>
    <w:rsid w:val="003B4111"/>
    <w:rsid w:val="003B52CB"/>
    <w:rsid w:val="003B61B2"/>
    <w:rsid w:val="003B63D7"/>
    <w:rsid w:val="003B7135"/>
    <w:rsid w:val="003C2187"/>
    <w:rsid w:val="003C2C15"/>
    <w:rsid w:val="003C309E"/>
    <w:rsid w:val="003C31F4"/>
    <w:rsid w:val="003C33FE"/>
    <w:rsid w:val="003C3F2D"/>
    <w:rsid w:val="003C424E"/>
    <w:rsid w:val="003C4432"/>
    <w:rsid w:val="003C4466"/>
    <w:rsid w:val="003C45F1"/>
    <w:rsid w:val="003C4AA1"/>
    <w:rsid w:val="003C6F4C"/>
    <w:rsid w:val="003C7BB0"/>
    <w:rsid w:val="003C7F03"/>
    <w:rsid w:val="003D01C9"/>
    <w:rsid w:val="003D05EC"/>
    <w:rsid w:val="003D0C42"/>
    <w:rsid w:val="003D186D"/>
    <w:rsid w:val="003D1B08"/>
    <w:rsid w:val="003D2F66"/>
    <w:rsid w:val="003D3401"/>
    <w:rsid w:val="003D451F"/>
    <w:rsid w:val="003D5245"/>
    <w:rsid w:val="003D5897"/>
    <w:rsid w:val="003D7435"/>
    <w:rsid w:val="003D7695"/>
    <w:rsid w:val="003D7D77"/>
    <w:rsid w:val="003E1643"/>
    <w:rsid w:val="003E1F3F"/>
    <w:rsid w:val="003E1F85"/>
    <w:rsid w:val="003E225A"/>
    <w:rsid w:val="003E2581"/>
    <w:rsid w:val="003E4087"/>
    <w:rsid w:val="003E4BA3"/>
    <w:rsid w:val="003E4F98"/>
    <w:rsid w:val="003E6223"/>
    <w:rsid w:val="003E6BEE"/>
    <w:rsid w:val="003E70DD"/>
    <w:rsid w:val="003E70EB"/>
    <w:rsid w:val="003E71F0"/>
    <w:rsid w:val="003E732E"/>
    <w:rsid w:val="003F0C14"/>
    <w:rsid w:val="003F1FD4"/>
    <w:rsid w:val="003F3A78"/>
    <w:rsid w:val="003F4789"/>
    <w:rsid w:val="003F4F5C"/>
    <w:rsid w:val="003F55A5"/>
    <w:rsid w:val="003F5CAA"/>
    <w:rsid w:val="003F60C9"/>
    <w:rsid w:val="003F643B"/>
    <w:rsid w:val="003F6F21"/>
    <w:rsid w:val="003F7818"/>
    <w:rsid w:val="003F7DAB"/>
    <w:rsid w:val="00400BCB"/>
    <w:rsid w:val="0040156D"/>
    <w:rsid w:val="0040223C"/>
    <w:rsid w:val="00402E54"/>
    <w:rsid w:val="00403CB1"/>
    <w:rsid w:val="00403E11"/>
    <w:rsid w:val="00404CB7"/>
    <w:rsid w:val="00404CDD"/>
    <w:rsid w:val="0040773D"/>
    <w:rsid w:val="00407E48"/>
    <w:rsid w:val="00411813"/>
    <w:rsid w:val="00412058"/>
    <w:rsid w:val="0041255A"/>
    <w:rsid w:val="004128CC"/>
    <w:rsid w:val="00412C17"/>
    <w:rsid w:val="00412F3D"/>
    <w:rsid w:val="004132F8"/>
    <w:rsid w:val="00413FB4"/>
    <w:rsid w:val="004152B7"/>
    <w:rsid w:val="004154E9"/>
    <w:rsid w:val="00415E89"/>
    <w:rsid w:val="00416EC2"/>
    <w:rsid w:val="00416FBB"/>
    <w:rsid w:val="00417045"/>
    <w:rsid w:val="004176DF"/>
    <w:rsid w:val="00417824"/>
    <w:rsid w:val="00420799"/>
    <w:rsid w:val="00420EEF"/>
    <w:rsid w:val="00421AAC"/>
    <w:rsid w:val="0042364E"/>
    <w:rsid w:val="00423775"/>
    <w:rsid w:val="00424283"/>
    <w:rsid w:val="00424A5A"/>
    <w:rsid w:val="00424EB3"/>
    <w:rsid w:val="00424F21"/>
    <w:rsid w:val="00424F88"/>
    <w:rsid w:val="0042644D"/>
    <w:rsid w:val="00426BEC"/>
    <w:rsid w:val="00426CBD"/>
    <w:rsid w:val="00427201"/>
    <w:rsid w:val="004274CC"/>
    <w:rsid w:val="004302BB"/>
    <w:rsid w:val="004306E6"/>
    <w:rsid w:val="004313DB"/>
    <w:rsid w:val="00432B59"/>
    <w:rsid w:val="004339C2"/>
    <w:rsid w:val="00434DA1"/>
    <w:rsid w:val="004352BA"/>
    <w:rsid w:val="004358FE"/>
    <w:rsid w:val="00436211"/>
    <w:rsid w:val="00437608"/>
    <w:rsid w:val="00437A4A"/>
    <w:rsid w:val="00437F97"/>
    <w:rsid w:val="004413EC"/>
    <w:rsid w:val="004417E4"/>
    <w:rsid w:val="004423D6"/>
    <w:rsid w:val="00442C45"/>
    <w:rsid w:val="00443DB1"/>
    <w:rsid w:val="00445F32"/>
    <w:rsid w:val="00445F7B"/>
    <w:rsid w:val="00446950"/>
    <w:rsid w:val="00446FE1"/>
    <w:rsid w:val="004478BB"/>
    <w:rsid w:val="00447FE6"/>
    <w:rsid w:val="00450357"/>
    <w:rsid w:val="004505DB"/>
    <w:rsid w:val="00451117"/>
    <w:rsid w:val="00451144"/>
    <w:rsid w:val="00451255"/>
    <w:rsid w:val="00451FF2"/>
    <w:rsid w:val="00452E4E"/>
    <w:rsid w:val="00453CCA"/>
    <w:rsid w:val="00453DFB"/>
    <w:rsid w:val="0045430E"/>
    <w:rsid w:val="0045474F"/>
    <w:rsid w:val="00454803"/>
    <w:rsid w:val="00455ABA"/>
    <w:rsid w:val="00455BBD"/>
    <w:rsid w:val="00456060"/>
    <w:rsid w:val="00456510"/>
    <w:rsid w:val="004568A5"/>
    <w:rsid w:val="00456DC0"/>
    <w:rsid w:val="00456FB8"/>
    <w:rsid w:val="0045715F"/>
    <w:rsid w:val="004576C8"/>
    <w:rsid w:val="004579BD"/>
    <w:rsid w:val="00460A7C"/>
    <w:rsid w:val="00460FB8"/>
    <w:rsid w:val="004612DF"/>
    <w:rsid w:val="00461BE5"/>
    <w:rsid w:val="00461F58"/>
    <w:rsid w:val="00462276"/>
    <w:rsid w:val="004629A6"/>
    <w:rsid w:val="00463031"/>
    <w:rsid w:val="004630DD"/>
    <w:rsid w:val="00463512"/>
    <w:rsid w:val="00463BF9"/>
    <w:rsid w:val="004640C2"/>
    <w:rsid w:val="00464268"/>
    <w:rsid w:val="00464D7D"/>
    <w:rsid w:val="00464EE5"/>
    <w:rsid w:val="004651EB"/>
    <w:rsid w:val="00465B8F"/>
    <w:rsid w:val="00466129"/>
    <w:rsid w:val="004664FC"/>
    <w:rsid w:val="00466F24"/>
    <w:rsid w:val="004677E4"/>
    <w:rsid w:val="00467E43"/>
    <w:rsid w:val="00470350"/>
    <w:rsid w:val="004718FE"/>
    <w:rsid w:val="004729D4"/>
    <w:rsid w:val="004732F9"/>
    <w:rsid w:val="004737EB"/>
    <w:rsid w:val="0047399F"/>
    <w:rsid w:val="004739F0"/>
    <w:rsid w:val="00473E5B"/>
    <w:rsid w:val="00473F86"/>
    <w:rsid w:val="0047456E"/>
    <w:rsid w:val="004745DB"/>
    <w:rsid w:val="00474B79"/>
    <w:rsid w:val="00475780"/>
    <w:rsid w:val="004765C9"/>
    <w:rsid w:val="00476B9F"/>
    <w:rsid w:val="004800D0"/>
    <w:rsid w:val="004802E3"/>
    <w:rsid w:val="00480FDD"/>
    <w:rsid w:val="004814B4"/>
    <w:rsid w:val="004826C7"/>
    <w:rsid w:val="0048276D"/>
    <w:rsid w:val="00482CBA"/>
    <w:rsid w:val="00483676"/>
    <w:rsid w:val="00483DA0"/>
    <w:rsid w:val="004845AD"/>
    <w:rsid w:val="00484FB1"/>
    <w:rsid w:val="004851F5"/>
    <w:rsid w:val="004858DC"/>
    <w:rsid w:val="004863C9"/>
    <w:rsid w:val="00486829"/>
    <w:rsid w:val="00490968"/>
    <w:rsid w:val="00490D80"/>
    <w:rsid w:val="00490F5C"/>
    <w:rsid w:val="00491963"/>
    <w:rsid w:val="00491B04"/>
    <w:rsid w:val="00492854"/>
    <w:rsid w:val="00493222"/>
    <w:rsid w:val="00495000"/>
    <w:rsid w:val="00495321"/>
    <w:rsid w:val="0049693B"/>
    <w:rsid w:val="00497985"/>
    <w:rsid w:val="004A1127"/>
    <w:rsid w:val="004A1333"/>
    <w:rsid w:val="004A17E5"/>
    <w:rsid w:val="004A1DD0"/>
    <w:rsid w:val="004A2119"/>
    <w:rsid w:val="004A2A24"/>
    <w:rsid w:val="004A2C43"/>
    <w:rsid w:val="004A2E63"/>
    <w:rsid w:val="004A4330"/>
    <w:rsid w:val="004A4976"/>
    <w:rsid w:val="004A4D60"/>
    <w:rsid w:val="004A4E61"/>
    <w:rsid w:val="004A4F86"/>
    <w:rsid w:val="004A5860"/>
    <w:rsid w:val="004A6741"/>
    <w:rsid w:val="004A7728"/>
    <w:rsid w:val="004A7CB7"/>
    <w:rsid w:val="004B0261"/>
    <w:rsid w:val="004B1A95"/>
    <w:rsid w:val="004B21D1"/>
    <w:rsid w:val="004B24BC"/>
    <w:rsid w:val="004B3BBD"/>
    <w:rsid w:val="004B3BFD"/>
    <w:rsid w:val="004B3E42"/>
    <w:rsid w:val="004B4387"/>
    <w:rsid w:val="004B44FA"/>
    <w:rsid w:val="004B4BC5"/>
    <w:rsid w:val="004B552B"/>
    <w:rsid w:val="004B584A"/>
    <w:rsid w:val="004B5979"/>
    <w:rsid w:val="004B5C35"/>
    <w:rsid w:val="004B5D98"/>
    <w:rsid w:val="004B5E05"/>
    <w:rsid w:val="004B5FF5"/>
    <w:rsid w:val="004B60FB"/>
    <w:rsid w:val="004B6214"/>
    <w:rsid w:val="004B6481"/>
    <w:rsid w:val="004B656E"/>
    <w:rsid w:val="004B6C5D"/>
    <w:rsid w:val="004B7C9F"/>
    <w:rsid w:val="004B7CFB"/>
    <w:rsid w:val="004C29AB"/>
    <w:rsid w:val="004C308D"/>
    <w:rsid w:val="004C3353"/>
    <w:rsid w:val="004C35CB"/>
    <w:rsid w:val="004C49D6"/>
    <w:rsid w:val="004C5C6B"/>
    <w:rsid w:val="004C5D2D"/>
    <w:rsid w:val="004C5ECB"/>
    <w:rsid w:val="004C61BC"/>
    <w:rsid w:val="004C63EC"/>
    <w:rsid w:val="004C695D"/>
    <w:rsid w:val="004C7466"/>
    <w:rsid w:val="004C7562"/>
    <w:rsid w:val="004C7BFB"/>
    <w:rsid w:val="004D02B4"/>
    <w:rsid w:val="004D04E7"/>
    <w:rsid w:val="004D18D7"/>
    <w:rsid w:val="004D1993"/>
    <w:rsid w:val="004D1C19"/>
    <w:rsid w:val="004D1EA7"/>
    <w:rsid w:val="004D1EFF"/>
    <w:rsid w:val="004D27F4"/>
    <w:rsid w:val="004D2872"/>
    <w:rsid w:val="004D3096"/>
    <w:rsid w:val="004D3D56"/>
    <w:rsid w:val="004D4981"/>
    <w:rsid w:val="004D53B3"/>
    <w:rsid w:val="004D5B9E"/>
    <w:rsid w:val="004D6A26"/>
    <w:rsid w:val="004D709F"/>
    <w:rsid w:val="004E0345"/>
    <w:rsid w:val="004E0558"/>
    <w:rsid w:val="004E075F"/>
    <w:rsid w:val="004E1C79"/>
    <w:rsid w:val="004E2C29"/>
    <w:rsid w:val="004E2F80"/>
    <w:rsid w:val="004E4213"/>
    <w:rsid w:val="004E52C7"/>
    <w:rsid w:val="004E62E5"/>
    <w:rsid w:val="004E660A"/>
    <w:rsid w:val="004E6711"/>
    <w:rsid w:val="004E6CAD"/>
    <w:rsid w:val="004E73BF"/>
    <w:rsid w:val="004F0A79"/>
    <w:rsid w:val="004F0F7C"/>
    <w:rsid w:val="004F1DF1"/>
    <w:rsid w:val="004F2A51"/>
    <w:rsid w:val="004F2AF5"/>
    <w:rsid w:val="004F353F"/>
    <w:rsid w:val="004F3838"/>
    <w:rsid w:val="004F4928"/>
    <w:rsid w:val="004F4B74"/>
    <w:rsid w:val="004F5502"/>
    <w:rsid w:val="004F7597"/>
    <w:rsid w:val="004F760E"/>
    <w:rsid w:val="004F7892"/>
    <w:rsid w:val="004F7944"/>
    <w:rsid w:val="004F7C3A"/>
    <w:rsid w:val="005026E7"/>
    <w:rsid w:val="00503693"/>
    <w:rsid w:val="00503AC0"/>
    <w:rsid w:val="00503E57"/>
    <w:rsid w:val="00503EE8"/>
    <w:rsid w:val="005043E7"/>
    <w:rsid w:val="00504CBF"/>
    <w:rsid w:val="00505624"/>
    <w:rsid w:val="005056D4"/>
    <w:rsid w:val="0050585D"/>
    <w:rsid w:val="00505C1F"/>
    <w:rsid w:val="005060C9"/>
    <w:rsid w:val="00506412"/>
    <w:rsid w:val="00507132"/>
    <w:rsid w:val="0050752F"/>
    <w:rsid w:val="005077BA"/>
    <w:rsid w:val="005078FA"/>
    <w:rsid w:val="00507DD4"/>
    <w:rsid w:val="00511B5E"/>
    <w:rsid w:val="00511EE4"/>
    <w:rsid w:val="00511F05"/>
    <w:rsid w:val="0051238F"/>
    <w:rsid w:val="005136A2"/>
    <w:rsid w:val="005136CB"/>
    <w:rsid w:val="00513805"/>
    <w:rsid w:val="00513C80"/>
    <w:rsid w:val="00516EC9"/>
    <w:rsid w:val="0051726A"/>
    <w:rsid w:val="00520090"/>
    <w:rsid w:val="00520106"/>
    <w:rsid w:val="00520915"/>
    <w:rsid w:val="00520B8B"/>
    <w:rsid w:val="00522195"/>
    <w:rsid w:val="00522F0A"/>
    <w:rsid w:val="00523385"/>
    <w:rsid w:val="005242BC"/>
    <w:rsid w:val="005246B6"/>
    <w:rsid w:val="0052483E"/>
    <w:rsid w:val="00524D26"/>
    <w:rsid w:val="00524EA3"/>
    <w:rsid w:val="0052572C"/>
    <w:rsid w:val="00525CDB"/>
    <w:rsid w:val="005261EF"/>
    <w:rsid w:val="005267B0"/>
    <w:rsid w:val="00527387"/>
    <w:rsid w:val="00527E37"/>
    <w:rsid w:val="00530FC9"/>
    <w:rsid w:val="00532760"/>
    <w:rsid w:val="00532779"/>
    <w:rsid w:val="0053285B"/>
    <w:rsid w:val="0053368D"/>
    <w:rsid w:val="00533894"/>
    <w:rsid w:val="00533D98"/>
    <w:rsid w:val="00533F27"/>
    <w:rsid w:val="00535C7E"/>
    <w:rsid w:val="00536F51"/>
    <w:rsid w:val="00536F88"/>
    <w:rsid w:val="005371BF"/>
    <w:rsid w:val="00537708"/>
    <w:rsid w:val="0053793D"/>
    <w:rsid w:val="005379A0"/>
    <w:rsid w:val="005403A9"/>
    <w:rsid w:val="005406BF"/>
    <w:rsid w:val="00540B2E"/>
    <w:rsid w:val="00542079"/>
    <w:rsid w:val="0054260E"/>
    <w:rsid w:val="00542874"/>
    <w:rsid w:val="00543408"/>
    <w:rsid w:val="00543B7D"/>
    <w:rsid w:val="00543C17"/>
    <w:rsid w:val="0054437A"/>
    <w:rsid w:val="005451BD"/>
    <w:rsid w:val="005458AF"/>
    <w:rsid w:val="00545D69"/>
    <w:rsid w:val="005475B3"/>
    <w:rsid w:val="00547A52"/>
    <w:rsid w:val="00547AD2"/>
    <w:rsid w:val="0055018B"/>
    <w:rsid w:val="005508A3"/>
    <w:rsid w:val="00550A6E"/>
    <w:rsid w:val="00550AF2"/>
    <w:rsid w:val="0055152E"/>
    <w:rsid w:val="005518B3"/>
    <w:rsid w:val="0055198F"/>
    <w:rsid w:val="00551A7D"/>
    <w:rsid w:val="00551C7A"/>
    <w:rsid w:val="005525B3"/>
    <w:rsid w:val="0055302A"/>
    <w:rsid w:val="00553209"/>
    <w:rsid w:val="00553560"/>
    <w:rsid w:val="00554160"/>
    <w:rsid w:val="00555D98"/>
    <w:rsid w:val="0055644E"/>
    <w:rsid w:val="005575C4"/>
    <w:rsid w:val="00561027"/>
    <w:rsid w:val="0056108B"/>
    <w:rsid w:val="00561090"/>
    <w:rsid w:val="005618FB"/>
    <w:rsid w:val="00563638"/>
    <w:rsid w:val="00563926"/>
    <w:rsid w:val="00563A65"/>
    <w:rsid w:val="00564193"/>
    <w:rsid w:val="00564A88"/>
    <w:rsid w:val="00565998"/>
    <w:rsid w:val="005663B4"/>
    <w:rsid w:val="00566799"/>
    <w:rsid w:val="00566948"/>
    <w:rsid w:val="00566AB7"/>
    <w:rsid w:val="00570038"/>
    <w:rsid w:val="005700F1"/>
    <w:rsid w:val="00570308"/>
    <w:rsid w:val="005707F4"/>
    <w:rsid w:val="00570A6A"/>
    <w:rsid w:val="00571559"/>
    <w:rsid w:val="005717E7"/>
    <w:rsid w:val="00571880"/>
    <w:rsid w:val="005727F6"/>
    <w:rsid w:val="00572826"/>
    <w:rsid w:val="005733F6"/>
    <w:rsid w:val="00573489"/>
    <w:rsid w:val="00574012"/>
    <w:rsid w:val="00574BEB"/>
    <w:rsid w:val="00575AD6"/>
    <w:rsid w:val="005760A6"/>
    <w:rsid w:val="005764D4"/>
    <w:rsid w:val="00576B38"/>
    <w:rsid w:val="005803BF"/>
    <w:rsid w:val="00581180"/>
    <w:rsid w:val="0058176A"/>
    <w:rsid w:val="00581D31"/>
    <w:rsid w:val="00582A3B"/>
    <w:rsid w:val="00582C1C"/>
    <w:rsid w:val="0058386B"/>
    <w:rsid w:val="00583A07"/>
    <w:rsid w:val="00584ECC"/>
    <w:rsid w:val="00585DA6"/>
    <w:rsid w:val="005876AF"/>
    <w:rsid w:val="005878DC"/>
    <w:rsid w:val="00587AD1"/>
    <w:rsid w:val="00587E2E"/>
    <w:rsid w:val="005903C9"/>
    <w:rsid w:val="00590751"/>
    <w:rsid w:val="00590E40"/>
    <w:rsid w:val="00592C71"/>
    <w:rsid w:val="0059319A"/>
    <w:rsid w:val="005931E3"/>
    <w:rsid w:val="0059336B"/>
    <w:rsid w:val="005933A6"/>
    <w:rsid w:val="005935C4"/>
    <w:rsid w:val="005943F8"/>
    <w:rsid w:val="00594463"/>
    <w:rsid w:val="005948FA"/>
    <w:rsid w:val="00594955"/>
    <w:rsid w:val="0059499C"/>
    <w:rsid w:val="0059547B"/>
    <w:rsid w:val="005955DD"/>
    <w:rsid w:val="00595742"/>
    <w:rsid w:val="0059585A"/>
    <w:rsid w:val="00595AA1"/>
    <w:rsid w:val="00596003"/>
    <w:rsid w:val="00596F65"/>
    <w:rsid w:val="00597752"/>
    <w:rsid w:val="00597890"/>
    <w:rsid w:val="005A09AE"/>
    <w:rsid w:val="005A0A85"/>
    <w:rsid w:val="005A0DC9"/>
    <w:rsid w:val="005A1489"/>
    <w:rsid w:val="005A1545"/>
    <w:rsid w:val="005A19E7"/>
    <w:rsid w:val="005A1C09"/>
    <w:rsid w:val="005A22AD"/>
    <w:rsid w:val="005A238F"/>
    <w:rsid w:val="005A2F69"/>
    <w:rsid w:val="005A305A"/>
    <w:rsid w:val="005A3706"/>
    <w:rsid w:val="005A4964"/>
    <w:rsid w:val="005A4AE3"/>
    <w:rsid w:val="005A5C4F"/>
    <w:rsid w:val="005A5C73"/>
    <w:rsid w:val="005A64B2"/>
    <w:rsid w:val="005A6AE6"/>
    <w:rsid w:val="005B0BF3"/>
    <w:rsid w:val="005B0D5E"/>
    <w:rsid w:val="005B1886"/>
    <w:rsid w:val="005B243D"/>
    <w:rsid w:val="005B3632"/>
    <w:rsid w:val="005B388F"/>
    <w:rsid w:val="005B4132"/>
    <w:rsid w:val="005B4EAB"/>
    <w:rsid w:val="005B5D46"/>
    <w:rsid w:val="005B7D5E"/>
    <w:rsid w:val="005C0AC4"/>
    <w:rsid w:val="005C1AC0"/>
    <w:rsid w:val="005C1BA3"/>
    <w:rsid w:val="005C243A"/>
    <w:rsid w:val="005C2E55"/>
    <w:rsid w:val="005C4D68"/>
    <w:rsid w:val="005C4D7B"/>
    <w:rsid w:val="005C51F9"/>
    <w:rsid w:val="005C5323"/>
    <w:rsid w:val="005C5792"/>
    <w:rsid w:val="005C5D72"/>
    <w:rsid w:val="005C66FC"/>
    <w:rsid w:val="005C74A2"/>
    <w:rsid w:val="005C7723"/>
    <w:rsid w:val="005D000D"/>
    <w:rsid w:val="005D020D"/>
    <w:rsid w:val="005D095D"/>
    <w:rsid w:val="005D0E6B"/>
    <w:rsid w:val="005D0E89"/>
    <w:rsid w:val="005D0F22"/>
    <w:rsid w:val="005D1597"/>
    <w:rsid w:val="005D1A57"/>
    <w:rsid w:val="005D2357"/>
    <w:rsid w:val="005D378A"/>
    <w:rsid w:val="005D4108"/>
    <w:rsid w:val="005D433E"/>
    <w:rsid w:val="005D44FC"/>
    <w:rsid w:val="005D5048"/>
    <w:rsid w:val="005D5201"/>
    <w:rsid w:val="005D547C"/>
    <w:rsid w:val="005D5CE1"/>
    <w:rsid w:val="005E06A8"/>
    <w:rsid w:val="005E0AF5"/>
    <w:rsid w:val="005E195D"/>
    <w:rsid w:val="005E28C4"/>
    <w:rsid w:val="005E2E66"/>
    <w:rsid w:val="005E3999"/>
    <w:rsid w:val="005E3A89"/>
    <w:rsid w:val="005E40E7"/>
    <w:rsid w:val="005E4C2A"/>
    <w:rsid w:val="005E5094"/>
    <w:rsid w:val="005E5666"/>
    <w:rsid w:val="005E6957"/>
    <w:rsid w:val="005E6CDD"/>
    <w:rsid w:val="005E6D45"/>
    <w:rsid w:val="005E70EB"/>
    <w:rsid w:val="005F04F5"/>
    <w:rsid w:val="005F0E13"/>
    <w:rsid w:val="005F1512"/>
    <w:rsid w:val="005F210F"/>
    <w:rsid w:val="005F2289"/>
    <w:rsid w:val="005F28DE"/>
    <w:rsid w:val="005F30C7"/>
    <w:rsid w:val="005F31DF"/>
    <w:rsid w:val="005F3759"/>
    <w:rsid w:val="005F3C89"/>
    <w:rsid w:val="005F424A"/>
    <w:rsid w:val="005F4C84"/>
    <w:rsid w:val="005F5284"/>
    <w:rsid w:val="005F534F"/>
    <w:rsid w:val="005F5566"/>
    <w:rsid w:val="005F5F25"/>
    <w:rsid w:val="005F6DC4"/>
    <w:rsid w:val="005F7276"/>
    <w:rsid w:val="005F739D"/>
    <w:rsid w:val="005F7699"/>
    <w:rsid w:val="005F7F7F"/>
    <w:rsid w:val="0060099B"/>
    <w:rsid w:val="00600A42"/>
    <w:rsid w:val="00601B6B"/>
    <w:rsid w:val="00601E07"/>
    <w:rsid w:val="00602016"/>
    <w:rsid w:val="00603235"/>
    <w:rsid w:val="0060423C"/>
    <w:rsid w:val="006048F0"/>
    <w:rsid w:val="00604C64"/>
    <w:rsid w:val="006051DB"/>
    <w:rsid w:val="006054DF"/>
    <w:rsid w:val="00605AAE"/>
    <w:rsid w:val="006061AA"/>
    <w:rsid w:val="00606433"/>
    <w:rsid w:val="006067D8"/>
    <w:rsid w:val="0060733C"/>
    <w:rsid w:val="0060785D"/>
    <w:rsid w:val="00607C56"/>
    <w:rsid w:val="00607D75"/>
    <w:rsid w:val="0061025E"/>
    <w:rsid w:val="006103A6"/>
    <w:rsid w:val="0061056B"/>
    <w:rsid w:val="00611841"/>
    <w:rsid w:val="006119F0"/>
    <w:rsid w:val="0061299E"/>
    <w:rsid w:val="00612B15"/>
    <w:rsid w:val="00612D15"/>
    <w:rsid w:val="00613326"/>
    <w:rsid w:val="0061337C"/>
    <w:rsid w:val="006136D6"/>
    <w:rsid w:val="006137E1"/>
    <w:rsid w:val="006144F3"/>
    <w:rsid w:val="00614CAA"/>
    <w:rsid w:val="00615E07"/>
    <w:rsid w:val="00616121"/>
    <w:rsid w:val="006174BC"/>
    <w:rsid w:val="006175F7"/>
    <w:rsid w:val="006206EF"/>
    <w:rsid w:val="00620E82"/>
    <w:rsid w:val="006210B8"/>
    <w:rsid w:val="006218FD"/>
    <w:rsid w:val="006221DF"/>
    <w:rsid w:val="00622897"/>
    <w:rsid w:val="00622B2B"/>
    <w:rsid w:val="00622D5F"/>
    <w:rsid w:val="006237FB"/>
    <w:rsid w:val="00623D04"/>
    <w:rsid w:val="00624117"/>
    <w:rsid w:val="0062497D"/>
    <w:rsid w:val="00624FF1"/>
    <w:rsid w:val="006268BA"/>
    <w:rsid w:val="00627ADF"/>
    <w:rsid w:val="00627F8F"/>
    <w:rsid w:val="00630217"/>
    <w:rsid w:val="00631158"/>
    <w:rsid w:val="0063168A"/>
    <w:rsid w:val="006318D6"/>
    <w:rsid w:val="006323BD"/>
    <w:rsid w:val="00632688"/>
    <w:rsid w:val="006332B3"/>
    <w:rsid w:val="00633C0C"/>
    <w:rsid w:val="00633D5E"/>
    <w:rsid w:val="00634080"/>
    <w:rsid w:val="0063463A"/>
    <w:rsid w:val="00634981"/>
    <w:rsid w:val="00634B58"/>
    <w:rsid w:val="00635416"/>
    <w:rsid w:val="0063638D"/>
    <w:rsid w:val="00637F5C"/>
    <w:rsid w:val="00640460"/>
    <w:rsid w:val="00641299"/>
    <w:rsid w:val="0064177E"/>
    <w:rsid w:val="006423FE"/>
    <w:rsid w:val="00643E90"/>
    <w:rsid w:val="00643FEC"/>
    <w:rsid w:val="006445FA"/>
    <w:rsid w:val="00645249"/>
    <w:rsid w:val="0064561B"/>
    <w:rsid w:val="00645AA9"/>
    <w:rsid w:val="00646236"/>
    <w:rsid w:val="0064754F"/>
    <w:rsid w:val="00651548"/>
    <w:rsid w:val="006515F1"/>
    <w:rsid w:val="006517BC"/>
    <w:rsid w:val="00651CE4"/>
    <w:rsid w:val="0065238B"/>
    <w:rsid w:val="00652834"/>
    <w:rsid w:val="006530AD"/>
    <w:rsid w:val="00653C50"/>
    <w:rsid w:val="00653CFC"/>
    <w:rsid w:val="00653E0D"/>
    <w:rsid w:val="00654542"/>
    <w:rsid w:val="00655397"/>
    <w:rsid w:val="006555DA"/>
    <w:rsid w:val="0065568A"/>
    <w:rsid w:val="0065589C"/>
    <w:rsid w:val="00655967"/>
    <w:rsid w:val="006559F3"/>
    <w:rsid w:val="00655F89"/>
    <w:rsid w:val="00656F58"/>
    <w:rsid w:val="0065752A"/>
    <w:rsid w:val="006576CB"/>
    <w:rsid w:val="00661975"/>
    <w:rsid w:val="00661CE5"/>
    <w:rsid w:val="006631CA"/>
    <w:rsid w:val="006633B2"/>
    <w:rsid w:val="00663661"/>
    <w:rsid w:val="00663AF7"/>
    <w:rsid w:val="00663E3C"/>
    <w:rsid w:val="00664080"/>
    <w:rsid w:val="0066445B"/>
    <w:rsid w:val="0066554F"/>
    <w:rsid w:val="006657B8"/>
    <w:rsid w:val="00667606"/>
    <w:rsid w:val="0066775A"/>
    <w:rsid w:val="006700E8"/>
    <w:rsid w:val="00670388"/>
    <w:rsid w:val="0067089E"/>
    <w:rsid w:val="006720E4"/>
    <w:rsid w:val="0067297B"/>
    <w:rsid w:val="00672A56"/>
    <w:rsid w:val="006734A2"/>
    <w:rsid w:val="00673792"/>
    <w:rsid w:val="006743E3"/>
    <w:rsid w:val="006747F5"/>
    <w:rsid w:val="00674BE7"/>
    <w:rsid w:val="00674FB1"/>
    <w:rsid w:val="00675418"/>
    <w:rsid w:val="00676420"/>
    <w:rsid w:val="006774D6"/>
    <w:rsid w:val="00677FC4"/>
    <w:rsid w:val="006804FE"/>
    <w:rsid w:val="00680807"/>
    <w:rsid w:val="00680C3C"/>
    <w:rsid w:val="0068130A"/>
    <w:rsid w:val="00681717"/>
    <w:rsid w:val="00681806"/>
    <w:rsid w:val="0068199E"/>
    <w:rsid w:val="0068319B"/>
    <w:rsid w:val="006837D2"/>
    <w:rsid w:val="006838B7"/>
    <w:rsid w:val="00684A6C"/>
    <w:rsid w:val="00684E11"/>
    <w:rsid w:val="00684E41"/>
    <w:rsid w:val="0068507F"/>
    <w:rsid w:val="0068543F"/>
    <w:rsid w:val="006860CC"/>
    <w:rsid w:val="006861B3"/>
    <w:rsid w:val="00686615"/>
    <w:rsid w:val="00686ABD"/>
    <w:rsid w:val="00686F6E"/>
    <w:rsid w:val="0068762D"/>
    <w:rsid w:val="00690079"/>
    <w:rsid w:val="00690200"/>
    <w:rsid w:val="00692570"/>
    <w:rsid w:val="00693E82"/>
    <w:rsid w:val="00694647"/>
    <w:rsid w:val="00694B89"/>
    <w:rsid w:val="00694F21"/>
    <w:rsid w:val="006951EF"/>
    <w:rsid w:val="00696064"/>
    <w:rsid w:val="0069619F"/>
    <w:rsid w:val="00696201"/>
    <w:rsid w:val="00696D0C"/>
    <w:rsid w:val="00697793"/>
    <w:rsid w:val="006979AC"/>
    <w:rsid w:val="006A0052"/>
    <w:rsid w:val="006A0F1E"/>
    <w:rsid w:val="006A1B19"/>
    <w:rsid w:val="006A2DD3"/>
    <w:rsid w:val="006A2E63"/>
    <w:rsid w:val="006A325B"/>
    <w:rsid w:val="006A32EB"/>
    <w:rsid w:val="006A3C02"/>
    <w:rsid w:val="006A3ED4"/>
    <w:rsid w:val="006A4049"/>
    <w:rsid w:val="006A51E2"/>
    <w:rsid w:val="006A6CD6"/>
    <w:rsid w:val="006B0100"/>
    <w:rsid w:val="006B0867"/>
    <w:rsid w:val="006B0DCA"/>
    <w:rsid w:val="006B12BE"/>
    <w:rsid w:val="006B263D"/>
    <w:rsid w:val="006B2C8D"/>
    <w:rsid w:val="006B2F72"/>
    <w:rsid w:val="006B30CC"/>
    <w:rsid w:val="006B3247"/>
    <w:rsid w:val="006B3857"/>
    <w:rsid w:val="006B3FC2"/>
    <w:rsid w:val="006B4273"/>
    <w:rsid w:val="006B6480"/>
    <w:rsid w:val="006C1013"/>
    <w:rsid w:val="006C1D0C"/>
    <w:rsid w:val="006C3417"/>
    <w:rsid w:val="006C485B"/>
    <w:rsid w:val="006C48F3"/>
    <w:rsid w:val="006C6900"/>
    <w:rsid w:val="006C7D63"/>
    <w:rsid w:val="006D0BA3"/>
    <w:rsid w:val="006D1074"/>
    <w:rsid w:val="006D143C"/>
    <w:rsid w:val="006D1F14"/>
    <w:rsid w:val="006D1FD6"/>
    <w:rsid w:val="006D272D"/>
    <w:rsid w:val="006D3712"/>
    <w:rsid w:val="006D37E8"/>
    <w:rsid w:val="006D37EF"/>
    <w:rsid w:val="006D53F8"/>
    <w:rsid w:val="006D5A11"/>
    <w:rsid w:val="006D6BBD"/>
    <w:rsid w:val="006D6E4B"/>
    <w:rsid w:val="006D7D84"/>
    <w:rsid w:val="006E0819"/>
    <w:rsid w:val="006E1344"/>
    <w:rsid w:val="006E1E70"/>
    <w:rsid w:val="006E3A5D"/>
    <w:rsid w:val="006E3D67"/>
    <w:rsid w:val="006E3F26"/>
    <w:rsid w:val="006E4213"/>
    <w:rsid w:val="006E6593"/>
    <w:rsid w:val="006E6CCA"/>
    <w:rsid w:val="006E6D72"/>
    <w:rsid w:val="006E77D5"/>
    <w:rsid w:val="006F0427"/>
    <w:rsid w:val="006F0881"/>
    <w:rsid w:val="006F0920"/>
    <w:rsid w:val="006F0B44"/>
    <w:rsid w:val="006F1901"/>
    <w:rsid w:val="006F1A97"/>
    <w:rsid w:val="006F1D47"/>
    <w:rsid w:val="006F1E4C"/>
    <w:rsid w:val="006F278B"/>
    <w:rsid w:val="006F4536"/>
    <w:rsid w:val="006F4B83"/>
    <w:rsid w:val="006F541A"/>
    <w:rsid w:val="006F58F6"/>
    <w:rsid w:val="006F5B52"/>
    <w:rsid w:val="006F6255"/>
    <w:rsid w:val="006F6AD2"/>
    <w:rsid w:val="006F7179"/>
    <w:rsid w:val="006F76CD"/>
    <w:rsid w:val="006F7BD9"/>
    <w:rsid w:val="00700095"/>
    <w:rsid w:val="00700DEC"/>
    <w:rsid w:val="00701631"/>
    <w:rsid w:val="007016B6"/>
    <w:rsid w:val="00702F64"/>
    <w:rsid w:val="00703310"/>
    <w:rsid w:val="00704262"/>
    <w:rsid w:val="00704B8C"/>
    <w:rsid w:val="007052EA"/>
    <w:rsid w:val="00706040"/>
    <w:rsid w:val="007066D9"/>
    <w:rsid w:val="0070733D"/>
    <w:rsid w:val="00710809"/>
    <w:rsid w:val="00711A75"/>
    <w:rsid w:val="00711E0D"/>
    <w:rsid w:val="0071233A"/>
    <w:rsid w:val="0071301C"/>
    <w:rsid w:val="007133B3"/>
    <w:rsid w:val="00713A28"/>
    <w:rsid w:val="00713E7F"/>
    <w:rsid w:val="0071473B"/>
    <w:rsid w:val="00714FD5"/>
    <w:rsid w:val="0071599E"/>
    <w:rsid w:val="00715CD8"/>
    <w:rsid w:val="00715F1A"/>
    <w:rsid w:val="007161FF"/>
    <w:rsid w:val="00716280"/>
    <w:rsid w:val="007162A7"/>
    <w:rsid w:val="00716BC6"/>
    <w:rsid w:val="00716DDB"/>
    <w:rsid w:val="00717280"/>
    <w:rsid w:val="00717E5C"/>
    <w:rsid w:val="00717ECA"/>
    <w:rsid w:val="00717F13"/>
    <w:rsid w:val="00720713"/>
    <w:rsid w:val="00721101"/>
    <w:rsid w:val="00721117"/>
    <w:rsid w:val="0072146C"/>
    <w:rsid w:val="007214D6"/>
    <w:rsid w:val="00721A4D"/>
    <w:rsid w:val="00722045"/>
    <w:rsid w:val="0072220B"/>
    <w:rsid w:val="0072248F"/>
    <w:rsid w:val="00722712"/>
    <w:rsid w:val="00722B33"/>
    <w:rsid w:val="00722C90"/>
    <w:rsid w:val="00724276"/>
    <w:rsid w:val="007242B0"/>
    <w:rsid w:val="00724B9D"/>
    <w:rsid w:val="007255BE"/>
    <w:rsid w:val="00726D2B"/>
    <w:rsid w:val="00727A3C"/>
    <w:rsid w:val="00727FCC"/>
    <w:rsid w:val="00731451"/>
    <w:rsid w:val="00731502"/>
    <w:rsid w:val="00731513"/>
    <w:rsid w:val="007317A6"/>
    <w:rsid w:val="00731948"/>
    <w:rsid w:val="00731C01"/>
    <w:rsid w:val="00732002"/>
    <w:rsid w:val="0073336F"/>
    <w:rsid w:val="007333AF"/>
    <w:rsid w:val="00734403"/>
    <w:rsid w:val="00734AA2"/>
    <w:rsid w:val="00734B85"/>
    <w:rsid w:val="00735E15"/>
    <w:rsid w:val="00736C59"/>
    <w:rsid w:val="00740DD4"/>
    <w:rsid w:val="00741839"/>
    <w:rsid w:val="00741EC4"/>
    <w:rsid w:val="00742F78"/>
    <w:rsid w:val="007437FD"/>
    <w:rsid w:val="00743CFD"/>
    <w:rsid w:val="00743EA3"/>
    <w:rsid w:val="00743F22"/>
    <w:rsid w:val="0074459A"/>
    <w:rsid w:val="00744A88"/>
    <w:rsid w:val="00745423"/>
    <w:rsid w:val="007456F8"/>
    <w:rsid w:val="00745C21"/>
    <w:rsid w:val="00746E01"/>
    <w:rsid w:val="00746F81"/>
    <w:rsid w:val="00747279"/>
    <w:rsid w:val="0074741C"/>
    <w:rsid w:val="007476CD"/>
    <w:rsid w:val="00747BA9"/>
    <w:rsid w:val="00750E9D"/>
    <w:rsid w:val="007514AC"/>
    <w:rsid w:val="00751572"/>
    <w:rsid w:val="00751BD5"/>
    <w:rsid w:val="00751D81"/>
    <w:rsid w:val="007522AD"/>
    <w:rsid w:val="007523E4"/>
    <w:rsid w:val="007524BA"/>
    <w:rsid w:val="00752532"/>
    <w:rsid w:val="00752877"/>
    <w:rsid w:val="00752C41"/>
    <w:rsid w:val="0075363F"/>
    <w:rsid w:val="0075443D"/>
    <w:rsid w:val="00754A4E"/>
    <w:rsid w:val="00754B62"/>
    <w:rsid w:val="00754DD8"/>
    <w:rsid w:val="00754F6F"/>
    <w:rsid w:val="0075619D"/>
    <w:rsid w:val="007568C8"/>
    <w:rsid w:val="00756D86"/>
    <w:rsid w:val="007570AA"/>
    <w:rsid w:val="00757EA3"/>
    <w:rsid w:val="007608EC"/>
    <w:rsid w:val="00760E99"/>
    <w:rsid w:val="00760EB3"/>
    <w:rsid w:val="00761245"/>
    <w:rsid w:val="00762404"/>
    <w:rsid w:val="00762885"/>
    <w:rsid w:val="0076345D"/>
    <w:rsid w:val="00764EF8"/>
    <w:rsid w:val="00765C50"/>
    <w:rsid w:val="007661A5"/>
    <w:rsid w:val="00766F10"/>
    <w:rsid w:val="00766F53"/>
    <w:rsid w:val="00770590"/>
    <w:rsid w:val="0077069D"/>
    <w:rsid w:val="00770D4C"/>
    <w:rsid w:val="00771029"/>
    <w:rsid w:val="007710B2"/>
    <w:rsid w:val="00771523"/>
    <w:rsid w:val="00771732"/>
    <w:rsid w:val="007717C9"/>
    <w:rsid w:val="007718B1"/>
    <w:rsid w:val="00771BBF"/>
    <w:rsid w:val="00771DC6"/>
    <w:rsid w:val="00772763"/>
    <w:rsid w:val="00773B16"/>
    <w:rsid w:val="00773EB5"/>
    <w:rsid w:val="00774B4A"/>
    <w:rsid w:val="00775F99"/>
    <w:rsid w:val="00776DF9"/>
    <w:rsid w:val="00780648"/>
    <w:rsid w:val="00782C95"/>
    <w:rsid w:val="00784799"/>
    <w:rsid w:val="007850EC"/>
    <w:rsid w:val="007855F2"/>
    <w:rsid w:val="00785AFB"/>
    <w:rsid w:val="00785B54"/>
    <w:rsid w:val="00786888"/>
    <w:rsid w:val="00786B27"/>
    <w:rsid w:val="007872FD"/>
    <w:rsid w:val="00787456"/>
    <w:rsid w:val="007910D3"/>
    <w:rsid w:val="007911D5"/>
    <w:rsid w:val="007915F2"/>
    <w:rsid w:val="00791F92"/>
    <w:rsid w:val="007922EC"/>
    <w:rsid w:val="00794B72"/>
    <w:rsid w:val="00794D59"/>
    <w:rsid w:val="007952CA"/>
    <w:rsid w:val="007953EB"/>
    <w:rsid w:val="00795A9B"/>
    <w:rsid w:val="00795FF8"/>
    <w:rsid w:val="00796698"/>
    <w:rsid w:val="00796A01"/>
    <w:rsid w:val="007974E9"/>
    <w:rsid w:val="007A0AC2"/>
    <w:rsid w:val="007A16A4"/>
    <w:rsid w:val="007A1E68"/>
    <w:rsid w:val="007A2CF1"/>
    <w:rsid w:val="007A2DB7"/>
    <w:rsid w:val="007A3107"/>
    <w:rsid w:val="007A3138"/>
    <w:rsid w:val="007A3223"/>
    <w:rsid w:val="007A3BA9"/>
    <w:rsid w:val="007A4326"/>
    <w:rsid w:val="007A5A83"/>
    <w:rsid w:val="007A671D"/>
    <w:rsid w:val="007A68F2"/>
    <w:rsid w:val="007A6B68"/>
    <w:rsid w:val="007A7CB3"/>
    <w:rsid w:val="007B0A0C"/>
    <w:rsid w:val="007B0E6C"/>
    <w:rsid w:val="007B1711"/>
    <w:rsid w:val="007B22F4"/>
    <w:rsid w:val="007B286C"/>
    <w:rsid w:val="007B2957"/>
    <w:rsid w:val="007B312A"/>
    <w:rsid w:val="007B324A"/>
    <w:rsid w:val="007B41BA"/>
    <w:rsid w:val="007B4735"/>
    <w:rsid w:val="007B493A"/>
    <w:rsid w:val="007B4CDA"/>
    <w:rsid w:val="007B5700"/>
    <w:rsid w:val="007B7AF3"/>
    <w:rsid w:val="007C228B"/>
    <w:rsid w:val="007C32C2"/>
    <w:rsid w:val="007C354B"/>
    <w:rsid w:val="007C3B63"/>
    <w:rsid w:val="007C3EDF"/>
    <w:rsid w:val="007C4ABD"/>
    <w:rsid w:val="007C5896"/>
    <w:rsid w:val="007C5A70"/>
    <w:rsid w:val="007C6324"/>
    <w:rsid w:val="007C67A8"/>
    <w:rsid w:val="007C6B1F"/>
    <w:rsid w:val="007C6F77"/>
    <w:rsid w:val="007D0025"/>
    <w:rsid w:val="007D27B4"/>
    <w:rsid w:val="007D3CAC"/>
    <w:rsid w:val="007D45AC"/>
    <w:rsid w:val="007D4B82"/>
    <w:rsid w:val="007D4C89"/>
    <w:rsid w:val="007D5465"/>
    <w:rsid w:val="007D5C81"/>
    <w:rsid w:val="007D5E49"/>
    <w:rsid w:val="007E0176"/>
    <w:rsid w:val="007E01A5"/>
    <w:rsid w:val="007E0600"/>
    <w:rsid w:val="007E0943"/>
    <w:rsid w:val="007E0EDA"/>
    <w:rsid w:val="007E1021"/>
    <w:rsid w:val="007E1291"/>
    <w:rsid w:val="007E2FDA"/>
    <w:rsid w:val="007E4A39"/>
    <w:rsid w:val="007E51ED"/>
    <w:rsid w:val="007E6235"/>
    <w:rsid w:val="007E69E7"/>
    <w:rsid w:val="007E6AC1"/>
    <w:rsid w:val="007E7A68"/>
    <w:rsid w:val="007F0319"/>
    <w:rsid w:val="007F146D"/>
    <w:rsid w:val="007F1687"/>
    <w:rsid w:val="007F2CC5"/>
    <w:rsid w:val="007F3CDF"/>
    <w:rsid w:val="007F58AD"/>
    <w:rsid w:val="007F611C"/>
    <w:rsid w:val="007F6731"/>
    <w:rsid w:val="007F6B02"/>
    <w:rsid w:val="007F6E79"/>
    <w:rsid w:val="007F7A54"/>
    <w:rsid w:val="007F7BFB"/>
    <w:rsid w:val="0080074F"/>
    <w:rsid w:val="008007EE"/>
    <w:rsid w:val="00800BB9"/>
    <w:rsid w:val="00802AA8"/>
    <w:rsid w:val="00804151"/>
    <w:rsid w:val="008048DF"/>
    <w:rsid w:val="00804A92"/>
    <w:rsid w:val="00804F22"/>
    <w:rsid w:val="00807B54"/>
    <w:rsid w:val="00810376"/>
    <w:rsid w:val="0081043C"/>
    <w:rsid w:val="00810A09"/>
    <w:rsid w:val="00810D98"/>
    <w:rsid w:val="00810F4B"/>
    <w:rsid w:val="0081203A"/>
    <w:rsid w:val="00812644"/>
    <w:rsid w:val="00813539"/>
    <w:rsid w:val="00813FBB"/>
    <w:rsid w:val="008141AE"/>
    <w:rsid w:val="00815365"/>
    <w:rsid w:val="008153EF"/>
    <w:rsid w:val="008158AA"/>
    <w:rsid w:val="008158BF"/>
    <w:rsid w:val="008158C1"/>
    <w:rsid w:val="00815E9D"/>
    <w:rsid w:val="00815FF1"/>
    <w:rsid w:val="008166C3"/>
    <w:rsid w:val="0081695D"/>
    <w:rsid w:val="00817332"/>
    <w:rsid w:val="00817868"/>
    <w:rsid w:val="008208FC"/>
    <w:rsid w:val="0082196B"/>
    <w:rsid w:val="00821D34"/>
    <w:rsid w:val="008220E6"/>
    <w:rsid w:val="00823179"/>
    <w:rsid w:val="00823B33"/>
    <w:rsid w:val="00823C9F"/>
    <w:rsid w:val="00823DD6"/>
    <w:rsid w:val="00824C43"/>
    <w:rsid w:val="00825D22"/>
    <w:rsid w:val="00826A2C"/>
    <w:rsid w:val="00826A88"/>
    <w:rsid w:val="00830626"/>
    <w:rsid w:val="0083081E"/>
    <w:rsid w:val="0083146B"/>
    <w:rsid w:val="008315AF"/>
    <w:rsid w:val="00831A52"/>
    <w:rsid w:val="00831AEC"/>
    <w:rsid w:val="00832A3C"/>
    <w:rsid w:val="00832CC7"/>
    <w:rsid w:val="00832EA1"/>
    <w:rsid w:val="008332C8"/>
    <w:rsid w:val="00833FF2"/>
    <w:rsid w:val="00834122"/>
    <w:rsid w:val="00834722"/>
    <w:rsid w:val="0083547E"/>
    <w:rsid w:val="008358B1"/>
    <w:rsid w:val="0084035F"/>
    <w:rsid w:val="00841D03"/>
    <w:rsid w:val="00842496"/>
    <w:rsid w:val="0084254A"/>
    <w:rsid w:val="0084269D"/>
    <w:rsid w:val="00842F32"/>
    <w:rsid w:val="0084374A"/>
    <w:rsid w:val="00843A08"/>
    <w:rsid w:val="0084473C"/>
    <w:rsid w:val="00845430"/>
    <w:rsid w:val="0084659E"/>
    <w:rsid w:val="00846704"/>
    <w:rsid w:val="00846985"/>
    <w:rsid w:val="00846E8A"/>
    <w:rsid w:val="00847566"/>
    <w:rsid w:val="008479B2"/>
    <w:rsid w:val="00850674"/>
    <w:rsid w:val="00850B57"/>
    <w:rsid w:val="00852210"/>
    <w:rsid w:val="00852449"/>
    <w:rsid w:val="008525B4"/>
    <w:rsid w:val="00852FDE"/>
    <w:rsid w:val="008546EC"/>
    <w:rsid w:val="00854F2C"/>
    <w:rsid w:val="008556AE"/>
    <w:rsid w:val="00856724"/>
    <w:rsid w:val="00856C3F"/>
    <w:rsid w:val="00856D14"/>
    <w:rsid w:val="00857CCE"/>
    <w:rsid w:val="00860458"/>
    <w:rsid w:val="00860922"/>
    <w:rsid w:val="00860D4B"/>
    <w:rsid w:val="008610E1"/>
    <w:rsid w:val="008614C2"/>
    <w:rsid w:val="0086198D"/>
    <w:rsid w:val="00861D1D"/>
    <w:rsid w:val="00862AAB"/>
    <w:rsid w:val="00863639"/>
    <w:rsid w:val="008647C7"/>
    <w:rsid w:val="00865E02"/>
    <w:rsid w:val="00866020"/>
    <w:rsid w:val="00866274"/>
    <w:rsid w:val="008667DB"/>
    <w:rsid w:val="00866A46"/>
    <w:rsid w:val="00870197"/>
    <w:rsid w:val="00870FE4"/>
    <w:rsid w:val="008713E0"/>
    <w:rsid w:val="00871869"/>
    <w:rsid w:val="00871BB4"/>
    <w:rsid w:val="00871CD4"/>
    <w:rsid w:val="0087261B"/>
    <w:rsid w:val="00872D91"/>
    <w:rsid w:val="00872E3B"/>
    <w:rsid w:val="00874980"/>
    <w:rsid w:val="0087565B"/>
    <w:rsid w:val="00876533"/>
    <w:rsid w:val="00876C41"/>
    <w:rsid w:val="008774E5"/>
    <w:rsid w:val="00877CB3"/>
    <w:rsid w:val="00880078"/>
    <w:rsid w:val="00880B7B"/>
    <w:rsid w:val="008825DF"/>
    <w:rsid w:val="00882C51"/>
    <w:rsid w:val="00883AEE"/>
    <w:rsid w:val="00883C83"/>
    <w:rsid w:val="008844CD"/>
    <w:rsid w:val="00885040"/>
    <w:rsid w:val="00885456"/>
    <w:rsid w:val="00885893"/>
    <w:rsid w:val="0088685B"/>
    <w:rsid w:val="00886930"/>
    <w:rsid w:val="0088721A"/>
    <w:rsid w:val="00887904"/>
    <w:rsid w:val="00887E74"/>
    <w:rsid w:val="00891018"/>
    <w:rsid w:val="0089199A"/>
    <w:rsid w:val="00891A50"/>
    <w:rsid w:val="008933D3"/>
    <w:rsid w:val="00894193"/>
    <w:rsid w:val="008941DF"/>
    <w:rsid w:val="008946D7"/>
    <w:rsid w:val="0089492B"/>
    <w:rsid w:val="00894C14"/>
    <w:rsid w:val="00894FE7"/>
    <w:rsid w:val="00895112"/>
    <w:rsid w:val="00896439"/>
    <w:rsid w:val="00897F8C"/>
    <w:rsid w:val="008A069C"/>
    <w:rsid w:val="008A0926"/>
    <w:rsid w:val="008A09A4"/>
    <w:rsid w:val="008A0A22"/>
    <w:rsid w:val="008A1A61"/>
    <w:rsid w:val="008A23FB"/>
    <w:rsid w:val="008A3B47"/>
    <w:rsid w:val="008A4037"/>
    <w:rsid w:val="008A5930"/>
    <w:rsid w:val="008A5C02"/>
    <w:rsid w:val="008A63E7"/>
    <w:rsid w:val="008A6511"/>
    <w:rsid w:val="008A6C06"/>
    <w:rsid w:val="008A729F"/>
    <w:rsid w:val="008A7481"/>
    <w:rsid w:val="008B0197"/>
    <w:rsid w:val="008B040F"/>
    <w:rsid w:val="008B0465"/>
    <w:rsid w:val="008B0A1F"/>
    <w:rsid w:val="008B0F21"/>
    <w:rsid w:val="008B150E"/>
    <w:rsid w:val="008B1D69"/>
    <w:rsid w:val="008B26E4"/>
    <w:rsid w:val="008B32F5"/>
    <w:rsid w:val="008B371C"/>
    <w:rsid w:val="008B3BA2"/>
    <w:rsid w:val="008B3BE0"/>
    <w:rsid w:val="008B494E"/>
    <w:rsid w:val="008B6073"/>
    <w:rsid w:val="008B6266"/>
    <w:rsid w:val="008B643A"/>
    <w:rsid w:val="008B6EA8"/>
    <w:rsid w:val="008B7557"/>
    <w:rsid w:val="008B7800"/>
    <w:rsid w:val="008B7CC7"/>
    <w:rsid w:val="008B7EB2"/>
    <w:rsid w:val="008C0B86"/>
    <w:rsid w:val="008C0C0E"/>
    <w:rsid w:val="008C0C4A"/>
    <w:rsid w:val="008C0D5D"/>
    <w:rsid w:val="008C120A"/>
    <w:rsid w:val="008C1642"/>
    <w:rsid w:val="008C1D05"/>
    <w:rsid w:val="008C1E75"/>
    <w:rsid w:val="008C2087"/>
    <w:rsid w:val="008C219F"/>
    <w:rsid w:val="008C253D"/>
    <w:rsid w:val="008C3BB7"/>
    <w:rsid w:val="008C3DAB"/>
    <w:rsid w:val="008C4F4F"/>
    <w:rsid w:val="008C56E0"/>
    <w:rsid w:val="008C5EDA"/>
    <w:rsid w:val="008C6F6B"/>
    <w:rsid w:val="008D224B"/>
    <w:rsid w:val="008D2FF8"/>
    <w:rsid w:val="008D4339"/>
    <w:rsid w:val="008D49FD"/>
    <w:rsid w:val="008D4B75"/>
    <w:rsid w:val="008D4B8A"/>
    <w:rsid w:val="008D517E"/>
    <w:rsid w:val="008D715E"/>
    <w:rsid w:val="008E04A6"/>
    <w:rsid w:val="008E05BE"/>
    <w:rsid w:val="008E07FF"/>
    <w:rsid w:val="008E118C"/>
    <w:rsid w:val="008E2552"/>
    <w:rsid w:val="008E39B1"/>
    <w:rsid w:val="008E58F1"/>
    <w:rsid w:val="008E5FB6"/>
    <w:rsid w:val="008E650C"/>
    <w:rsid w:val="008E658E"/>
    <w:rsid w:val="008E6911"/>
    <w:rsid w:val="008E697F"/>
    <w:rsid w:val="008E6DA9"/>
    <w:rsid w:val="008E7202"/>
    <w:rsid w:val="008E7D25"/>
    <w:rsid w:val="008E7E2F"/>
    <w:rsid w:val="008F031D"/>
    <w:rsid w:val="008F067E"/>
    <w:rsid w:val="008F116E"/>
    <w:rsid w:val="008F139B"/>
    <w:rsid w:val="008F2CBB"/>
    <w:rsid w:val="008F3F26"/>
    <w:rsid w:val="008F41B8"/>
    <w:rsid w:val="008F57D7"/>
    <w:rsid w:val="008F5B51"/>
    <w:rsid w:val="008F5B6C"/>
    <w:rsid w:val="008F6098"/>
    <w:rsid w:val="008F6EE6"/>
    <w:rsid w:val="008F7826"/>
    <w:rsid w:val="008F7BEA"/>
    <w:rsid w:val="008F7C25"/>
    <w:rsid w:val="008F7E5F"/>
    <w:rsid w:val="00900852"/>
    <w:rsid w:val="00900936"/>
    <w:rsid w:val="00900CEE"/>
    <w:rsid w:val="0090117F"/>
    <w:rsid w:val="0090130F"/>
    <w:rsid w:val="009014B6"/>
    <w:rsid w:val="009015A8"/>
    <w:rsid w:val="00901B00"/>
    <w:rsid w:val="00902756"/>
    <w:rsid w:val="00902C9B"/>
    <w:rsid w:val="00903BF9"/>
    <w:rsid w:val="0090426C"/>
    <w:rsid w:val="00904DDF"/>
    <w:rsid w:val="009051F8"/>
    <w:rsid w:val="00905871"/>
    <w:rsid w:val="009065E4"/>
    <w:rsid w:val="0090737E"/>
    <w:rsid w:val="009076EF"/>
    <w:rsid w:val="00907A3F"/>
    <w:rsid w:val="00907AAB"/>
    <w:rsid w:val="00910169"/>
    <w:rsid w:val="00910A97"/>
    <w:rsid w:val="00911055"/>
    <w:rsid w:val="00911AFE"/>
    <w:rsid w:val="0091254B"/>
    <w:rsid w:val="00912711"/>
    <w:rsid w:val="0091289A"/>
    <w:rsid w:val="00913776"/>
    <w:rsid w:val="009138AB"/>
    <w:rsid w:val="00915282"/>
    <w:rsid w:val="00915573"/>
    <w:rsid w:val="00916480"/>
    <w:rsid w:val="0091651E"/>
    <w:rsid w:val="0091731E"/>
    <w:rsid w:val="0092120E"/>
    <w:rsid w:val="00922086"/>
    <w:rsid w:val="0092392C"/>
    <w:rsid w:val="009239B7"/>
    <w:rsid w:val="00923F66"/>
    <w:rsid w:val="009247DC"/>
    <w:rsid w:val="00925189"/>
    <w:rsid w:val="00925504"/>
    <w:rsid w:val="00925B92"/>
    <w:rsid w:val="00926D85"/>
    <w:rsid w:val="00926FA2"/>
    <w:rsid w:val="00930353"/>
    <w:rsid w:val="0093037D"/>
    <w:rsid w:val="0093042C"/>
    <w:rsid w:val="0093065B"/>
    <w:rsid w:val="009309BC"/>
    <w:rsid w:val="00930BCF"/>
    <w:rsid w:val="009325FA"/>
    <w:rsid w:val="00932B9B"/>
    <w:rsid w:val="009335AE"/>
    <w:rsid w:val="00933BE5"/>
    <w:rsid w:val="00933CF5"/>
    <w:rsid w:val="00935F07"/>
    <w:rsid w:val="00935F89"/>
    <w:rsid w:val="009365FF"/>
    <w:rsid w:val="00940448"/>
    <w:rsid w:val="00940EA0"/>
    <w:rsid w:val="009414AD"/>
    <w:rsid w:val="00941AC2"/>
    <w:rsid w:val="00941C06"/>
    <w:rsid w:val="00941DF5"/>
    <w:rsid w:val="00942C2B"/>
    <w:rsid w:val="0094320C"/>
    <w:rsid w:val="0094385E"/>
    <w:rsid w:val="00945441"/>
    <w:rsid w:val="0094567F"/>
    <w:rsid w:val="009464A1"/>
    <w:rsid w:val="00946521"/>
    <w:rsid w:val="00946EDC"/>
    <w:rsid w:val="00946F5C"/>
    <w:rsid w:val="00950334"/>
    <w:rsid w:val="00950762"/>
    <w:rsid w:val="00950FDB"/>
    <w:rsid w:val="00951206"/>
    <w:rsid w:val="00951333"/>
    <w:rsid w:val="0095167C"/>
    <w:rsid w:val="00952409"/>
    <w:rsid w:val="0095268A"/>
    <w:rsid w:val="00952A3F"/>
    <w:rsid w:val="0095355D"/>
    <w:rsid w:val="00953570"/>
    <w:rsid w:val="009537D3"/>
    <w:rsid w:val="0095393B"/>
    <w:rsid w:val="0095470C"/>
    <w:rsid w:val="009548B2"/>
    <w:rsid w:val="00955296"/>
    <w:rsid w:val="00955E51"/>
    <w:rsid w:val="0095662E"/>
    <w:rsid w:val="009610A6"/>
    <w:rsid w:val="00961F84"/>
    <w:rsid w:val="00962537"/>
    <w:rsid w:val="00962920"/>
    <w:rsid w:val="00962CDF"/>
    <w:rsid w:val="009630CD"/>
    <w:rsid w:val="00963B14"/>
    <w:rsid w:val="0096401E"/>
    <w:rsid w:val="00964023"/>
    <w:rsid w:val="00964911"/>
    <w:rsid w:val="0096494E"/>
    <w:rsid w:val="00965371"/>
    <w:rsid w:val="00966004"/>
    <w:rsid w:val="00966A37"/>
    <w:rsid w:val="00966A6A"/>
    <w:rsid w:val="00967127"/>
    <w:rsid w:val="00967EDB"/>
    <w:rsid w:val="00970638"/>
    <w:rsid w:val="00972728"/>
    <w:rsid w:val="00972925"/>
    <w:rsid w:val="00972C12"/>
    <w:rsid w:val="00973350"/>
    <w:rsid w:val="00974693"/>
    <w:rsid w:val="0097498F"/>
    <w:rsid w:val="00974C6B"/>
    <w:rsid w:val="00974ED8"/>
    <w:rsid w:val="009751F2"/>
    <w:rsid w:val="009752FF"/>
    <w:rsid w:val="00975996"/>
    <w:rsid w:val="00976272"/>
    <w:rsid w:val="0097697E"/>
    <w:rsid w:val="0097732D"/>
    <w:rsid w:val="0098108F"/>
    <w:rsid w:val="00981503"/>
    <w:rsid w:val="0098166F"/>
    <w:rsid w:val="00981B42"/>
    <w:rsid w:val="009822A6"/>
    <w:rsid w:val="009829F7"/>
    <w:rsid w:val="009838A5"/>
    <w:rsid w:val="009843D0"/>
    <w:rsid w:val="0098525D"/>
    <w:rsid w:val="009857A4"/>
    <w:rsid w:val="009860FC"/>
    <w:rsid w:val="00986AA5"/>
    <w:rsid w:val="00987331"/>
    <w:rsid w:val="009904BB"/>
    <w:rsid w:val="009910CD"/>
    <w:rsid w:val="009916F7"/>
    <w:rsid w:val="00991D8F"/>
    <w:rsid w:val="0099280F"/>
    <w:rsid w:val="00992E4C"/>
    <w:rsid w:val="00993B9C"/>
    <w:rsid w:val="0099408F"/>
    <w:rsid w:val="009942CF"/>
    <w:rsid w:val="0099430D"/>
    <w:rsid w:val="00994793"/>
    <w:rsid w:val="00994C25"/>
    <w:rsid w:val="00994CD3"/>
    <w:rsid w:val="00995618"/>
    <w:rsid w:val="00996A25"/>
    <w:rsid w:val="009A05AC"/>
    <w:rsid w:val="009A0B34"/>
    <w:rsid w:val="009A0D1F"/>
    <w:rsid w:val="009A215D"/>
    <w:rsid w:val="009A2205"/>
    <w:rsid w:val="009A367A"/>
    <w:rsid w:val="009A4456"/>
    <w:rsid w:val="009A4E77"/>
    <w:rsid w:val="009A5310"/>
    <w:rsid w:val="009A5E93"/>
    <w:rsid w:val="009A64AF"/>
    <w:rsid w:val="009A6591"/>
    <w:rsid w:val="009A6EF3"/>
    <w:rsid w:val="009B03BD"/>
    <w:rsid w:val="009B08CF"/>
    <w:rsid w:val="009B10C1"/>
    <w:rsid w:val="009B10EE"/>
    <w:rsid w:val="009B1738"/>
    <w:rsid w:val="009B3255"/>
    <w:rsid w:val="009B3699"/>
    <w:rsid w:val="009B42FB"/>
    <w:rsid w:val="009B435C"/>
    <w:rsid w:val="009B45A5"/>
    <w:rsid w:val="009B4A13"/>
    <w:rsid w:val="009B5192"/>
    <w:rsid w:val="009B54B8"/>
    <w:rsid w:val="009B5B57"/>
    <w:rsid w:val="009B6D98"/>
    <w:rsid w:val="009B76D4"/>
    <w:rsid w:val="009B78AE"/>
    <w:rsid w:val="009B78EA"/>
    <w:rsid w:val="009B7C9A"/>
    <w:rsid w:val="009C02D3"/>
    <w:rsid w:val="009C033E"/>
    <w:rsid w:val="009C0644"/>
    <w:rsid w:val="009C12C6"/>
    <w:rsid w:val="009C1587"/>
    <w:rsid w:val="009C2271"/>
    <w:rsid w:val="009C2423"/>
    <w:rsid w:val="009C2733"/>
    <w:rsid w:val="009C40DD"/>
    <w:rsid w:val="009C452F"/>
    <w:rsid w:val="009C4C4C"/>
    <w:rsid w:val="009C5B18"/>
    <w:rsid w:val="009C5D65"/>
    <w:rsid w:val="009C601C"/>
    <w:rsid w:val="009C63C1"/>
    <w:rsid w:val="009C6B0F"/>
    <w:rsid w:val="009D09CE"/>
    <w:rsid w:val="009D0CD4"/>
    <w:rsid w:val="009D15B0"/>
    <w:rsid w:val="009D1DC3"/>
    <w:rsid w:val="009D24CD"/>
    <w:rsid w:val="009D4175"/>
    <w:rsid w:val="009D44A0"/>
    <w:rsid w:val="009D4CE3"/>
    <w:rsid w:val="009D720E"/>
    <w:rsid w:val="009D7B42"/>
    <w:rsid w:val="009D7D3B"/>
    <w:rsid w:val="009D7F42"/>
    <w:rsid w:val="009E0BCB"/>
    <w:rsid w:val="009E12FF"/>
    <w:rsid w:val="009E1B02"/>
    <w:rsid w:val="009E1E29"/>
    <w:rsid w:val="009E2E0A"/>
    <w:rsid w:val="009E2E5A"/>
    <w:rsid w:val="009E35C3"/>
    <w:rsid w:val="009E38C1"/>
    <w:rsid w:val="009E55B3"/>
    <w:rsid w:val="009E61AB"/>
    <w:rsid w:val="009F1061"/>
    <w:rsid w:val="009F2037"/>
    <w:rsid w:val="009F20D8"/>
    <w:rsid w:val="009F2A4F"/>
    <w:rsid w:val="009F38D7"/>
    <w:rsid w:val="009F3DEA"/>
    <w:rsid w:val="009F413A"/>
    <w:rsid w:val="009F47A9"/>
    <w:rsid w:val="009F482F"/>
    <w:rsid w:val="009F73F4"/>
    <w:rsid w:val="009F778F"/>
    <w:rsid w:val="009F789F"/>
    <w:rsid w:val="009F7E45"/>
    <w:rsid w:val="00A0033F"/>
    <w:rsid w:val="00A003F8"/>
    <w:rsid w:val="00A0041E"/>
    <w:rsid w:val="00A00C1B"/>
    <w:rsid w:val="00A00C4C"/>
    <w:rsid w:val="00A01047"/>
    <w:rsid w:val="00A016A5"/>
    <w:rsid w:val="00A020B9"/>
    <w:rsid w:val="00A0221E"/>
    <w:rsid w:val="00A0247D"/>
    <w:rsid w:val="00A02D61"/>
    <w:rsid w:val="00A03A46"/>
    <w:rsid w:val="00A03C9A"/>
    <w:rsid w:val="00A04D98"/>
    <w:rsid w:val="00A04F45"/>
    <w:rsid w:val="00A060B0"/>
    <w:rsid w:val="00A07912"/>
    <w:rsid w:val="00A079B7"/>
    <w:rsid w:val="00A1098A"/>
    <w:rsid w:val="00A111A4"/>
    <w:rsid w:val="00A11632"/>
    <w:rsid w:val="00A1168F"/>
    <w:rsid w:val="00A12045"/>
    <w:rsid w:val="00A12B7A"/>
    <w:rsid w:val="00A12EF6"/>
    <w:rsid w:val="00A13735"/>
    <w:rsid w:val="00A1394B"/>
    <w:rsid w:val="00A143F0"/>
    <w:rsid w:val="00A14477"/>
    <w:rsid w:val="00A14669"/>
    <w:rsid w:val="00A163FC"/>
    <w:rsid w:val="00A16E5D"/>
    <w:rsid w:val="00A171E9"/>
    <w:rsid w:val="00A21C22"/>
    <w:rsid w:val="00A22B31"/>
    <w:rsid w:val="00A22B94"/>
    <w:rsid w:val="00A23280"/>
    <w:rsid w:val="00A237B0"/>
    <w:rsid w:val="00A2445D"/>
    <w:rsid w:val="00A24F0F"/>
    <w:rsid w:val="00A2542D"/>
    <w:rsid w:val="00A25B8B"/>
    <w:rsid w:val="00A25DCF"/>
    <w:rsid w:val="00A26122"/>
    <w:rsid w:val="00A268FD"/>
    <w:rsid w:val="00A27147"/>
    <w:rsid w:val="00A2721B"/>
    <w:rsid w:val="00A279DB"/>
    <w:rsid w:val="00A27D21"/>
    <w:rsid w:val="00A3021E"/>
    <w:rsid w:val="00A30811"/>
    <w:rsid w:val="00A31D72"/>
    <w:rsid w:val="00A32B86"/>
    <w:rsid w:val="00A335B1"/>
    <w:rsid w:val="00A345AF"/>
    <w:rsid w:val="00A346C6"/>
    <w:rsid w:val="00A3557A"/>
    <w:rsid w:val="00A37100"/>
    <w:rsid w:val="00A37C29"/>
    <w:rsid w:val="00A37F1A"/>
    <w:rsid w:val="00A410D2"/>
    <w:rsid w:val="00A413D2"/>
    <w:rsid w:val="00A418B5"/>
    <w:rsid w:val="00A42CFB"/>
    <w:rsid w:val="00A42CFE"/>
    <w:rsid w:val="00A4303B"/>
    <w:rsid w:val="00A4503E"/>
    <w:rsid w:val="00A47D4A"/>
    <w:rsid w:val="00A5002B"/>
    <w:rsid w:val="00A503A0"/>
    <w:rsid w:val="00A50485"/>
    <w:rsid w:val="00A50DAA"/>
    <w:rsid w:val="00A51D07"/>
    <w:rsid w:val="00A51FE2"/>
    <w:rsid w:val="00A52214"/>
    <w:rsid w:val="00A529C7"/>
    <w:rsid w:val="00A5550B"/>
    <w:rsid w:val="00A55D0B"/>
    <w:rsid w:val="00A5670D"/>
    <w:rsid w:val="00A569F5"/>
    <w:rsid w:val="00A57338"/>
    <w:rsid w:val="00A577C4"/>
    <w:rsid w:val="00A579A3"/>
    <w:rsid w:val="00A579B1"/>
    <w:rsid w:val="00A602C1"/>
    <w:rsid w:val="00A61235"/>
    <w:rsid w:val="00A624AC"/>
    <w:rsid w:val="00A62824"/>
    <w:rsid w:val="00A63561"/>
    <w:rsid w:val="00A63628"/>
    <w:rsid w:val="00A637C3"/>
    <w:rsid w:val="00A638B3"/>
    <w:rsid w:val="00A63E73"/>
    <w:rsid w:val="00A64C89"/>
    <w:rsid w:val="00A672E0"/>
    <w:rsid w:val="00A67C44"/>
    <w:rsid w:val="00A67EA0"/>
    <w:rsid w:val="00A7113C"/>
    <w:rsid w:val="00A714C6"/>
    <w:rsid w:val="00A71B6E"/>
    <w:rsid w:val="00A71F3B"/>
    <w:rsid w:val="00A73236"/>
    <w:rsid w:val="00A73F38"/>
    <w:rsid w:val="00A73FF7"/>
    <w:rsid w:val="00A74479"/>
    <w:rsid w:val="00A746C0"/>
    <w:rsid w:val="00A74D6A"/>
    <w:rsid w:val="00A75D62"/>
    <w:rsid w:val="00A76048"/>
    <w:rsid w:val="00A762B9"/>
    <w:rsid w:val="00A76A07"/>
    <w:rsid w:val="00A76F13"/>
    <w:rsid w:val="00A772B8"/>
    <w:rsid w:val="00A773B8"/>
    <w:rsid w:val="00A800D9"/>
    <w:rsid w:val="00A80201"/>
    <w:rsid w:val="00A80B0F"/>
    <w:rsid w:val="00A81AC5"/>
    <w:rsid w:val="00A81F9E"/>
    <w:rsid w:val="00A8219F"/>
    <w:rsid w:val="00A824C9"/>
    <w:rsid w:val="00A849BB"/>
    <w:rsid w:val="00A84B18"/>
    <w:rsid w:val="00A84E4E"/>
    <w:rsid w:val="00A8525D"/>
    <w:rsid w:val="00A8550C"/>
    <w:rsid w:val="00A85613"/>
    <w:rsid w:val="00A861DC"/>
    <w:rsid w:val="00A872A1"/>
    <w:rsid w:val="00A90467"/>
    <w:rsid w:val="00A9098D"/>
    <w:rsid w:val="00A90BDE"/>
    <w:rsid w:val="00A90D86"/>
    <w:rsid w:val="00A91240"/>
    <w:rsid w:val="00A915B9"/>
    <w:rsid w:val="00A91B24"/>
    <w:rsid w:val="00A920D3"/>
    <w:rsid w:val="00A9228C"/>
    <w:rsid w:val="00A9363A"/>
    <w:rsid w:val="00A937A0"/>
    <w:rsid w:val="00A93EA4"/>
    <w:rsid w:val="00A9499A"/>
    <w:rsid w:val="00A9518C"/>
    <w:rsid w:val="00A958AC"/>
    <w:rsid w:val="00A95A83"/>
    <w:rsid w:val="00A96EEE"/>
    <w:rsid w:val="00AA0B9F"/>
    <w:rsid w:val="00AA263A"/>
    <w:rsid w:val="00AA269E"/>
    <w:rsid w:val="00AA26A6"/>
    <w:rsid w:val="00AA4719"/>
    <w:rsid w:val="00AA482B"/>
    <w:rsid w:val="00AA4853"/>
    <w:rsid w:val="00AA4A37"/>
    <w:rsid w:val="00AA7358"/>
    <w:rsid w:val="00AA795E"/>
    <w:rsid w:val="00AA7D7C"/>
    <w:rsid w:val="00AB0C69"/>
    <w:rsid w:val="00AB1269"/>
    <w:rsid w:val="00AB1420"/>
    <w:rsid w:val="00AB1508"/>
    <w:rsid w:val="00AB19CC"/>
    <w:rsid w:val="00AB2192"/>
    <w:rsid w:val="00AB2736"/>
    <w:rsid w:val="00AB2AAA"/>
    <w:rsid w:val="00AB2C56"/>
    <w:rsid w:val="00AB3C97"/>
    <w:rsid w:val="00AB4525"/>
    <w:rsid w:val="00AB46F6"/>
    <w:rsid w:val="00AB4B31"/>
    <w:rsid w:val="00AB5CEE"/>
    <w:rsid w:val="00AB63D3"/>
    <w:rsid w:val="00AB6416"/>
    <w:rsid w:val="00AB658F"/>
    <w:rsid w:val="00AB7856"/>
    <w:rsid w:val="00AB7982"/>
    <w:rsid w:val="00AC04C4"/>
    <w:rsid w:val="00AC1450"/>
    <w:rsid w:val="00AC1C73"/>
    <w:rsid w:val="00AC203D"/>
    <w:rsid w:val="00AC226F"/>
    <w:rsid w:val="00AC2EDB"/>
    <w:rsid w:val="00AC2EEF"/>
    <w:rsid w:val="00AC31FE"/>
    <w:rsid w:val="00AC3A7C"/>
    <w:rsid w:val="00AC3B20"/>
    <w:rsid w:val="00AC3C82"/>
    <w:rsid w:val="00AC3CD7"/>
    <w:rsid w:val="00AC43E6"/>
    <w:rsid w:val="00AC5581"/>
    <w:rsid w:val="00AC66AD"/>
    <w:rsid w:val="00AC67BD"/>
    <w:rsid w:val="00AD0555"/>
    <w:rsid w:val="00AD0A31"/>
    <w:rsid w:val="00AD0AB1"/>
    <w:rsid w:val="00AD0BA7"/>
    <w:rsid w:val="00AD11B9"/>
    <w:rsid w:val="00AD12B6"/>
    <w:rsid w:val="00AD13C9"/>
    <w:rsid w:val="00AD1918"/>
    <w:rsid w:val="00AD2166"/>
    <w:rsid w:val="00AD2356"/>
    <w:rsid w:val="00AD2909"/>
    <w:rsid w:val="00AD2A79"/>
    <w:rsid w:val="00AD2AF9"/>
    <w:rsid w:val="00AD2ED8"/>
    <w:rsid w:val="00AD3897"/>
    <w:rsid w:val="00AD3D21"/>
    <w:rsid w:val="00AD57A9"/>
    <w:rsid w:val="00AD5B92"/>
    <w:rsid w:val="00AD5BF8"/>
    <w:rsid w:val="00AD5DE5"/>
    <w:rsid w:val="00AD6349"/>
    <w:rsid w:val="00AD6CB0"/>
    <w:rsid w:val="00AD70B6"/>
    <w:rsid w:val="00AD7554"/>
    <w:rsid w:val="00AD7C5E"/>
    <w:rsid w:val="00AD7F95"/>
    <w:rsid w:val="00AE02D5"/>
    <w:rsid w:val="00AE0977"/>
    <w:rsid w:val="00AE2067"/>
    <w:rsid w:val="00AE27CF"/>
    <w:rsid w:val="00AE2A0A"/>
    <w:rsid w:val="00AE2BCE"/>
    <w:rsid w:val="00AE4279"/>
    <w:rsid w:val="00AE4AC4"/>
    <w:rsid w:val="00AE6124"/>
    <w:rsid w:val="00AE67B8"/>
    <w:rsid w:val="00AE79DE"/>
    <w:rsid w:val="00AF0B69"/>
    <w:rsid w:val="00AF1010"/>
    <w:rsid w:val="00AF1224"/>
    <w:rsid w:val="00AF1371"/>
    <w:rsid w:val="00AF21E9"/>
    <w:rsid w:val="00AF2450"/>
    <w:rsid w:val="00AF29A6"/>
    <w:rsid w:val="00AF2F61"/>
    <w:rsid w:val="00AF33C5"/>
    <w:rsid w:val="00AF34B8"/>
    <w:rsid w:val="00AF37AF"/>
    <w:rsid w:val="00AF3CE7"/>
    <w:rsid w:val="00AF44CE"/>
    <w:rsid w:val="00AF46BC"/>
    <w:rsid w:val="00AF4DC0"/>
    <w:rsid w:val="00AF5838"/>
    <w:rsid w:val="00AF5869"/>
    <w:rsid w:val="00AF6A35"/>
    <w:rsid w:val="00AF73F1"/>
    <w:rsid w:val="00AF7757"/>
    <w:rsid w:val="00B00441"/>
    <w:rsid w:val="00B00B56"/>
    <w:rsid w:val="00B00BE7"/>
    <w:rsid w:val="00B01D24"/>
    <w:rsid w:val="00B01DDE"/>
    <w:rsid w:val="00B024F9"/>
    <w:rsid w:val="00B02A4C"/>
    <w:rsid w:val="00B02D8E"/>
    <w:rsid w:val="00B036BD"/>
    <w:rsid w:val="00B03999"/>
    <w:rsid w:val="00B046B9"/>
    <w:rsid w:val="00B05511"/>
    <w:rsid w:val="00B06D5A"/>
    <w:rsid w:val="00B06DEB"/>
    <w:rsid w:val="00B07010"/>
    <w:rsid w:val="00B0701B"/>
    <w:rsid w:val="00B1027B"/>
    <w:rsid w:val="00B104A4"/>
    <w:rsid w:val="00B1062E"/>
    <w:rsid w:val="00B11CEC"/>
    <w:rsid w:val="00B11DF5"/>
    <w:rsid w:val="00B122D9"/>
    <w:rsid w:val="00B1350A"/>
    <w:rsid w:val="00B13B5E"/>
    <w:rsid w:val="00B14A30"/>
    <w:rsid w:val="00B15A18"/>
    <w:rsid w:val="00B1623E"/>
    <w:rsid w:val="00B16690"/>
    <w:rsid w:val="00B16A9D"/>
    <w:rsid w:val="00B179B3"/>
    <w:rsid w:val="00B206B6"/>
    <w:rsid w:val="00B21757"/>
    <w:rsid w:val="00B22164"/>
    <w:rsid w:val="00B2264D"/>
    <w:rsid w:val="00B23B90"/>
    <w:rsid w:val="00B24A1C"/>
    <w:rsid w:val="00B24B9D"/>
    <w:rsid w:val="00B24C84"/>
    <w:rsid w:val="00B2508D"/>
    <w:rsid w:val="00B2641A"/>
    <w:rsid w:val="00B3045F"/>
    <w:rsid w:val="00B307A8"/>
    <w:rsid w:val="00B30B04"/>
    <w:rsid w:val="00B31EAC"/>
    <w:rsid w:val="00B321DA"/>
    <w:rsid w:val="00B327A3"/>
    <w:rsid w:val="00B32BE4"/>
    <w:rsid w:val="00B33A76"/>
    <w:rsid w:val="00B33F44"/>
    <w:rsid w:val="00B34491"/>
    <w:rsid w:val="00B34681"/>
    <w:rsid w:val="00B34B9A"/>
    <w:rsid w:val="00B34C5B"/>
    <w:rsid w:val="00B37412"/>
    <w:rsid w:val="00B374EE"/>
    <w:rsid w:val="00B37C42"/>
    <w:rsid w:val="00B37EE5"/>
    <w:rsid w:val="00B4009A"/>
    <w:rsid w:val="00B40F27"/>
    <w:rsid w:val="00B4119E"/>
    <w:rsid w:val="00B417E5"/>
    <w:rsid w:val="00B41851"/>
    <w:rsid w:val="00B41885"/>
    <w:rsid w:val="00B423F7"/>
    <w:rsid w:val="00B428B1"/>
    <w:rsid w:val="00B433EB"/>
    <w:rsid w:val="00B4461E"/>
    <w:rsid w:val="00B4469B"/>
    <w:rsid w:val="00B4578A"/>
    <w:rsid w:val="00B46DC3"/>
    <w:rsid w:val="00B5014F"/>
    <w:rsid w:val="00B515A0"/>
    <w:rsid w:val="00B51A78"/>
    <w:rsid w:val="00B51B3C"/>
    <w:rsid w:val="00B52FA9"/>
    <w:rsid w:val="00B55B4F"/>
    <w:rsid w:val="00B565B2"/>
    <w:rsid w:val="00B5741A"/>
    <w:rsid w:val="00B5743C"/>
    <w:rsid w:val="00B57684"/>
    <w:rsid w:val="00B60BFC"/>
    <w:rsid w:val="00B61247"/>
    <w:rsid w:val="00B6138A"/>
    <w:rsid w:val="00B61FBB"/>
    <w:rsid w:val="00B62066"/>
    <w:rsid w:val="00B62675"/>
    <w:rsid w:val="00B627F0"/>
    <w:rsid w:val="00B6283E"/>
    <w:rsid w:val="00B629DC"/>
    <w:rsid w:val="00B62AEF"/>
    <w:rsid w:val="00B62F45"/>
    <w:rsid w:val="00B63275"/>
    <w:rsid w:val="00B63369"/>
    <w:rsid w:val="00B63FAD"/>
    <w:rsid w:val="00B652FC"/>
    <w:rsid w:val="00B67A9F"/>
    <w:rsid w:val="00B70B2D"/>
    <w:rsid w:val="00B717A5"/>
    <w:rsid w:val="00B71941"/>
    <w:rsid w:val="00B71D0F"/>
    <w:rsid w:val="00B721F9"/>
    <w:rsid w:val="00B72EF4"/>
    <w:rsid w:val="00B72F23"/>
    <w:rsid w:val="00B73366"/>
    <w:rsid w:val="00B76067"/>
    <w:rsid w:val="00B76C10"/>
    <w:rsid w:val="00B77566"/>
    <w:rsid w:val="00B804C5"/>
    <w:rsid w:val="00B80D7F"/>
    <w:rsid w:val="00B8266A"/>
    <w:rsid w:val="00B82AF9"/>
    <w:rsid w:val="00B830BD"/>
    <w:rsid w:val="00B83DD7"/>
    <w:rsid w:val="00B84221"/>
    <w:rsid w:val="00B844B1"/>
    <w:rsid w:val="00B84804"/>
    <w:rsid w:val="00B85DCB"/>
    <w:rsid w:val="00B871DB"/>
    <w:rsid w:val="00B874FC"/>
    <w:rsid w:val="00B8783B"/>
    <w:rsid w:val="00B87B9C"/>
    <w:rsid w:val="00B9052C"/>
    <w:rsid w:val="00B90C95"/>
    <w:rsid w:val="00B91560"/>
    <w:rsid w:val="00B920E0"/>
    <w:rsid w:val="00B92405"/>
    <w:rsid w:val="00B927E9"/>
    <w:rsid w:val="00B92B63"/>
    <w:rsid w:val="00B9371C"/>
    <w:rsid w:val="00B941AC"/>
    <w:rsid w:val="00B94408"/>
    <w:rsid w:val="00B94B1F"/>
    <w:rsid w:val="00B95A53"/>
    <w:rsid w:val="00B95D65"/>
    <w:rsid w:val="00B963A0"/>
    <w:rsid w:val="00B97847"/>
    <w:rsid w:val="00B97B3C"/>
    <w:rsid w:val="00BA0583"/>
    <w:rsid w:val="00BA07E4"/>
    <w:rsid w:val="00BA0B42"/>
    <w:rsid w:val="00BA1957"/>
    <w:rsid w:val="00BA1A34"/>
    <w:rsid w:val="00BA2090"/>
    <w:rsid w:val="00BA2111"/>
    <w:rsid w:val="00BA265F"/>
    <w:rsid w:val="00BA2D54"/>
    <w:rsid w:val="00BA3C8F"/>
    <w:rsid w:val="00BA3E73"/>
    <w:rsid w:val="00BA4513"/>
    <w:rsid w:val="00BA4C5A"/>
    <w:rsid w:val="00BA50D9"/>
    <w:rsid w:val="00BA53E6"/>
    <w:rsid w:val="00BA5565"/>
    <w:rsid w:val="00BA56B8"/>
    <w:rsid w:val="00BA56BA"/>
    <w:rsid w:val="00BA59CB"/>
    <w:rsid w:val="00BA5E08"/>
    <w:rsid w:val="00BA646B"/>
    <w:rsid w:val="00BA6535"/>
    <w:rsid w:val="00BA66AE"/>
    <w:rsid w:val="00BA698F"/>
    <w:rsid w:val="00BA6A52"/>
    <w:rsid w:val="00BA7D29"/>
    <w:rsid w:val="00BA7D34"/>
    <w:rsid w:val="00BB0868"/>
    <w:rsid w:val="00BB2849"/>
    <w:rsid w:val="00BB3437"/>
    <w:rsid w:val="00BB3E7E"/>
    <w:rsid w:val="00BB43CC"/>
    <w:rsid w:val="00BB633F"/>
    <w:rsid w:val="00BB635D"/>
    <w:rsid w:val="00BB6DEB"/>
    <w:rsid w:val="00BB74B5"/>
    <w:rsid w:val="00BB7CA9"/>
    <w:rsid w:val="00BC099E"/>
    <w:rsid w:val="00BC19CB"/>
    <w:rsid w:val="00BC1A0C"/>
    <w:rsid w:val="00BC20E7"/>
    <w:rsid w:val="00BC21A8"/>
    <w:rsid w:val="00BC251E"/>
    <w:rsid w:val="00BC30CF"/>
    <w:rsid w:val="00BC3BFA"/>
    <w:rsid w:val="00BC467E"/>
    <w:rsid w:val="00BC478E"/>
    <w:rsid w:val="00BC541D"/>
    <w:rsid w:val="00BC6A29"/>
    <w:rsid w:val="00BC7569"/>
    <w:rsid w:val="00BC7BDD"/>
    <w:rsid w:val="00BD02E5"/>
    <w:rsid w:val="00BD128E"/>
    <w:rsid w:val="00BD1CEB"/>
    <w:rsid w:val="00BD1D6A"/>
    <w:rsid w:val="00BD2587"/>
    <w:rsid w:val="00BD36FF"/>
    <w:rsid w:val="00BD3FEA"/>
    <w:rsid w:val="00BD40DA"/>
    <w:rsid w:val="00BD482B"/>
    <w:rsid w:val="00BD53B0"/>
    <w:rsid w:val="00BD5647"/>
    <w:rsid w:val="00BD6AFA"/>
    <w:rsid w:val="00BD6B3A"/>
    <w:rsid w:val="00BD710A"/>
    <w:rsid w:val="00BE0633"/>
    <w:rsid w:val="00BE0D38"/>
    <w:rsid w:val="00BE0DE6"/>
    <w:rsid w:val="00BE123B"/>
    <w:rsid w:val="00BE153D"/>
    <w:rsid w:val="00BE16D8"/>
    <w:rsid w:val="00BE16E2"/>
    <w:rsid w:val="00BE3788"/>
    <w:rsid w:val="00BE4160"/>
    <w:rsid w:val="00BE4337"/>
    <w:rsid w:val="00BE480B"/>
    <w:rsid w:val="00BE7A73"/>
    <w:rsid w:val="00BE7DFD"/>
    <w:rsid w:val="00BF0745"/>
    <w:rsid w:val="00BF0A1E"/>
    <w:rsid w:val="00BF0DF4"/>
    <w:rsid w:val="00BF0EFE"/>
    <w:rsid w:val="00BF11ED"/>
    <w:rsid w:val="00BF1424"/>
    <w:rsid w:val="00BF1B9F"/>
    <w:rsid w:val="00BF2EA5"/>
    <w:rsid w:val="00BF2EDC"/>
    <w:rsid w:val="00BF30B4"/>
    <w:rsid w:val="00BF3C90"/>
    <w:rsid w:val="00BF425D"/>
    <w:rsid w:val="00BF43A2"/>
    <w:rsid w:val="00BF4705"/>
    <w:rsid w:val="00BF5292"/>
    <w:rsid w:val="00BF5348"/>
    <w:rsid w:val="00BF575B"/>
    <w:rsid w:val="00BF587C"/>
    <w:rsid w:val="00BF616A"/>
    <w:rsid w:val="00BF66D7"/>
    <w:rsid w:val="00BF67A6"/>
    <w:rsid w:val="00BF773F"/>
    <w:rsid w:val="00BF7FB7"/>
    <w:rsid w:val="00C004FA"/>
    <w:rsid w:val="00C00644"/>
    <w:rsid w:val="00C00813"/>
    <w:rsid w:val="00C01125"/>
    <w:rsid w:val="00C01584"/>
    <w:rsid w:val="00C01AA3"/>
    <w:rsid w:val="00C01AAF"/>
    <w:rsid w:val="00C0271D"/>
    <w:rsid w:val="00C03434"/>
    <w:rsid w:val="00C03D90"/>
    <w:rsid w:val="00C04DDC"/>
    <w:rsid w:val="00C04E8E"/>
    <w:rsid w:val="00C05537"/>
    <w:rsid w:val="00C0648C"/>
    <w:rsid w:val="00C0692C"/>
    <w:rsid w:val="00C06F71"/>
    <w:rsid w:val="00C07075"/>
    <w:rsid w:val="00C10D79"/>
    <w:rsid w:val="00C11463"/>
    <w:rsid w:val="00C13B23"/>
    <w:rsid w:val="00C14185"/>
    <w:rsid w:val="00C143AF"/>
    <w:rsid w:val="00C1465B"/>
    <w:rsid w:val="00C1584B"/>
    <w:rsid w:val="00C1631B"/>
    <w:rsid w:val="00C16897"/>
    <w:rsid w:val="00C203FD"/>
    <w:rsid w:val="00C2088B"/>
    <w:rsid w:val="00C20F61"/>
    <w:rsid w:val="00C218C5"/>
    <w:rsid w:val="00C219CF"/>
    <w:rsid w:val="00C21CFA"/>
    <w:rsid w:val="00C21FED"/>
    <w:rsid w:val="00C22593"/>
    <w:rsid w:val="00C22733"/>
    <w:rsid w:val="00C22E5A"/>
    <w:rsid w:val="00C236C5"/>
    <w:rsid w:val="00C24B68"/>
    <w:rsid w:val="00C25DF2"/>
    <w:rsid w:val="00C2631F"/>
    <w:rsid w:val="00C26A5E"/>
    <w:rsid w:val="00C26F20"/>
    <w:rsid w:val="00C26F35"/>
    <w:rsid w:val="00C27914"/>
    <w:rsid w:val="00C27EFF"/>
    <w:rsid w:val="00C31456"/>
    <w:rsid w:val="00C314DD"/>
    <w:rsid w:val="00C31CAD"/>
    <w:rsid w:val="00C32CEA"/>
    <w:rsid w:val="00C34DE8"/>
    <w:rsid w:val="00C354AA"/>
    <w:rsid w:val="00C3551F"/>
    <w:rsid w:val="00C35677"/>
    <w:rsid w:val="00C36DEF"/>
    <w:rsid w:val="00C37747"/>
    <w:rsid w:val="00C40470"/>
    <w:rsid w:val="00C409B0"/>
    <w:rsid w:val="00C4129E"/>
    <w:rsid w:val="00C416E0"/>
    <w:rsid w:val="00C41F7D"/>
    <w:rsid w:val="00C42556"/>
    <w:rsid w:val="00C431F4"/>
    <w:rsid w:val="00C43639"/>
    <w:rsid w:val="00C44916"/>
    <w:rsid w:val="00C455E7"/>
    <w:rsid w:val="00C4571C"/>
    <w:rsid w:val="00C46004"/>
    <w:rsid w:val="00C4603F"/>
    <w:rsid w:val="00C46AD7"/>
    <w:rsid w:val="00C4760A"/>
    <w:rsid w:val="00C47A21"/>
    <w:rsid w:val="00C47FFE"/>
    <w:rsid w:val="00C501AF"/>
    <w:rsid w:val="00C506E5"/>
    <w:rsid w:val="00C50AFF"/>
    <w:rsid w:val="00C51396"/>
    <w:rsid w:val="00C51618"/>
    <w:rsid w:val="00C516E8"/>
    <w:rsid w:val="00C51BF8"/>
    <w:rsid w:val="00C51F83"/>
    <w:rsid w:val="00C52087"/>
    <w:rsid w:val="00C5277A"/>
    <w:rsid w:val="00C52E7A"/>
    <w:rsid w:val="00C5318B"/>
    <w:rsid w:val="00C533E2"/>
    <w:rsid w:val="00C53E58"/>
    <w:rsid w:val="00C54101"/>
    <w:rsid w:val="00C545A7"/>
    <w:rsid w:val="00C54CCB"/>
    <w:rsid w:val="00C54D35"/>
    <w:rsid w:val="00C54F7C"/>
    <w:rsid w:val="00C54FC8"/>
    <w:rsid w:val="00C5527F"/>
    <w:rsid w:val="00C557F6"/>
    <w:rsid w:val="00C55A96"/>
    <w:rsid w:val="00C573F1"/>
    <w:rsid w:val="00C57BA8"/>
    <w:rsid w:val="00C606B6"/>
    <w:rsid w:val="00C60E16"/>
    <w:rsid w:val="00C6197E"/>
    <w:rsid w:val="00C619DC"/>
    <w:rsid w:val="00C61A5E"/>
    <w:rsid w:val="00C622D1"/>
    <w:rsid w:val="00C62343"/>
    <w:rsid w:val="00C6255B"/>
    <w:rsid w:val="00C62F46"/>
    <w:rsid w:val="00C63D67"/>
    <w:rsid w:val="00C65247"/>
    <w:rsid w:val="00C6614C"/>
    <w:rsid w:val="00C67467"/>
    <w:rsid w:val="00C67F77"/>
    <w:rsid w:val="00C701DA"/>
    <w:rsid w:val="00C70798"/>
    <w:rsid w:val="00C70F0D"/>
    <w:rsid w:val="00C729D9"/>
    <w:rsid w:val="00C73213"/>
    <w:rsid w:val="00C7381D"/>
    <w:rsid w:val="00C74942"/>
    <w:rsid w:val="00C75C6B"/>
    <w:rsid w:val="00C764FA"/>
    <w:rsid w:val="00C76C05"/>
    <w:rsid w:val="00C76FCA"/>
    <w:rsid w:val="00C815C2"/>
    <w:rsid w:val="00C817A3"/>
    <w:rsid w:val="00C82622"/>
    <w:rsid w:val="00C8265E"/>
    <w:rsid w:val="00C838A2"/>
    <w:rsid w:val="00C8394A"/>
    <w:rsid w:val="00C83B73"/>
    <w:rsid w:val="00C86C8A"/>
    <w:rsid w:val="00C879D9"/>
    <w:rsid w:val="00C9033B"/>
    <w:rsid w:val="00C90F12"/>
    <w:rsid w:val="00C913EF"/>
    <w:rsid w:val="00C914DE"/>
    <w:rsid w:val="00C91DC5"/>
    <w:rsid w:val="00C92213"/>
    <w:rsid w:val="00C938C3"/>
    <w:rsid w:val="00C94251"/>
    <w:rsid w:val="00C95EC3"/>
    <w:rsid w:val="00C96CFB"/>
    <w:rsid w:val="00C96D98"/>
    <w:rsid w:val="00C97FB5"/>
    <w:rsid w:val="00C97FB9"/>
    <w:rsid w:val="00CA01C2"/>
    <w:rsid w:val="00CA0279"/>
    <w:rsid w:val="00CA09B1"/>
    <w:rsid w:val="00CA0D39"/>
    <w:rsid w:val="00CA157E"/>
    <w:rsid w:val="00CA1B5E"/>
    <w:rsid w:val="00CA2192"/>
    <w:rsid w:val="00CA2361"/>
    <w:rsid w:val="00CA2C71"/>
    <w:rsid w:val="00CA306F"/>
    <w:rsid w:val="00CA6324"/>
    <w:rsid w:val="00CA6F99"/>
    <w:rsid w:val="00CA7344"/>
    <w:rsid w:val="00CA7474"/>
    <w:rsid w:val="00CA7B4C"/>
    <w:rsid w:val="00CB0092"/>
    <w:rsid w:val="00CB181B"/>
    <w:rsid w:val="00CB258C"/>
    <w:rsid w:val="00CB2792"/>
    <w:rsid w:val="00CB2F48"/>
    <w:rsid w:val="00CB4AC6"/>
    <w:rsid w:val="00CB5437"/>
    <w:rsid w:val="00CB56A3"/>
    <w:rsid w:val="00CB5902"/>
    <w:rsid w:val="00CB60D0"/>
    <w:rsid w:val="00CB626E"/>
    <w:rsid w:val="00CB6705"/>
    <w:rsid w:val="00CB6C43"/>
    <w:rsid w:val="00CB6ED5"/>
    <w:rsid w:val="00CB7753"/>
    <w:rsid w:val="00CC0BDC"/>
    <w:rsid w:val="00CC0F77"/>
    <w:rsid w:val="00CC187D"/>
    <w:rsid w:val="00CC1FD4"/>
    <w:rsid w:val="00CC38F7"/>
    <w:rsid w:val="00CC3C7F"/>
    <w:rsid w:val="00CC432E"/>
    <w:rsid w:val="00CC683A"/>
    <w:rsid w:val="00CC6B78"/>
    <w:rsid w:val="00CC7104"/>
    <w:rsid w:val="00CC7B6C"/>
    <w:rsid w:val="00CD062B"/>
    <w:rsid w:val="00CD4A0F"/>
    <w:rsid w:val="00CD4C64"/>
    <w:rsid w:val="00CD5DDA"/>
    <w:rsid w:val="00CD71B7"/>
    <w:rsid w:val="00CD7420"/>
    <w:rsid w:val="00CD754C"/>
    <w:rsid w:val="00CE197C"/>
    <w:rsid w:val="00CE1CDD"/>
    <w:rsid w:val="00CE1ECB"/>
    <w:rsid w:val="00CE2F87"/>
    <w:rsid w:val="00CE3D82"/>
    <w:rsid w:val="00CE4562"/>
    <w:rsid w:val="00CE5267"/>
    <w:rsid w:val="00CE59A2"/>
    <w:rsid w:val="00CE661E"/>
    <w:rsid w:val="00CE7CC7"/>
    <w:rsid w:val="00CF055E"/>
    <w:rsid w:val="00CF0DFD"/>
    <w:rsid w:val="00CF16D4"/>
    <w:rsid w:val="00CF17F5"/>
    <w:rsid w:val="00CF1B40"/>
    <w:rsid w:val="00CF1EFC"/>
    <w:rsid w:val="00CF2644"/>
    <w:rsid w:val="00CF2817"/>
    <w:rsid w:val="00CF2932"/>
    <w:rsid w:val="00CF35BD"/>
    <w:rsid w:val="00CF3A1F"/>
    <w:rsid w:val="00CF40A2"/>
    <w:rsid w:val="00CF4CD8"/>
    <w:rsid w:val="00CF5FFC"/>
    <w:rsid w:val="00CF6CCF"/>
    <w:rsid w:val="00CF7BB9"/>
    <w:rsid w:val="00D00529"/>
    <w:rsid w:val="00D024A1"/>
    <w:rsid w:val="00D02E86"/>
    <w:rsid w:val="00D037D2"/>
    <w:rsid w:val="00D03D82"/>
    <w:rsid w:val="00D054AE"/>
    <w:rsid w:val="00D057A9"/>
    <w:rsid w:val="00D06783"/>
    <w:rsid w:val="00D06B4B"/>
    <w:rsid w:val="00D06E32"/>
    <w:rsid w:val="00D070D9"/>
    <w:rsid w:val="00D07133"/>
    <w:rsid w:val="00D07666"/>
    <w:rsid w:val="00D07887"/>
    <w:rsid w:val="00D10229"/>
    <w:rsid w:val="00D113F7"/>
    <w:rsid w:val="00D12044"/>
    <w:rsid w:val="00D12A4F"/>
    <w:rsid w:val="00D12C9B"/>
    <w:rsid w:val="00D133B9"/>
    <w:rsid w:val="00D14322"/>
    <w:rsid w:val="00D149C8"/>
    <w:rsid w:val="00D1622A"/>
    <w:rsid w:val="00D16A28"/>
    <w:rsid w:val="00D16ED4"/>
    <w:rsid w:val="00D16FCB"/>
    <w:rsid w:val="00D170F4"/>
    <w:rsid w:val="00D176C5"/>
    <w:rsid w:val="00D17A79"/>
    <w:rsid w:val="00D2067A"/>
    <w:rsid w:val="00D2092F"/>
    <w:rsid w:val="00D21065"/>
    <w:rsid w:val="00D21EBC"/>
    <w:rsid w:val="00D22A07"/>
    <w:rsid w:val="00D22E59"/>
    <w:rsid w:val="00D24CA3"/>
    <w:rsid w:val="00D26007"/>
    <w:rsid w:val="00D267DD"/>
    <w:rsid w:val="00D274C5"/>
    <w:rsid w:val="00D27D93"/>
    <w:rsid w:val="00D313D3"/>
    <w:rsid w:val="00D31680"/>
    <w:rsid w:val="00D3176D"/>
    <w:rsid w:val="00D317A9"/>
    <w:rsid w:val="00D31EBA"/>
    <w:rsid w:val="00D32D0E"/>
    <w:rsid w:val="00D3309A"/>
    <w:rsid w:val="00D33429"/>
    <w:rsid w:val="00D334CE"/>
    <w:rsid w:val="00D3350F"/>
    <w:rsid w:val="00D34C3E"/>
    <w:rsid w:val="00D34D28"/>
    <w:rsid w:val="00D350A2"/>
    <w:rsid w:val="00D3582E"/>
    <w:rsid w:val="00D368A2"/>
    <w:rsid w:val="00D36B3B"/>
    <w:rsid w:val="00D36B83"/>
    <w:rsid w:val="00D36EAA"/>
    <w:rsid w:val="00D36F0D"/>
    <w:rsid w:val="00D377AC"/>
    <w:rsid w:val="00D40C41"/>
    <w:rsid w:val="00D4136E"/>
    <w:rsid w:val="00D4199A"/>
    <w:rsid w:val="00D42E67"/>
    <w:rsid w:val="00D44F02"/>
    <w:rsid w:val="00D45E38"/>
    <w:rsid w:val="00D45FA0"/>
    <w:rsid w:val="00D506A7"/>
    <w:rsid w:val="00D5136A"/>
    <w:rsid w:val="00D514E6"/>
    <w:rsid w:val="00D5157E"/>
    <w:rsid w:val="00D52C13"/>
    <w:rsid w:val="00D52CBC"/>
    <w:rsid w:val="00D52F46"/>
    <w:rsid w:val="00D5359C"/>
    <w:rsid w:val="00D53D0F"/>
    <w:rsid w:val="00D53FDB"/>
    <w:rsid w:val="00D5598D"/>
    <w:rsid w:val="00D55F28"/>
    <w:rsid w:val="00D571D7"/>
    <w:rsid w:val="00D60376"/>
    <w:rsid w:val="00D60736"/>
    <w:rsid w:val="00D608EA"/>
    <w:rsid w:val="00D60957"/>
    <w:rsid w:val="00D618C4"/>
    <w:rsid w:val="00D61BE9"/>
    <w:rsid w:val="00D622B6"/>
    <w:rsid w:val="00D624E6"/>
    <w:rsid w:val="00D63A8D"/>
    <w:rsid w:val="00D64031"/>
    <w:rsid w:val="00D642B4"/>
    <w:rsid w:val="00D64D75"/>
    <w:rsid w:val="00D64D99"/>
    <w:rsid w:val="00D64F07"/>
    <w:rsid w:val="00D65225"/>
    <w:rsid w:val="00D654A2"/>
    <w:rsid w:val="00D669F8"/>
    <w:rsid w:val="00D677CB"/>
    <w:rsid w:val="00D714EC"/>
    <w:rsid w:val="00D71B70"/>
    <w:rsid w:val="00D728A7"/>
    <w:rsid w:val="00D730ED"/>
    <w:rsid w:val="00D73B63"/>
    <w:rsid w:val="00D74209"/>
    <w:rsid w:val="00D746F7"/>
    <w:rsid w:val="00D74953"/>
    <w:rsid w:val="00D74E51"/>
    <w:rsid w:val="00D74F62"/>
    <w:rsid w:val="00D7599C"/>
    <w:rsid w:val="00D75DDD"/>
    <w:rsid w:val="00D7644E"/>
    <w:rsid w:val="00D779B3"/>
    <w:rsid w:val="00D77D19"/>
    <w:rsid w:val="00D80964"/>
    <w:rsid w:val="00D813B4"/>
    <w:rsid w:val="00D819CF"/>
    <w:rsid w:val="00D832C8"/>
    <w:rsid w:val="00D839BE"/>
    <w:rsid w:val="00D83C3C"/>
    <w:rsid w:val="00D83C4C"/>
    <w:rsid w:val="00D84B23"/>
    <w:rsid w:val="00D85519"/>
    <w:rsid w:val="00D85716"/>
    <w:rsid w:val="00D8589F"/>
    <w:rsid w:val="00D85E2B"/>
    <w:rsid w:val="00D870F3"/>
    <w:rsid w:val="00D872C1"/>
    <w:rsid w:val="00D91379"/>
    <w:rsid w:val="00D927C6"/>
    <w:rsid w:val="00D92969"/>
    <w:rsid w:val="00D93188"/>
    <w:rsid w:val="00D942F6"/>
    <w:rsid w:val="00D944D7"/>
    <w:rsid w:val="00D94715"/>
    <w:rsid w:val="00D954F5"/>
    <w:rsid w:val="00D957EB"/>
    <w:rsid w:val="00D966A8"/>
    <w:rsid w:val="00D966C3"/>
    <w:rsid w:val="00D96731"/>
    <w:rsid w:val="00D96B4D"/>
    <w:rsid w:val="00D96CB9"/>
    <w:rsid w:val="00D9716E"/>
    <w:rsid w:val="00D97387"/>
    <w:rsid w:val="00D975CA"/>
    <w:rsid w:val="00D976CB"/>
    <w:rsid w:val="00D979C8"/>
    <w:rsid w:val="00DA1513"/>
    <w:rsid w:val="00DA18C7"/>
    <w:rsid w:val="00DA1D72"/>
    <w:rsid w:val="00DA1DF7"/>
    <w:rsid w:val="00DA2F56"/>
    <w:rsid w:val="00DA420B"/>
    <w:rsid w:val="00DA449E"/>
    <w:rsid w:val="00DA4961"/>
    <w:rsid w:val="00DA511C"/>
    <w:rsid w:val="00DA59BD"/>
    <w:rsid w:val="00DA679A"/>
    <w:rsid w:val="00DA6846"/>
    <w:rsid w:val="00DA68B0"/>
    <w:rsid w:val="00DA763E"/>
    <w:rsid w:val="00DA76C5"/>
    <w:rsid w:val="00DA7CD8"/>
    <w:rsid w:val="00DA7ECD"/>
    <w:rsid w:val="00DA7EE2"/>
    <w:rsid w:val="00DA7F1B"/>
    <w:rsid w:val="00DB09A7"/>
    <w:rsid w:val="00DB0E7F"/>
    <w:rsid w:val="00DB109E"/>
    <w:rsid w:val="00DB124E"/>
    <w:rsid w:val="00DB132F"/>
    <w:rsid w:val="00DB22F6"/>
    <w:rsid w:val="00DB321D"/>
    <w:rsid w:val="00DB4279"/>
    <w:rsid w:val="00DB45B7"/>
    <w:rsid w:val="00DB4810"/>
    <w:rsid w:val="00DB4C10"/>
    <w:rsid w:val="00DB502C"/>
    <w:rsid w:val="00DB6097"/>
    <w:rsid w:val="00DB62BC"/>
    <w:rsid w:val="00DB68E8"/>
    <w:rsid w:val="00DB77A4"/>
    <w:rsid w:val="00DB7CF1"/>
    <w:rsid w:val="00DC0589"/>
    <w:rsid w:val="00DC1666"/>
    <w:rsid w:val="00DC21D4"/>
    <w:rsid w:val="00DC235E"/>
    <w:rsid w:val="00DC27B2"/>
    <w:rsid w:val="00DC2BE3"/>
    <w:rsid w:val="00DC30F3"/>
    <w:rsid w:val="00DC3699"/>
    <w:rsid w:val="00DC3810"/>
    <w:rsid w:val="00DC3FEC"/>
    <w:rsid w:val="00DC44B0"/>
    <w:rsid w:val="00DC512C"/>
    <w:rsid w:val="00DC55B5"/>
    <w:rsid w:val="00DC5810"/>
    <w:rsid w:val="00DC5C5B"/>
    <w:rsid w:val="00DC6D04"/>
    <w:rsid w:val="00DC6F57"/>
    <w:rsid w:val="00DC79CA"/>
    <w:rsid w:val="00DC7B2B"/>
    <w:rsid w:val="00DD0161"/>
    <w:rsid w:val="00DD1416"/>
    <w:rsid w:val="00DD2741"/>
    <w:rsid w:val="00DD2871"/>
    <w:rsid w:val="00DD2966"/>
    <w:rsid w:val="00DD3144"/>
    <w:rsid w:val="00DD34AF"/>
    <w:rsid w:val="00DD3D55"/>
    <w:rsid w:val="00DD4062"/>
    <w:rsid w:val="00DD4352"/>
    <w:rsid w:val="00DD49B0"/>
    <w:rsid w:val="00DD52DA"/>
    <w:rsid w:val="00DD60A2"/>
    <w:rsid w:val="00DD68B3"/>
    <w:rsid w:val="00DD754C"/>
    <w:rsid w:val="00DD75A6"/>
    <w:rsid w:val="00DD75E6"/>
    <w:rsid w:val="00DE0A7B"/>
    <w:rsid w:val="00DE0E8B"/>
    <w:rsid w:val="00DE11CA"/>
    <w:rsid w:val="00DE2499"/>
    <w:rsid w:val="00DE27BD"/>
    <w:rsid w:val="00DE2F87"/>
    <w:rsid w:val="00DE4155"/>
    <w:rsid w:val="00DE41E9"/>
    <w:rsid w:val="00DE44DB"/>
    <w:rsid w:val="00DE4F40"/>
    <w:rsid w:val="00DE5147"/>
    <w:rsid w:val="00DE55E9"/>
    <w:rsid w:val="00DE56FA"/>
    <w:rsid w:val="00DE59A6"/>
    <w:rsid w:val="00DE5A0C"/>
    <w:rsid w:val="00DE60B9"/>
    <w:rsid w:val="00DE61FB"/>
    <w:rsid w:val="00DE771A"/>
    <w:rsid w:val="00DE7E10"/>
    <w:rsid w:val="00DF0389"/>
    <w:rsid w:val="00DF0795"/>
    <w:rsid w:val="00DF091D"/>
    <w:rsid w:val="00DF2116"/>
    <w:rsid w:val="00DF379B"/>
    <w:rsid w:val="00DF399F"/>
    <w:rsid w:val="00DF3E99"/>
    <w:rsid w:val="00DF43FD"/>
    <w:rsid w:val="00DF48C8"/>
    <w:rsid w:val="00DF4A6A"/>
    <w:rsid w:val="00DF5D9D"/>
    <w:rsid w:val="00DF60C3"/>
    <w:rsid w:val="00DF6120"/>
    <w:rsid w:val="00DF6E81"/>
    <w:rsid w:val="00DF6FB7"/>
    <w:rsid w:val="00DF7A4B"/>
    <w:rsid w:val="00E0005F"/>
    <w:rsid w:val="00E00241"/>
    <w:rsid w:val="00E02D70"/>
    <w:rsid w:val="00E034EB"/>
    <w:rsid w:val="00E03BDC"/>
    <w:rsid w:val="00E04183"/>
    <w:rsid w:val="00E04A19"/>
    <w:rsid w:val="00E04A48"/>
    <w:rsid w:val="00E06114"/>
    <w:rsid w:val="00E071EA"/>
    <w:rsid w:val="00E1018B"/>
    <w:rsid w:val="00E10ADF"/>
    <w:rsid w:val="00E10D4F"/>
    <w:rsid w:val="00E11D9B"/>
    <w:rsid w:val="00E12701"/>
    <w:rsid w:val="00E12871"/>
    <w:rsid w:val="00E12BDB"/>
    <w:rsid w:val="00E1526A"/>
    <w:rsid w:val="00E1552E"/>
    <w:rsid w:val="00E1593F"/>
    <w:rsid w:val="00E15940"/>
    <w:rsid w:val="00E15B76"/>
    <w:rsid w:val="00E16168"/>
    <w:rsid w:val="00E1620C"/>
    <w:rsid w:val="00E16584"/>
    <w:rsid w:val="00E16725"/>
    <w:rsid w:val="00E17295"/>
    <w:rsid w:val="00E2009F"/>
    <w:rsid w:val="00E20A5D"/>
    <w:rsid w:val="00E21D38"/>
    <w:rsid w:val="00E21F43"/>
    <w:rsid w:val="00E21FB5"/>
    <w:rsid w:val="00E228DF"/>
    <w:rsid w:val="00E230C0"/>
    <w:rsid w:val="00E23EDB"/>
    <w:rsid w:val="00E23F7A"/>
    <w:rsid w:val="00E24734"/>
    <w:rsid w:val="00E248B0"/>
    <w:rsid w:val="00E2490A"/>
    <w:rsid w:val="00E24DA5"/>
    <w:rsid w:val="00E257A6"/>
    <w:rsid w:val="00E25925"/>
    <w:rsid w:val="00E25A90"/>
    <w:rsid w:val="00E277C6"/>
    <w:rsid w:val="00E27828"/>
    <w:rsid w:val="00E278B5"/>
    <w:rsid w:val="00E30A93"/>
    <w:rsid w:val="00E30FC0"/>
    <w:rsid w:val="00E3245D"/>
    <w:rsid w:val="00E329BE"/>
    <w:rsid w:val="00E33B9B"/>
    <w:rsid w:val="00E35EEC"/>
    <w:rsid w:val="00E36752"/>
    <w:rsid w:val="00E37E40"/>
    <w:rsid w:val="00E40929"/>
    <w:rsid w:val="00E42482"/>
    <w:rsid w:val="00E42B38"/>
    <w:rsid w:val="00E44AF2"/>
    <w:rsid w:val="00E451E8"/>
    <w:rsid w:val="00E45887"/>
    <w:rsid w:val="00E45930"/>
    <w:rsid w:val="00E46436"/>
    <w:rsid w:val="00E46A61"/>
    <w:rsid w:val="00E477AB"/>
    <w:rsid w:val="00E50ABD"/>
    <w:rsid w:val="00E514E0"/>
    <w:rsid w:val="00E51A50"/>
    <w:rsid w:val="00E51B3C"/>
    <w:rsid w:val="00E52F3C"/>
    <w:rsid w:val="00E5487F"/>
    <w:rsid w:val="00E54CF5"/>
    <w:rsid w:val="00E55A09"/>
    <w:rsid w:val="00E55B59"/>
    <w:rsid w:val="00E55B74"/>
    <w:rsid w:val="00E55C5D"/>
    <w:rsid w:val="00E56762"/>
    <w:rsid w:val="00E6032F"/>
    <w:rsid w:val="00E6092F"/>
    <w:rsid w:val="00E60C67"/>
    <w:rsid w:val="00E60C7E"/>
    <w:rsid w:val="00E615C3"/>
    <w:rsid w:val="00E617A1"/>
    <w:rsid w:val="00E62530"/>
    <w:rsid w:val="00E62C51"/>
    <w:rsid w:val="00E639E2"/>
    <w:rsid w:val="00E63B15"/>
    <w:rsid w:val="00E653F4"/>
    <w:rsid w:val="00E65725"/>
    <w:rsid w:val="00E65D4E"/>
    <w:rsid w:val="00E661D2"/>
    <w:rsid w:val="00E67545"/>
    <w:rsid w:val="00E70468"/>
    <w:rsid w:val="00E70A72"/>
    <w:rsid w:val="00E71264"/>
    <w:rsid w:val="00E71468"/>
    <w:rsid w:val="00E7195D"/>
    <w:rsid w:val="00E7273B"/>
    <w:rsid w:val="00E731BB"/>
    <w:rsid w:val="00E73A64"/>
    <w:rsid w:val="00E73F9A"/>
    <w:rsid w:val="00E742A5"/>
    <w:rsid w:val="00E748AA"/>
    <w:rsid w:val="00E74F69"/>
    <w:rsid w:val="00E75597"/>
    <w:rsid w:val="00E758AA"/>
    <w:rsid w:val="00E75F1C"/>
    <w:rsid w:val="00E76071"/>
    <w:rsid w:val="00E7619C"/>
    <w:rsid w:val="00E76348"/>
    <w:rsid w:val="00E76F3E"/>
    <w:rsid w:val="00E776D7"/>
    <w:rsid w:val="00E800A7"/>
    <w:rsid w:val="00E801BF"/>
    <w:rsid w:val="00E80865"/>
    <w:rsid w:val="00E8182C"/>
    <w:rsid w:val="00E822D3"/>
    <w:rsid w:val="00E82520"/>
    <w:rsid w:val="00E82DA2"/>
    <w:rsid w:val="00E82FB0"/>
    <w:rsid w:val="00E8310B"/>
    <w:rsid w:val="00E83552"/>
    <w:rsid w:val="00E85396"/>
    <w:rsid w:val="00E855A9"/>
    <w:rsid w:val="00E855B8"/>
    <w:rsid w:val="00E858F8"/>
    <w:rsid w:val="00E85EBC"/>
    <w:rsid w:val="00E8713C"/>
    <w:rsid w:val="00E8719A"/>
    <w:rsid w:val="00E90887"/>
    <w:rsid w:val="00E913D4"/>
    <w:rsid w:val="00E933F2"/>
    <w:rsid w:val="00E95F23"/>
    <w:rsid w:val="00E961C9"/>
    <w:rsid w:val="00E96A12"/>
    <w:rsid w:val="00E96E6C"/>
    <w:rsid w:val="00E96EAE"/>
    <w:rsid w:val="00E971C8"/>
    <w:rsid w:val="00E97BFA"/>
    <w:rsid w:val="00EA0013"/>
    <w:rsid w:val="00EA1362"/>
    <w:rsid w:val="00EA19DA"/>
    <w:rsid w:val="00EA1EEC"/>
    <w:rsid w:val="00EA3FCE"/>
    <w:rsid w:val="00EA45F2"/>
    <w:rsid w:val="00EA4D3F"/>
    <w:rsid w:val="00EA4EF4"/>
    <w:rsid w:val="00EA66DC"/>
    <w:rsid w:val="00EA7E37"/>
    <w:rsid w:val="00EB09F3"/>
    <w:rsid w:val="00EB124F"/>
    <w:rsid w:val="00EB1DA0"/>
    <w:rsid w:val="00EB3CA8"/>
    <w:rsid w:val="00EB51C7"/>
    <w:rsid w:val="00EB5590"/>
    <w:rsid w:val="00EB5AD4"/>
    <w:rsid w:val="00EB5BE6"/>
    <w:rsid w:val="00EB60AE"/>
    <w:rsid w:val="00EB70E3"/>
    <w:rsid w:val="00EB72DA"/>
    <w:rsid w:val="00EC035A"/>
    <w:rsid w:val="00EC1590"/>
    <w:rsid w:val="00EC1A00"/>
    <w:rsid w:val="00EC21F2"/>
    <w:rsid w:val="00EC2361"/>
    <w:rsid w:val="00EC2CCB"/>
    <w:rsid w:val="00EC33A7"/>
    <w:rsid w:val="00EC3B4C"/>
    <w:rsid w:val="00EC44EA"/>
    <w:rsid w:val="00EC4C65"/>
    <w:rsid w:val="00EC6B66"/>
    <w:rsid w:val="00EC731C"/>
    <w:rsid w:val="00EC7BBF"/>
    <w:rsid w:val="00ED081A"/>
    <w:rsid w:val="00ED0821"/>
    <w:rsid w:val="00ED12BF"/>
    <w:rsid w:val="00ED1517"/>
    <w:rsid w:val="00ED194A"/>
    <w:rsid w:val="00ED2CF4"/>
    <w:rsid w:val="00ED31B2"/>
    <w:rsid w:val="00ED3D96"/>
    <w:rsid w:val="00ED484E"/>
    <w:rsid w:val="00ED4A9D"/>
    <w:rsid w:val="00ED5F88"/>
    <w:rsid w:val="00ED6015"/>
    <w:rsid w:val="00ED6030"/>
    <w:rsid w:val="00ED625F"/>
    <w:rsid w:val="00ED699A"/>
    <w:rsid w:val="00EE0D42"/>
    <w:rsid w:val="00EE1A53"/>
    <w:rsid w:val="00EE1FDE"/>
    <w:rsid w:val="00EE29CF"/>
    <w:rsid w:val="00EE2A37"/>
    <w:rsid w:val="00EE3874"/>
    <w:rsid w:val="00EE4BE9"/>
    <w:rsid w:val="00EE504F"/>
    <w:rsid w:val="00EE53E5"/>
    <w:rsid w:val="00EE5EE2"/>
    <w:rsid w:val="00EE65FB"/>
    <w:rsid w:val="00EE6826"/>
    <w:rsid w:val="00EE6A51"/>
    <w:rsid w:val="00EF0273"/>
    <w:rsid w:val="00EF0CFA"/>
    <w:rsid w:val="00EF13B6"/>
    <w:rsid w:val="00EF2506"/>
    <w:rsid w:val="00EF2B9C"/>
    <w:rsid w:val="00EF2F07"/>
    <w:rsid w:val="00EF2F08"/>
    <w:rsid w:val="00EF32CF"/>
    <w:rsid w:val="00EF34D3"/>
    <w:rsid w:val="00EF3AAC"/>
    <w:rsid w:val="00EF3F3F"/>
    <w:rsid w:val="00EF5564"/>
    <w:rsid w:val="00EF6C91"/>
    <w:rsid w:val="00F00049"/>
    <w:rsid w:val="00F0026A"/>
    <w:rsid w:val="00F01511"/>
    <w:rsid w:val="00F01596"/>
    <w:rsid w:val="00F0189C"/>
    <w:rsid w:val="00F019D3"/>
    <w:rsid w:val="00F01B55"/>
    <w:rsid w:val="00F02D4C"/>
    <w:rsid w:val="00F04400"/>
    <w:rsid w:val="00F04E31"/>
    <w:rsid w:val="00F0536F"/>
    <w:rsid w:val="00F06430"/>
    <w:rsid w:val="00F065E8"/>
    <w:rsid w:val="00F06964"/>
    <w:rsid w:val="00F0747A"/>
    <w:rsid w:val="00F10995"/>
    <w:rsid w:val="00F10C9A"/>
    <w:rsid w:val="00F10DC9"/>
    <w:rsid w:val="00F10EEF"/>
    <w:rsid w:val="00F12D7A"/>
    <w:rsid w:val="00F1370A"/>
    <w:rsid w:val="00F13B2F"/>
    <w:rsid w:val="00F14058"/>
    <w:rsid w:val="00F15009"/>
    <w:rsid w:val="00F1504B"/>
    <w:rsid w:val="00F1537F"/>
    <w:rsid w:val="00F154B4"/>
    <w:rsid w:val="00F159F3"/>
    <w:rsid w:val="00F160DD"/>
    <w:rsid w:val="00F17943"/>
    <w:rsid w:val="00F17B9C"/>
    <w:rsid w:val="00F209B4"/>
    <w:rsid w:val="00F20F98"/>
    <w:rsid w:val="00F21F81"/>
    <w:rsid w:val="00F221B2"/>
    <w:rsid w:val="00F222CC"/>
    <w:rsid w:val="00F224D7"/>
    <w:rsid w:val="00F22687"/>
    <w:rsid w:val="00F22CE7"/>
    <w:rsid w:val="00F23097"/>
    <w:rsid w:val="00F243F9"/>
    <w:rsid w:val="00F24624"/>
    <w:rsid w:val="00F24E4F"/>
    <w:rsid w:val="00F254C2"/>
    <w:rsid w:val="00F257C3"/>
    <w:rsid w:val="00F25DD0"/>
    <w:rsid w:val="00F26397"/>
    <w:rsid w:val="00F266F0"/>
    <w:rsid w:val="00F2725A"/>
    <w:rsid w:val="00F2761E"/>
    <w:rsid w:val="00F27DC9"/>
    <w:rsid w:val="00F31498"/>
    <w:rsid w:val="00F31F0B"/>
    <w:rsid w:val="00F3226A"/>
    <w:rsid w:val="00F32C67"/>
    <w:rsid w:val="00F32FA3"/>
    <w:rsid w:val="00F3437B"/>
    <w:rsid w:val="00F34443"/>
    <w:rsid w:val="00F3492B"/>
    <w:rsid w:val="00F350A0"/>
    <w:rsid w:val="00F352C7"/>
    <w:rsid w:val="00F35435"/>
    <w:rsid w:val="00F35549"/>
    <w:rsid w:val="00F35D06"/>
    <w:rsid w:val="00F37467"/>
    <w:rsid w:val="00F37EC9"/>
    <w:rsid w:val="00F4005F"/>
    <w:rsid w:val="00F40111"/>
    <w:rsid w:val="00F40288"/>
    <w:rsid w:val="00F41415"/>
    <w:rsid w:val="00F43070"/>
    <w:rsid w:val="00F43882"/>
    <w:rsid w:val="00F45F93"/>
    <w:rsid w:val="00F460A4"/>
    <w:rsid w:val="00F4735F"/>
    <w:rsid w:val="00F47459"/>
    <w:rsid w:val="00F47968"/>
    <w:rsid w:val="00F47A80"/>
    <w:rsid w:val="00F47C1A"/>
    <w:rsid w:val="00F47CEC"/>
    <w:rsid w:val="00F5011E"/>
    <w:rsid w:val="00F50239"/>
    <w:rsid w:val="00F503B0"/>
    <w:rsid w:val="00F50401"/>
    <w:rsid w:val="00F516C1"/>
    <w:rsid w:val="00F52DC9"/>
    <w:rsid w:val="00F52EF3"/>
    <w:rsid w:val="00F54C41"/>
    <w:rsid w:val="00F54D9D"/>
    <w:rsid w:val="00F54F42"/>
    <w:rsid w:val="00F550D4"/>
    <w:rsid w:val="00F559C1"/>
    <w:rsid w:val="00F5657D"/>
    <w:rsid w:val="00F57DC5"/>
    <w:rsid w:val="00F60190"/>
    <w:rsid w:val="00F61129"/>
    <w:rsid w:val="00F611DE"/>
    <w:rsid w:val="00F61294"/>
    <w:rsid w:val="00F61660"/>
    <w:rsid w:val="00F61E90"/>
    <w:rsid w:val="00F6209A"/>
    <w:rsid w:val="00F620FA"/>
    <w:rsid w:val="00F63115"/>
    <w:rsid w:val="00F6353D"/>
    <w:rsid w:val="00F636E6"/>
    <w:rsid w:val="00F63C86"/>
    <w:rsid w:val="00F6458E"/>
    <w:rsid w:val="00F64D6A"/>
    <w:rsid w:val="00F64F1D"/>
    <w:rsid w:val="00F65358"/>
    <w:rsid w:val="00F66618"/>
    <w:rsid w:val="00F671D2"/>
    <w:rsid w:val="00F70189"/>
    <w:rsid w:val="00F701C4"/>
    <w:rsid w:val="00F70668"/>
    <w:rsid w:val="00F7148F"/>
    <w:rsid w:val="00F714C9"/>
    <w:rsid w:val="00F71501"/>
    <w:rsid w:val="00F7156C"/>
    <w:rsid w:val="00F71A82"/>
    <w:rsid w:val="00F72D0C"/>
    <w:rsid w:val="00F74311"/>
    <w:rsid w:val="00F74924"/>
    <w:rsid w:val="00F74F2A"/>
    <w:rsid w:val="00F75BBD"/>
    <w:rsid w:val="00F76315"/>
    <w:rsid w:val="00F76C31"/>
    <w:rsid w:val="00F7765B"/>
    <w:rsid w:val="00F77B05"/>
    <w:rsid w:val="00F77DBE"/>
    <w:rsid w:val="00F80FD4"/>
    <w:rsid w:val="00F8119E"/>
    <w:rsid w:val="00F8148D"/>
    <w:rsid w:val="00F82668"/>
    <w:rsid w:val="00F82F89"/>
    <w:rsid w:val="00F83917"/>
    <w:rsid w:val="00F83BDA"/>
    <w:rsid w:val="00F83DD0"/>
    <w:rsid w:val="00F85618"/>
    <w:rsid w:val="00F856D3"/>
    <w:rsid w:val="00F86401"/>
    <w:rsid w:val="00F87342"/>
    <w:rsid w:val="00F87EEA"/>
    <w:rsid w:val="00F90352"/>
    <w:rsid w:val="00F9049C"/>
    <w:rsid w:val="00F90BC0"/>
    <w:rsid w:val="00F90D2E"/>
    <w:rsid w:val="00F92BE1"/>
    <w:rsid w:val="00F932AE"/>
    <w:rsid w:val="00F935DD"/>
    <w:rsid w:val="00F9390B"/>
    <w:rsid w:val="00F93CAD"/>
    <w:rsid w:val="00F941A7"/>
    <w:rsid w:val="00F94720"/>
    <w:rsid w:val="00F95E85"/>
    <w:rsid w:val="00F95ED4"/>
    <w:rsid w:val="00F967A4"/>
    <w:rsid w:val="00F97CC0"/>
    <w:rsid w:val="00F97F3B"/>
    <w:rsid w:val="00FA04DD"/>
    <w:rsid w:val="00FA10CE"/>
    <w:rsid w:val="00FA1436"/>
    <w:rsid w:val="00FA144C"/>
    <w:rsid w:val="00FA157A"/>
    <w:rsid w:val="00FA1684"/>
    <w:rsid w:val="00FA2913"/>
    <w:rsid w:val="00FA2DF8"/>
    <w:rsid w:val="00FA2EB2"/>
    <w:rsid w:val="00FA3299"/>
    <w:rsid w:val="00FA3DB5"/>
    <w:rsid w:val="00FA4515"/>
    <w:rsid w:val="00FA4C93"/>
    <w:rsid w:val="00FA5324"/>
    <w:rsid w:val="00FA5735"/>
    <w:rsid w:val="00FA590E"/>
    <w:rsid w:val="00FA5F7E"/>
    <w:rsid w:val="00FA62BB"/>
    <w:rsid w:val="00FA6471"/>
    <w:rsid w:val="00FA64BF"/>
    <w:rsid w:val="00FA6975"/>
    <w:rsid w:val="00FA69F4"/>
    <w:rsid w:val="00FA6D6F"/>
    <w:rsid w:val="00FA712A"/>
    <w:rsid w:val="00FA7243"/>
    <w:rsid w:val="00FA72D5"/>
    <w:rsid w:val="00FA7FF5"/>
    <w:rsid w:val="00FB1687"/>
    <w:rsid w:val="00FB18C9"/>
    <w:rsid w:val="00FB2413"/>
    <w:rsid w:val="00FB263E"/>
    <w:rsid w:val="00FB2658"/>
    <w:rsid w:val="00FB29DE"/>
    <w:rsid w:val="00FB2AEC"/>
    <w:rsid w:val="00FB3333"/>
    <w:rsid w:val="00FB36FE"/>
    <w:rsid w:val="00FB37AA"/>
    <w:rsid w:val="00FB41CB"/>
    <w:rsid w:val="00FB4A97"/>
    <w:rsid w:val="00FB54EB"/>
    <w:rsid w:val="00FB59CD"/>
    <w:rsid w:val="00FB6A4C"/>
    <w:rsid w:val="00FB6B70"/>
    <w:rsid w:val="00FB6D5A"/>
    <w:rsid w:val="00FC03E0"/>
    <w:rsid w:val="00FC0888"/>
    <w:rsid w:val="00FC09D2"/>
    <w:rsid w:val="00FC1E39"/>
    <w:rsid w:val="00FC1FBC"/>
    <w:rsid w:val="00FC2DA1"/>
    <w:rsid w:val="00FC3D8C"/>
    <w:rsid w:val="00FC46C3"/>
    <w:rsid w:val="00FC4C79"/>
    <w:rsid w:val="00FC51A9"/>
    <w:rsid w:val="00FC6968"/>
    <w:rsid w:val="00FC700F"/>
    <w:rsid w:val="00FC7FEB"/>
    <w:rsid w:val="00FD003F"/>
    <w:rsid w:val="00FD0715"/>
    <w:rsid w:val="00FD10C4"/>
    <w:rsid w:val="00FD2192"/>
    <w:rsid w:val="00FD2530"/>
    <w:rsid w:val="00FD2566"/>
    <w:rsid w:val="00FD2D84"/>
    <w:rsid w:val="00FD30A9"/>
    <w:rsid w:val="00FD434E"/>
    <w:rsid w:val="00FD4CFA"/>
    <w:rsid w:val="00FD5E7B"/>
    <w:rsid w:val="00FD641D"/>
    <w:rsid w:val="00FD7412"/>
    <w:rsid w:val="00FD7897"/>
    <w:rsid w:val="00FD7C9A"/>
    <w:rsid w:val="00FE0021"/>
    <w:rsid w:val="00FE0B11"/>
    <w:rsid w:val="00FE12F6"/>
    <w:rsid w:val="00FE14B2"/>
    <w:rsid w:val="00FE2034"/>
    <w:rsid w:val="00FE2464"/>
    <w:rsid w:val="00FE2B7D"/>
    <w:rsid w:val="00FE33AD"/>
    <w:rsid w:val="00FE3B55"/>
    <w:rsid w:val="00FE4281"/>
    <w:rsid w:val="00FE429A"/>
    <w:rsid w:val="00FE44AE"/>
    <w:rsid w:val="00FE4742"/>
    <w:rsid w:val="00FE54DA"/>
    <w:rsid w:val="00FE5C4A"/>
    <w:rsid w:val="00FE5CFB"/>
    <w:rsid w:val="00FE5F10"/>
    <w:rsid w:val="00FE6380"/>
    <w:rsid w:val="00FE63C4"/>
    <w:rsid w:val="00FE673B"/>
    <w:rsid w:val="00FE7098"/>
    <w:rsid w:val="00FF04A0"/>
    <w:rsid w:val="00FF24FE"/>
    <w:rsid w:val="00FF30A8"/>
    <w:rsid w:val="00FF3E8E"/>
    <w:rsid w:val="00FF5240"/>
    <w:rsid w:val="00FF5C45"/>
    <w:rsid w:val="00FF63A8"/>
    <w:rsid w:val="00FF69B2"/>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45C3C"/>
  <w15:docId w15:val="{F05C889F-C97F-4F97-92BA-2996A9E8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178"/>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pPr>
      <w:keepNext/>
      <w:jc w:val="both"/>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lang w:val="x-none" w:eastAsia="x-none"/>
    </w:rPr>
  </w:style>
  <w:style w:type="paragraph" w:styleId="BalloonText">
    <w:name w:val="Balloon Text"/>
    <w:basedOn w:val="Normal"/>
    <w:semiHidden/>
    <w:rsid w:val="00BF5348"/>
    <w:rPr>
      <w:rFonts w:ascii="Tahoma" w:hAnsi="Tahoma" w:cs="Tahoma"/>
      <w:sz w:val="16"/>
      <w:szCs w:val="16"/>
    </w:rPr>
  </w:style>
  <w:style w:type="paragraph" w:styleId="Header">
    <w:name w:val="header"/>
    <w:basedOn w:val="Normal"/>
    <w:rsid w:val="00AF34B8"/>
    <w:pPr>
      <w:tabs>
        <w:tab w:val="center" w:pos="4320"/>
        <w:tab w:val="right" w:pos="8640"/>
      </w:tabs>
    </w:pPr>
  </w:style>
  <w:style w:type="paragraph" w:styleId="Footer">
    <w:name w:val="footer"/>
    <w:basedOn w:val="Normal"/>
    <w:rsid w:val="00AF34B8"/>
    <w:pPr>
      <w:tabs>
        <w:tab w:val="center" w:pos="4320"/>
        <w:tab w:val="right" w:pos="8640"/>
      </w:tabs>
    </w:pPr>
  </w:style>
  <w:style w:type="character" w:customStyle="1" w:styleId="BodyTextChar">
    <w:name w:val="Body Text Char"/>
    <w:link w:val="BodyText"/>
    <w:rsid w:val="000F7F20"/>
    <w:rPr>
      <w:sz w:val="24"/>
    </w:rPr>
  </w:style>
  <w:style w:type="character" w:customStyle="1" w:styleId="Heading2Char">
    <w:name w:val="Heading 2 Char"/>
    <w:link w:val="Heading2"/>
    <w:rsid w:val="004478BB"/>
    <w:rPr>
      <w:b/>
      <w:sz w:val="24"/>
      <w:u w:val="single"/>
    </w:rPr>
  </w:style>
  <w:style w:type="paragraph" w:customStyle="1" w:styleId="Default">
    <w:name w:val="Default"/>
    <w:rsid w:val="000A17D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E56FA"/>
    <w:pPr>
      <w:ind w:left="720"/>
      <w:contextualSpacing/>
    </w:pPr>
  </w:style>
  <w:style w:type="paragraph" w:styleId="NormalWeb">
    <w:name w:val="Normal (Web)"/>
    <w:basedOn w:val="Normal"/>
    <w:uiPriority w:val="99"/>
    <w:unhideWhenUsed/>
    <w:rsid w:val="00D024A1"/>
    <w:pPr>
      <w:spacing w:before="100" w:beforeAutospacing="1" w:after="100" w:afterAutospacing="1"/>
    </w:pPr>
    <w:rPr>
      <w:rFonts w:ascii="Calibri" w:eastAsiaTheme="minorHAnsi" w:hAnsi="Calibri" w:cs="Calibri"/>
      <w:sz w:val="22"/>
      <w:szCs w:val="22"/>
    </w:rPr>
  </w:style>
  <w:style w:type="paragraph" w:styleId="Title">
    <w:name w:val="Title"/>
    <w:basedOn w:val="Normal"/>
    <w:link w:val="TitleChar"/>
    <w:uiPriority w:val="10"/>
    <w:qFormat/>
    <w:rsid w:val="0052483E"/>
    <w:pPr>
      <w:widowControl w:val="0"/>
      <w:autoSpaceDE w:val="0"/>
      <w:autoSpaceDN w:val="0"/>
      <w:spacing w:before="88"/>
      <w:ind w:left="750" w:right="228"/>
      <w:jc w:val="center"/>
    </w:pPr>
    <w:rPr>
      <w:rFonts w:ascii="Bookman Old Style" w:eastAsia="Bookman Old Style" w:hAnsi="Bookman Old Style" w:cs="Bookman Old Style"/>
      <w:sz w:val="24"/>
      <w:szCs w:val="24"/>
    </w:rPr>
  </w:style>
  <w:style w:type="character" w:customStyle="1" w:styleId="TitleChar">
    <w:name w:val="Title Char"/>
    <w:basedOn w:val="DefaultParagraphFont"/>
    <w:link w:val="Title"/>
    <w:uiPriority w:val="10"/>
    <w:rsid w:val="0052483E"/>
    <w:rPr>
      <w:rFonts w:ascii="Bookman Old Style" w:eastAsia="Bookman Old Style" w:hAnsi="Bookman Old Style" w:cs="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5865">
      <w:bodyDiv w:val="1"/>
      <w:marLeft w:val="0"/>
      <w:marRight w:val="0"/>
      <w:marTop w:val="0"/>
      <w:marBottom w:val="0"/>
      <w:divBdr>
        <w:top w:val="none" w:sz="0" w:space="0" w:color="auto"/>
        <w:left w:val="none" w:sz="0" w:space="0" w:color="auto"/>
        <w:bottom w:val="none" w:sz="0" w:space="0" w:color="auto"/>
        <w:right w:val="none" w:sz="0" w:space="0" w:color="auto"/>
      </w:divBdr>
    </w:div>
    <w:div w:id="498353620">
      <w:bodyDiv w:val="1"/>
      <w:marLeft w:val="0"/>
      <w:marRight w:val="0"/>
      <w:marTop w:val="0"/>
      <w:marBottom w:val="0"/>
      <w:divBdr>
        <w:top w:val="none" w:sz="0" w:space="0" w:color="auto"/>
        <w:left w:val="none" w:sz="0" w:space="0" w:color="auto"/>
        <w:bottom w:val="none" w:sz="0" w:space="0" w:color="auto"/>
        <w:right w:val="none" w:sz="0" w:space="0" w:color="auto"/>
      </w:divBdr>
    </w:div>
    <w:div w:id="552547133">
      <w:bodyDiv w:val="1"/>
      <w:marLeft w:val="0"/>
      <w:marRight w:val="0"/>
      <w:marTop w:val="0"/>
      <w:marBottom w:val="0"/>
      <w:divBdr>
        <w:top w:val="none" w:sz="0" w:space="0" w:color="auto"/>
        <w:left w:val="none" w:sz="0" w:space="0" w:color="auto"/>
        <w:bottom w:val="none" w:sz="0" w:space="0" w:color="auto"/>
        <w:right w:val="none" w:sz="0" w:space="0" w:color="auto"/>
      </w:divBdr>
    </w:div>
    <w:div w:id="687414609">
      <w:bodyDiv w:val="1"/>
      <w:marLeft w:val="0"/>
      <w:marRight w:val="0"/>
      <w:marTop w:val="0"/>
      <w:marBottom w:val="0"/>
      <w:divBdr>
        <w:top w:val="none" w:sz="0" w:space="0" w:color="auto"/>
        <w:left w:val="none" w:sz="0" w:space="0" w:color="auto"/>
        <w:bottom w:val="none" w:sz="0" w:space="0" w:color="auto"/>
        <w:right w:val="none" w:sz="0" w:space="0" w:color="auto"/>
      </w:divBdr>
    </w:div>
    <w:div w:id="745805854">
      <w:bodyDiv w:val="1"/>
      <w:marLeft w:val="0"/>
      <w:marRight w:val="0"/>
      <w:marTop w:val="0"/>
      <w:marBottom w:val="0"/>
      <w:divBdr>
        <w:top w:val="none" w:sz="0" w:space="0" w:color="auto"/>
        <w:left w:val="none" w:sz="0" w:space="0" w:color="auto"/>
        <w:bottom w:val="none" w:sz="0" w:space="0" w:color="auto"/>
        <w:right w:val="none" w:sz="0" w:space="0" w:color="auto"/>
      </w:divBdr>
    </w:div>
    <w:div w:id="748159014">
      <w:bodyDiv w:val="1"/>
      <w:marLeft w:val="0"/>
      <w:marRight w:val="0"/>
      <w:marTop w:val="0"/>
      <w:marBottom w:val="0"/>
      <w:divBdr>
        <w:top w:val="none" w:sz="0" w:space="0" w:color="auto"/>
        <w:left w:val="none" w:sz="0" w:space="0" w:color="auto"/>
        <w:bottom w:val="none" w:sz="0" w:space="0" w:color="auto"/>
        <w:right w:val="none" w:sz="0" w:space="0" w:color="auto"/>
      </w:divBdr>
    </w:div>
    <w:div w:id="1144196029">
      <w:bodyDiv w:val="1"/>
      <w:marLeft w:val="0"/>
      <w:marRight w:val="0"/>
      <w:marTop w:val="0"/>
      <w:marBottom w:val="0"/>
      <w:divBdr>
        <w:top w:val="none" w:sz="0" w:space="0" w:color="auto"/>
        <w:left w:val="none" w:sz="0" w:space="0" w:color="auto"/>
        <w:bottom w:val="none" w:sz="0" w:space="0" w:color="auto"/>
        <w:right w:val="none" w:sz="0" w:space="0" w:color="auto"/>
      </w:divBdr>
    </w:div>
    <w:div w:id="1213888076">
      <w:bodyDiv w:val="1"/>
      <w:marLeft w:val="0"/>
      <w:marRight w:val="0"/>
      <w:marTop w:val="0"/>
      <w:marBottom w:val="0"/>
      <w:divBdr>
        <w:top w:val="none" w:sz="0" w:space="0" w:color="auto"/>
        <w:left w:val="none" w:sz="0" w:space="0" w:color="auto"/>
        <w:bottom w:val="none" w:sz="0" w:space="0" w:color="auto"/>
        <w:right w:val="none" w:sz="0" w:space="0" w:color="auto"/>
      </w:divBdr>
    </w:div>
    <w:div w:id="1272861644">
      <w:bodyDiv w:val="1"/>
      <w:marLeft w:val="0"/>
      <w:marRight w:val="0"/>
      <w:marTop w:val="0"/>
      <w:marBottom w:val="0"/>
      <w:divBdr>
        <w:top w:val="none" w:sz="0" w:space="0" w:color="auto"/>
        <w:left w:val="none" w:sz="0" w:space="0" w:color="auto"/>
        <w:bottom w:val="none" w:sz="0" w:space="0" w:color="auto"/>
        <w:right w:val="none" w:sz="0" w:space="0" w:color="auto"/>
      </w:divBdr>
    </w:div>
    <w:div w:id="1281916549">
      <w:bodyDiv w:val="1"/>
      <w:marLeft w:val="0"/>
      <w:marRight w:val="0"/>
      <w:marTop w:val="0"/>
      <w:marBottom w:val="0"/>
      <w:divBdr>
        <w:top w:val="none" w:sz="0" w:space="0" w:color="auto"/>
        <w:left w:val="none" w:sz="0" w:space="0" w:color="auto"/>
        <w:bottom w:val="none" w:sz="0" w:space="0" w:color="auto"/>
        <w:right w:val="none" w:sz="0" w:space="0" w:color="auto"/>
      </w:divBdr>
    </w:div>
    <w:div w:id="1328751001">
      <w:bodyDiv w:val="1"/>
      <w:marLeft w:val="0"/>
      <w:marRight w:val="0"/>
      <w:marTop w:val="0"/>
      <w:marBottom w:val="0"/>
      <w:divBdr>
        <w:top w:val="none" w:sz="0" w:space="0" w:color="auto"/>
        <w:left w:val="none" w:sz="0" w:space="0" w:color="auto"/>
        <w:bottom w:val="none" w:sz="0" w:space="0" w:color="auto"/>
        <w:right w:val="none" w:sz="0" w:space="0" w:color="auto"/>
      </w:divBdr>
    </w:div>
    <w:div w:id="1367214294">
      <w:bodyDiv w:val="1"/>
      <w:marLeft w:val="0"/>
      <w:marRight w:val="0"/>
      <w:marTop w:val="0"/>
      <w:marBottom w:val="0"/>
      <w:divBdr>
        <w:top w:val="none" w:sz="0" w:space="0" w:color="auto"/>
        <w:left w:val="none" w:sz="0" w:space="0" w:color="auto"/>
        <w:bottom w:val="none" w:sz="0" w:space="0" w:color="auto"/>
        <w:right w:val="none" w:sz="0" w:space="0" w:color="auto"/>
      </w:divBdr>
    </w:div>
    <w:div w:id="1425687662">
      <w:bodyDiv w:val="1"/>
      <w:marLeft w:val="0"/>
      <w:marRight w:val="0"/>
      <w:marTop w:val="0"/>
      <w:marBottom w:val="0"/>
      <w:divBdr>
        <w:top w:val="none" w:sz="0" w:space="0" w:color="auto"/>
        <w:left w:val="none" w:sz="0" w:space="0" w:color="auto"/>
        <w:bottom w:val="none" w:sz="0" w:space="0" w:color="auto"/>
        <w:right w:val="none" w:sz="0" w:space="0" w:color="auto"/>
      </w:divBdr>
    </w:div>
    <w:div w:id="1879969188">
      <w:bodyDiv w:val="1"/>
      <w:marLeft w:val="0"/>
      <w:marRight w:val="0"/>
      <w:marTop w:val="0"/>
      <w:marBottom w:val="0"/>
      <w:divBdr>
        <w:top w:val="none" w:sz="0" w:space="0" w:color="auto"/>
        <w:left w:val="none" w:sz="0" w:space="0" w:color="auto"/>
        <w:bottom w:val="none" w:sz="0" w:space="0" w:color="auto"/>
        <w:right w:val="none" w:sz="0" w:space="0" w:color="auto"/>
      </w:divBdr>
    </w:div>
    <w:div w:id="1891763257">
      <w:bodyDiv w:val="1"/>
      <w:marLeft w:val="0"/>
      <w:marRight w:val="0"/>
      <w:marTop w:val="0"/>
      <w:marBottom w:val="0"/>
      <w:divBdr>
        <w:top w:val="none" w:sz="0" w:space="0" w:color="auto"/>
        <w:left w:val="none" w:sz="0" w:space="0" w:color="auto"/>
        <w:bottom w:val="none" w:sz="0" w:space="0" w:color="auto"/>
        <w:right w:val="none" w:sz="0" w:space="0" w:color="auto"/>
      </w:divBdr>
    </w:div>
    <w:div w:id="1896116725">
      <w:bodyDiv w:val="1"/>
      <w:marLeft w:val="0"/>
      <w:marRight w:val="0"/>
      <w:marTop w:val="0"/>
      <w:marBottom w:val="0"/>
      <w:divBdr>
        <w:top w:val="none" w:sz="0" w:space="0" w:color="auto"/>
        <w:left w:val="none" w:sz="0" w:space="0" w:color="auto"/>
        <w:bottom w:val="none" w:sz="0" w:space="0" w:color="auto"/>
        <w:right w:val="none" w:sz="0" w:space="0" w:color="auto"/>
      </w:divBdr>
    </w:div>
    <w:div w:id="1986470346">
      <w:bodyDiv w:val="1"/>
      <w:marLeft w:val="0"/>
      <w:marRight w:val="0"/>
      <w:marTop w:val="0"/>
      <w:marBottom w:val="0"/>
      <w:divBdr>
        <w:top w:val="none" w:sz="0" w:space="0" w:color="auto"/>
        <w:left w:val="none" w:sz="0" w:space="0" w:color="auto"/>
        <w:bottom w:val="none" w:sz="0" w:space="0" w:color="auto"/>
        <w:right w:val="none" w:sz="0" w:space="0" w:color="auto"/>
      </w:divBdr>
    </w:div>
    <w:div w:id="20889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8E85-3942-4AA5-A1A3-5EC9BFA8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2</Pages>
  <Words>563</Words>
  <Characters>2722</Characters>
  <Application>Microsoft Office Word</Application>
  <DocSecurity>0</DocSecurity>
  <Lines>66</Lines>
  <Paragraphs>61</Paragraphs>
  <ScaleCrop>false</ScaleCrop>
  <HeadingPairs>
    <vt:vector size="2" baseType="variant">
      <vt:variant>
        <vt:lpstr>Title</vt:lpstr>
      </vt:variant>
      <vt:variant>
        <vt:i4>1</vt:i4>
      </vt:variant>
    </vt:vector>
  </HeadingPairs>
  <TitlesOfParts>
    <vt:vector size="1" baseType="lpstr">
      <vt:lpstr>ADAMS TOWNSHIP PLANNING COMMISSION</vt:lpstr>
    </vt:vector>
  </TitlesOfParts>
  <Company>Cranberry Township</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TOWNSHIP PLANNING COMMISSION</dc:title>
  <dc:creator>Loren Lape</dc:creator>
  <cp:lastModifiedBy>Suzanne Hanovick</cp:lastModifiedBy>
  <cp:revision>20</cp:revision>
  <cp:lastPrinted>2026-05-19T19:30:00Z</cp:lastPrinted>
  <dcterms:created xsi:type="dcterms:W3CDTF">2026-05-19T12:29:00Z</dcterms:created>
  <dcterms:modified xsi:type="dcterms:W3CDTF">2026-05-22T16:08:00Z</dcterms:modified>
</cp:coreProperties>
</file>